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9A5" w:rsidRDefault="00F639A5" w:rsidP="00A53A5B">
      <w:pPr>
        <w:tabs>
          <w:tab w:val="left" w:pos="6150"/>
        </w:tabs>
        <w:rPr>
          <w:rFonts w:ascii="Arial" w:hAnsi="Arial" w:cs="Arial"/>
        </w:rPr>
      </w:pPr>
    </w:p>
    <w:p w:rsidR="00F4502F" w:rsidRPr="008B489F" w:rsidRDefault="00F4502F" w:rsidP="00F4502F">
      <w:pPr>
        <w:jc w:val="center"/>
        <w:rPr>
          <w:rFonts w:ascii="Arial" w:hAnsi="Arial" w:cs="Arial"/>
          <w:b/>
        </w:rPr>
      </w:pPr>
      <w:r w:rsidRPr="008B489F">
        <w:rPr>
          <w:rFonts w:ascii="Arial" w:hAnsi="Arial" w:cs="Arial"/>
          <w:b/>
        </w:rPr>
        <w:t>РОССИЙСКАЯ ФЕДЕРАЦИЯ</w:t>
      </w:r>
    </w:p>
    <w:p w:rsidR="00F4502F" w:rsidRPr="008B489F" w:rsidRDefault="00F4502F" w:rsidP="00F4502F">
      <w:pPr>
        <w:jc w:val="center"/>
        <w:rPr>
          <w:rFonts w:ascii="Arial" w:hAnsi="Arial" w:cs="Arial"/>
          <w:b/>
        </w:rPr>
      </w:pPr>
      <w:r w:rsidRPr="008B489F">
        <w:rPr>
          <w:rFonts w:ascii="Arial" w:hAnsi="Arial" w:cs="Arial"/>
          <w:b/>
        </w:rPr>
        <w:t>ОРЛОВСКАЯ ОБЛАСТЬ</w:t>
      </w:r>
    </w:p>
    <w:p w:rsidR="00F4502F" w:rsidRPr="008B489F" w:rsidRDefault="00F4502F" w:rsidP="00F4502F">
      <w:pPr>
        <w:jc w:val="center"/>
        <w:rPr>
          <w:rFonts w:ascii="Arial" w:hAnsi="Arial" w:cs="Arial"/>
          <w:b/>
        </w:rPr>
      </w:pPr>
      <w:r w:rsidRPr="008B489F">
        <w:rPr>
          <w:rFonts w:ascii="Arial" w:hAnsi="Arial" w:cs="Arial"/>
          <w:b/>
        </w:rPr>
        <w:t>ТРОСНЯНСКИЙ РАЙОН</w:t>
      </w:r>
    </w:p>
    <w:p w:rsidR="00F639A5" w:rsidRPr="008B489F" w:rsidRDefault="00F4502F" w:rsidP="00F4502F">
      <w:pPr>
        <w:jc w:val="center"/>
        <w:rPr>
          <w:rFonts w:ascii="Arial" w:hAnsi="Arial" w:cs="Arial"/>
          <w:b/>
        </w:rPr>
      </w:pPr>
      <w:r w:rsidRPr="008B489F">
        <w:rPr>
          <w:rFonts w:ascii="Arial" w:hAnsi="Arial" w:cs="Arial"/>
          <w:b/>
        </w:rPr>
        <w:t>НИКОЛЬСКИЙ СЕЛЬСКИЙ СОВЕТ НАРОДНЫХ ДЕПУТАТОВ</w:t>
      </w:r>
    </w:p>
    <w:p w:rsidR="00F639A5" w:rsidRPr="008B489F" w:rsidRDefault="00F639A5" w:rsidP="00A53A5B">
      <w:pPr>
        <w:jc w:val="center"/>
        <w:rPr>
          <w:rFonts w:ascii="Arial" w:hAnsi="Arial" w:cs="Arial"/>
          <w:b/>
        </w:rPr>
      </w:pPr>
    </w:p>
    <w:p w:rsidR="00F639A5" w:rsidRPr="008B489F" w:rsidRDefault="00F639A5" w:rsidP="00A53A5B">
      <w:pPr>
        <w:jc w:val="center"/>
        <w:rPr>
          <w:rFonts w:ascii="Arial" w:hAnsi="Arial" w:cs="Arial"/>
          <w:b/>
        </w:rPr>
      </w:pPr>
    </w:p>
    <w:p w:rsidR="00F639A5" w:rsidRPr="008B489F" w:rsidRDefault="00F639A5" w:rsidP="00A53A5B">
      <w:pPr>
        <w:jc w:val="center"/>
        <w:rPr>
          <w:rFonts w:ascii="Arial" w:hAnsi="Arial" w:cs="Arial"/>
          <w:b/>
        </w:rPr>
      </w:pPr>
      <w:r w:rsidRPr="008B489F">
        <w:rPr>
          <w:rFonts w:ascii="Arial" w:hAnsi="Arial" w:cs="Arial"/>
          <w:b/>
        </w:rPr>
        <w:t>РЕШЕНИЕ</w:t>
      </w:r>
    </w:p>
    <w:p w:rsidR="00F639A5" w:rsidRPr="008B489F" w:rsidRDefault="00F639A5" w:rsidP="00A53A5B">
      <w:pPr>
        <w:rPr>
          <w:rFonts w:ascii="Arial" w:hAnsi="Arial" w:cs="Arial"/>
        </w:rPr>
      </w:pPr>
    </w:p>
    <w:p w:rsidR="00F639A5" w:rsidRDefault="00F639A5" w:rsidP="00860B57">
      <w:pPr>
        <w:rPr>
          <w:rFonts w:ascii="Arial" w:hAnsi="Arial" w:cs="Arial"/>
        </w:rPr>
      </w:pPr>
      <w:r w:rsidRPr="008B489F">
        <w:rPr>
          <w:rFonts w:ascii="Arial" w:hAnsi="Arial" w:cs="Arial"/>
        </w:rPr>
        <w:t xml:space="preserve">от   </w:t>
      </w:r>
      <w:r w:rsidR="00860B57" w:rsidRPr="008B489F">
        <w:rPr>
          <w:rFonts w:ascii="Arial" w:hAnsi="Arial" w:cs="Arial"/>
        </w:rPr>
        <w:t>28</w:t>
      </w:r>
      <w:r w:rsidRPr="008B489F">
        <w:rPr>
          <w:rFonts w:ascii="Arial" w:hAnsi="Arial" w:cs="Arial"/>
        </w:rPr>
        <w:t xml:space="preserve"> </w:t>
      </w:r>
      <w:r w:rsidR="00CC5088" w:rsidRPr="008B489F">
        <w:rPr>
          <w:rFonts w:ascii="Arial" w:hAnsi="Arial" w:cs="Arial"/>
        </w:rPr>
        <w:t>апреля    2015</w:t>
      </w:r>
      <w:r w:rsidRPr="008B489F">
        <w:rPr>
          <w:rFonts w:ascii="Arial" w:hAnsi="Arial" w:cs="Arial"/>
        </w:rPr>
        <w:t xml:space="preserve"> г.                                                    </w:t>
      </w:r>
      <w:r w:rsidR="00BB2D89" w:rsidRPr="008B489F">
        <w:rPr>
          <w:rFonts w:ascii="Arial" w:hAnsi="Arial" w:cs="Arial"/>
        </w:rPr>
        <w:t xml:space="preserve">                           № </w:t>
      </w:r>
      <w:r w:rsidR="00CC5088" w:rsidRPr="008B489F">
        <w:rPr>
          <w:rFonts w:ascii="Arial" w:hAnsi="Arial" w:cs="Arial"/>
        </w:rPr>
        <w:t>14</w:t>
      </w:r>
      <w:r w:rsidR="00860B57" w:rsidRPr="008B489F">
        <w:rPr>
          <w:rFonts w:ascii="Arial" w:hAnsi="Arial" w:cs="Arial"/>
        </w:rPr>
        <w:t>2</w:t>
      </w:r>
    </w:p>
    <w:p w:rsidR="00D754C7" w:rsidRPr="008B489F" w:rsidRDefault="00D754C7" w:rsidP="00860B57">
      <w:pPr>
        <w:rPr>
          <w:rFonts w:ascii="Arial" w:hAnsi="Arial" w:cs="Arial"/>
        </w:rPr>
      </w:pPr>
      <w:r>
        <w:rPr>
          <w:rFonts w:ascii="Arial" w:hAnsi="Arial" w:cs="Arial"/>
        </w:rPr>
        <w:t>с</w:t>
      </w:r>
      <w:proofErr w:type="gramStart"/>
      <w:r>
        <w:rPr>
          <w:rFonts w:ascii="Arial" w:hAnsi="Arial" w:cs="Arial"/>
        </w:rPr>
        <w:t>.Н</w:t>
      </w:r>
      <w:proofErr w:type="gramEnd"/>
      <w:r>
        <w:rPr>
          <w:rFonts w:ascii="Arial" w:hAnsi="Arial" w:cs="Arial"/>
        </w:rPr>
        <w:t>икольское</w:t>
      </w:r>
    </w:p>
    <w:p w:rsidR="00BB2D89" w:rsidRPr="008B489F" w:rsidRDefault="00BB2D89" w:rsidP="00BB2D89">
      <w:pPr>
        <w:jc w:val="center"/>
        <w:rPr>
          <w:rFonts w:ascii="Arial" w:hAnsi="Arial" w:cs="Arial"/>
        </w:rPr>
      </w:pPr>
    </w:p>
    <w:p w:rsidR="00BB2D89" w:rsidRPr="008B489F" w:rsidRDefault="00BB2D89" w:rsidP="00BB2D89">
      <w:pPr>
        <w:jc w:val="center"/>
        <w:rPr>
          <w:rFonts w:ascii="Arial" w:hAnsi="Arial" w:cs="Arial"/>
        </w:rPr>
      </w:pPr>
    </w:p>
    <w:p w:rsidR="00BB2D89" w:rsidRPr="008B489F" w:rsidRDefault="00BB2D89" w:rsidP="00BB2D89">
      <w:pPr>
        <w:jc w:val="center"/>
        <w:rPr>
          <w:rFonts w:ascii="Arial" w:hAnsi="Arial" w:cs="Arial"/>
        </w:rPr>
      </w:pPr>
    </w:p>
    <w:p w:rsidR="00BB2D89" w:rsidRPr="008B489F" w:rsidRDefault="00BB2D89" w:rsidP="00BB2D89">
      <w:pPr>
        <w:rPr>
          <w:rFonts w:ascii="Arial" w:hAnsi="Arial" w:cs="Arial"/>
          <w:b/>
        </w:rPr>
      </w:pPr>
      <w:r w:rsidRPr="008B489F">
        <w:rPr>
          <w:rFonts w:ascii="Arial" w:hAnsi="Arial" w:cs="Arial"/>
          <w:b/>
        </w:rPr>
        <w:t xml:space="preserve"> Об исполнении бюджета </w:t>
      </w:r>
    </w:p>
    <w:p w:rsidR="00BB2D89" w:rsidRPr="008B489F" w:rsidRDefault="00A53A5B" w:rsidP="00BB2D89">
      <w:pPr>
        <w:rPr>
          <w:rFonts w:ascii="Arial" w:hAnsi="Arial" w:cs="Arial"/>
          <w:b/>
        </w:rPr>
      </w:pPr>
      <w:r w:rsidRPr="008B489F">
        <w:rPr>
          <w:rFonts w:ascii="Arial" w:hAnsi="Arial" w:cs="Arial"/>
          <w:b/>
        </w:rPr>
        <w:t>Никольс</w:t>
      </w:r>
      <w:r w:rsidR="00BB2D89" w:rsidRPr="008B489F">
        <w:rPr>
          <w:rFonts w:ascii="Arial" w:hAnsi="Arial" w:cs="Arial"/>
          <w:b/>
        </w:rPr>
        <w:t>кого сельского поселения</w:t>
      </w:r>
    </w:p>
    <w:p w:rsidR="00BB2D89" w:rsidRPr="008B489F" w:rsidRDefault="00BB2D89" w:rsidP="00BB2D89">
      <w:pPr>
        <w:rPr>
          <w:rFonts w:ascii="Arial" w:hAnsi="Arial" w:cs="Arial"/>
          <w:b/>
        </w:rPr>
      </w:pPr>
      <w:r w:rsidRPr="008B489F">
        <w:rPr>
          <w:rFonts w:ascii="Arial" w:hAnsi="Arial" w:cs="Arial"/>
          <w:b/>
        </w:rPr>
        <w:t xml:space="preserve">за </w:t>
      </w:r>
      <w:r w:rsidR="00CC5088" w:rsidRPr="008B489F">
        <w:rPr>
          <w:rFonts w:ascii="Arial" w:hAnsi="Arial" w:cs="Arial"/>
          <w:b/>
        </w:rPr>
        <w:t>1 квартал</w:t>
      </w:r>
      <w:r w:rsidRPr="008B489F">
        <w:rPr>
          <w:rFonts w:ascii="Arial" w:hAnsi="Arial" w:cs="Arial"/>
          <w:b/>
        </w:rPr>
        <w:t xml:space="preserve"> 201</w:t>
      </w:r>
      <w:r w:rsidR="00CC5088" w:rsidRPr="008B489F">
        <w:rPr>
          <w:rFonts w:ascii="Arial" w:hAnsi="Arial" w:cs="Arial"/>
          <w:b/>
        </w:rPr>
        <w:t>5</w:t>
      </w:r>
      <w:r w:rsidRPr="008B489F">
        <w:rPr>
          <w:rFonts w:ascii="Arial" w:hAnsi="Arial" w:cs="Arial"/>
          <w:b/>
        </w:rPr>
        <w:t xml:space="preserve"> года</w:t>
      </w:r>
    </w:p>
    <w:p w:rsidR="00BB2D89" w:rsidRPr="008B489F" w:rsidRDefault="00BB2D89" w:rsidP="00BB2D89">
      <w:pPr>
        <w:rPr>
          <w:rFonts w:ascii="Arial" w:hAnsi="Arial" w:cs="Arial"/>
        </w:rPr>
      </w:pPr>
    </w:p>
    <w:p w:rsidR="00BB2D89" w:rsidRPr="008B489F" w:rsidRDefault="00BB2D89" w:rsidP="00BB2D89">
      <w:pPr>
        <w:rPr>
          <w:rFonts w:ascii="Arial" w:hAnsi="Arial" w:cs="Arial"/>
        </w:rPr>
      </w:pPr>
      <w:r w:rsidRPr="008B489F">
        <w:rPr>
          <w:rFonts w:ascii="Arial" w:hAnsi="Arial" w:cs="Arial"/>
        </w:rPr>
        <w:t xml:space="preserve">   Рассмотрев представленный администрацией </w:t>
      </w:r>
      <w:r w:rsidR="00A53A5B" w:rsidRPr="008B489F">
        <w:rPr>
          <w:rFonts w:ascii="Arial" w:hAnsi="Arial" w:cs="Arial"/>
        </w:rPr>
        <w:t>Никольского</w:t>
      </w:r>
      <w:r w:rsidRPr="008B489F">
        <w:rPr>
          <w:rFonts w:ascii="Arial" w:hAnsi="Arial" w:cs="Arial"/>
        </w:rPr>
        <w:t xml:space="preserve"> сельского поселения отчет об исполнении бюджета </w:t>
      </w:r>
      <w:r w:rsidR="00A53A5B" w:rsidRPr="008B489F">
        <w:rPr>
          <w:rFonts w:ascii="Arial" w:hAnsi="Arial" w:cs="Arial"/>
        </w:rPr>
        <w:t>Никольс</w:t>
      </w:r>
      <w:r w:rsidRPr="008B489F">
        <w:rPr>
          <w:rFonts w:ascii="Arial" w:hAnsi="Arial" w:cs="Arial"/>
        </w:rPr>
        <w:t xml:space="preserve">кого сельского поселения за </w:t>
      </w:r>
      <w:r w:rsidR="00CC5088" w:rsidRPr="008B489F">
        <w:rPr>
          <w:rFonts w:ascii="Arial" w:hAnsi="Arial" w:cs="Arial"/>
        </w:rPr>
        <w:t>1квартал 2015</w:t>
      </w:r>
      <w:r w:rsidR="00FC50EB" w:rsidRPr="008B489F">
        <w:rPr>
          <w:rFonts w:ascii="Arial" w:hAnsi="Arial" w:cs="Arial"/>
        </w:rPr>
        <w:t xml:space="preserve"> года</w:t>
      </w:r>
      <w:r w:rsidRPr="008B489F">
        <w:rPr>
          <w:rFonts w:ascii="Arial" w:hAnsi="Arial" w:cs="Arial"/>
        </w:rPr>
        <w:t xml:space="preserve">, </w:t>
      </w:r>
      <w:r w:rsidR="00A53A5B" w:rsidRPr="008B489F">
        <w:rPr>
          <w:rFonts w:ascii="Arial" w:hAnsi="Arial" w:cs="Arial"/>
        </w:rPr>
        <w:t>Никольск</w:t>
      </w:r>
      <w:r w:rsidR="00FF0DD3" w:rsidRPr="008B489F">
        <w:rPr>
          <w:rFonts w:ascii="Arial" w:hAnsi="Arial" w:cs="Arial"/>
        </w:rPr>
        <w:t>ий сельский Совет народны</w:t>
      </w:r>
      <w:r w:rsidRPr="008B489F">
        <w:rPr>
          <w:rFonts w:ascii="Arial" w:hAnsi="Arial" w:cs="Arial"/>
        </w:rPr>
        <w:t>х депутатов РЕШИЛ:</w:t>
      </w:r>
    </w:p>
    <w:p w:rsidR="00FF0DD3" w:rsidRPr="008B489F" w:rsidRDefault="00FF0DD3" w:rsidP="00BB2D89">
      <w:pPr>
        <w:rPr>
          <w:rFonts w:ascii="Arial" w:hAnsi="Arial" w:cs="Arial"/>
        </w:rPr>
      </w:pPr>
    </w:p>
    <w:p w:rsidR="00BB2D89" w:rsidRPr="008B489F" w:rsidRDefault="00BB2D89" w:rsidP="00BB2D89">
      <w:pPr>
        <w:rPr>
          <w:rFonts w:ascii="Arial" w:hAnsi="Arial" w:cs="Arial"/>
        </w:rPr>
      </w:pPr>
      <w:r w:rsidRPr="008B489F">
        <w:rPr>
          <w:rFonts w:ascii="Arial" w:hAnsi="Arial" w:cs="Arial"/>
        </w:rPr>
        <w:t xml:space="preserve">  1. Принять к сведению отчет об исполнении бюджета </w:t>
      </w:r>
      <w:r w:rsidR="00A53A5B" w:rsidRPr="008B489F">
        <w:rPr>
          <w:rFonts w:ascii="Arial" w:hAnsi="Arial" w:cs="Arial"/>
        </w:rPr>
        <w:t>Никольс</w:t>
      </w:r>
      <w:r w:rsidRPr="008B489F">
        <w:rPr>
          <w:rFonts w:ascii="Arial" w:hAnsi="Arial" w:cs="Arial"/>
        </w:rPr>
        <w:t>кого сельского поселения за</w:t>
      </w:r>
      <w:r w:rsidR="0097270A">
        <w:rPr>
          <w:rFonts w:ascii="Arial" w:hAnsi="Arial" w:cs="Arial"/>
        </w:rPr>
        <w:t xml:space="preserve"> </w:t>
      </w:r>
      <w:r w:rsidR="00CC5088" w:rsidRPr="008B489F">
        <w:rPr>
          <w:rFonts w:ascii="Arial" w:hAnsi="Arial" w:cs="Arial"/>
        </w:rPr>
        <w:t>1</w:t>
      </w:r>
      <w:r w:rsidRPr="008B489F">
        <w:rPr>
          <w:rFonts w:ascii="Arial" w:hAnsi="Arial" w:cs="Arial"/>
        </w:rPr>
        <w:t xml:space="preserve"> </w:t>
      </w:r>
      <w:r w:rsidR="00CC5088" w:rsidRPr="008B489F">
        <w:rPr>
          <w:rFonts w:ascii="Arial" w:hAnsi="Arial" w:cs="Arial"/>
        </w:rPr>
        <w:t>квартал</w:t>
      </w:r>
      <w:r w:rsidRPr="008B489F">
        <w:rPr>
          <w:rFonts w:ascii="Arial" w:hAnsi="Arial" w:cs="Arial"/>
        </w:rPr>
        <w:t xml:space="preserve"> 201</w:t>
      </w:r>
      <w:r w:rsidR="00CC5088" w:rsidRPr="008B489F">
        <w:rPr>
          <w:rFonts w:ascii="Arial" w:hAnsi="Arial" w:cs="Arial"/>
        </w:rPr>
        <w:t>5</w:t>
      </w:r>
      <w:r w:rsidRPr="008B489F">
        <w:rPr>
          <w:rFonts w:ascii="Arial" w:hAnsi="Arial" w:cs="Arial"/>
        </w:rPr>
        <w:t xml:space="preserve"> года по доходам </w:t>
      </w:r>
      <w:r w:rsidR="00FC50EB" w:rsidRPr="008B489F">
        <w:rPr>
          <w:rFonts w:ascii="Arial" w:hAnsi="Arial" w:cs="Arial"/>
        </w:rPr>
        <w:t>1221,8</w:t>
      </w:r>
      <w:r w:rsidRPr="008B489F">
        <w:rPr>
          <w:rFonts w:ascii="Arial" w:hAnsi="Arial" w:cs="Arial"/>
        </w:rPr>
        <w:t xml:space="preserve"> тыс</w:t>
      </w:r>
      <w:proofErr w:type="gramStart"/>
      <w:r w:rsidRPr="008B489F">
        <w:rPr>
          <w:rFonts w:ascii="Arial" w:hAnsi="Arial" w:cs="Arial"/>
        </w:rPr>
        <w:t>.р</w:t>
      </w:r>
      <w:proofErr w:type="gramEnd"/>
      <w:r w:rsidRPr="008B489F">
        <w:rPr>
          <w:rFonts w:ascii="Arial" w:hAnsi="Arial" w:cs="Arial"/>
        </w:rPr>
        <w:t xml:space="preserve">ублей и по расходам </w:t>
      </w:r>
      <w:r w:rsidR="00FC50EB" w:rsidRPr="008B489F">
        <w:rPr>
          <w:rFonts w:ascii="Arial" w:hAnsi="Arial" w:cs="Arial"/>
        </w:rPr>
        <w:t>1221,8</w:t>
      </w:r>
      <w:r w:rsidRPr="008B489F">
        <w:rPr>
          <w:rFonts w:ascii="Arial" w:hAnsi="Arial" w:cs="Arial"/>
        </w:rPr>
        <w:t xml:space="preserve"> тыс.рублей и со следующими показателями :</w:t>
      </w:r>
    </w:p>
    <w:p w:rsidR="00BB2D89" w:rsidRPr="008B489F" w:rsidRDefault="00BB2D89" w:rsidP="00BB2D89">
      <w:pPr>
        <w:rPr>
          <w:rFonts w:ascii="Arial" w:hAnsi="Arial" w:cs="Arial"/>
        </w:rPr>
      </w:pPr>
      <w:r w:rsidRPr="008B489F">
        <w:rPr>
          <w:rFonts w:ascii="Arial" w:hAnsi="Arial" w:cs="Arial"/>
        </w:rPr>
        <w:t xml:space="preserve">- по доходам бюджета </w:t>
      </w:r>
      <w:r w:rsidR="00A53A5B" w:rsidRPr="008B489F">
        <w:rPr>
          <w:rFonts w:ascii="Arial" w:hAnsi="Arial" w:cs="Arial"/>
        </w:rPr>
        <w:t>Никольского</w:t>
      </w:r>
      <w:r w:rsidR="00CC5088" w:rsidRPr="008B489F">
        <w:rPr>
          <w:rFonts w:ascii="Arial" w:hAnsi="Arial" w:cs="Arial"/>
        </w:rPr>
        <w:t xml:space="preserve"> сельского поселения за 1квартал</w:t>
      </w:r>
      <w:r w:rsidRPr="008B489F">
        <w:rPr>
          <w:rFonts w:ascii="Arial" w:hAnsi="Arial" w:cs="Arial"/>
        </w:rPr>
        <w:t xml:space="preserve"> 201</w:t>
      </w:r>
      <w:r w:rsidR="00CC5088" w:rsidRPr="008B489F">
        <w:rPr>
          <w:rFonts w:ascii="Arial" w:hAnsi="Arial" w:cs="Arial"/>
        </w:rPr>
        <w:t>5</w:t>
      </w:r>
      <w:r w:rsidRPr="008B489F">
        <w:rPr>
          <w:rFonts w:ascii="Arial" w:hAnsi="Arial" w:cs="Arial"/>
        </w:rPr>
        <w:t xml:space="preserve"> года согласно приложению 1 к настоящему решению;</w:t>
      </w:r>
    </w:p>
    <w:p w:rsidR="00BB2D89" w:rsidRPr="008B489F" w:rsidRDefault="00BB2D89" w:rsidP="00BB2D89">
      <w:pPr>
        <w:rPr>
          <w:rFonts w:ascii="Arial" w:hAnsi="Arial" w:cs="Arial"/>
        </w:rPr>
      </w:pPr>
      <w:r w:rsidRPr="008B489F">
        <w:rPr>
          <w:rFonts w:ascii="Arial" w:hAnsi="Arial" w:cs="Arial"/>
        </w:rPr>
        <w:t xml:space="preserve">- по распределению </w:t>
      </w:r>
      <w:r w:rsidR="00CC5088" w:rsidRPr="008B489F">
        <w:rPr>
          <w:rFonts w:ascii="Arial" w:hAnsi="Arial" w:cs="Arial"/>
        </w:rPr>
        <w:t>расходов</w:t>
      </w:r>
      <w:r w:rsidRPr="008B489F">
        <w:rPr>
          <w:rFonts w:ascii="Arial" w:hAnsi="Arial" w:cs="Arial"/>
        </w:rPr>
        <w:t xml:space="preserve"> бюджета </w:t>
      </w:r>
      <w:r w:rsidR="00A53A5B" w:rsidRPr="008B489F">
        <w:rPr>
          <w:rFonts w:ascii="Arial" w:hAnsi="Arial" w:cs="Arial"/>
        </w:rPr>
        <w:t>Никольс</w:t>
      </w:r>
      <w:r w:rsidRPr="008B489F">
        <w:rPr>
          <w:rFonts w:ascii="Arial" w:hAnsi="Arial" w:cs="Arial"/>
        </w:rPr>
        <w:t xml:space="preserve">кого сельского поселения </w:t>
      </w:r>
      <w:r w:rsidR="00CC5088" w:rsidRPr="008B489F">
        <w:rPr>
          <w:rFonts w:ascii="Arial" w:hAnsi="Arial" w:cs="Arial"/>
        </w:rPr>
        <w:t xml:space="preserve">по разделам и подразделам </w:t>
      </w:r>
      <w:r w:rsidRPr="008B489F">
        <w:rPr>
          <w:rFonts w:ascii="Arial" w:hAnsi="Arial" w:cs="Arial"/>
        </w:rPr>
        <w:t>за</w:t>
      </w:r>
      <w:r w:rsidR="00CC5088" w:rsidRPr="008B489F">
        <w:rPr>
          <w:rFonts w:ascii="Arial" w:hAnsi="Arial" w:cs="Arial"/>
        </w:rPr>
        <w:t xml:space="preserve"> 1</w:t>
      </w:r>
      <w:r w:rsidRPr="008B489F">
        <w:rPr>
          <w:rFonts w:ascii="Arial" w:hAnsi="Arial" w:cs="Arial"/>
        </w:rPr>
        <w:t xml:space="preserve"> </w:t>
      </w:r>
      <w:r w:rsidR="00CC5088" w:rsidRPr="008B489F">
        <w:rPr>
          <w:rFonts w:ascii="Arial" w:hAnsi="Arial" w:cs="Arial"/>
        </w:rPr>
        <w:t>квартал</w:t>
      </w:r>
      <w:r w:rsidRPr="008B489F">
        <w:rPr>
          <w:rFonts w:ascii="Arial" w:hAnsi="Arial" w:cs="Arial"/>
        </w:rPr>
        <w:t xml:space="preserve">  201</w:t>
      </w:r>
      <w:r w:rsidR="00CC5088" w:rsidRPr="008B489F">
        <w:rPr>
          <w:rFonts w:ascii="Arial" w:hAnsi="Arial" w:cs="Arial"/>
        </w:rPr>
        <w:t>5</w:t>
      </w:r>
      <w:r w:rsidRPr="008B489F">
        <w:rPr>
          <w:rFonts w:ascii="Arial" w:hAnsi="Arial" w:cs="Arial"/>
        </w:rPr>
        <w:t xml:space="preserve"> года согласно приложению 2 к настоящему решению;</w:t>
      </w:r>
    </w:p>
    <w:p w:rsidR="00BB2D89" w:rsidRPr="008B489F" w:rsidRDefault="00BB2D89" w:rsidP="00BB2D89">
      <w:pPr>
        <w:rPr>
          <w:rFonts w:ascii="Arial" w:hAnsi="Arial" w:cs="Arial"/>
        </w:rPr>
      </w:pPr>
      <w:r w:rsidRPr="008B489F">
        <w:rPr>
          <w:rFonts w:ascii="Arial" w:hAnsi="Arial" w:cs="Arial"/>
        </w:rPr>
        <w:t>- по распределению бюджетных ассигнований по разделам и подразделам, целевы</w:t>
      </w:r>
      <w:r w:rsidR="00CC5088" w:rsidRPr="008B489F">
        <w:rPr>
          <w:rFonts w:ascii="Arial" w:hAnsi="Arial" w:cs="Arial"/>
        </w:rPr>
        <w:t>м</w:t>
      </w:r>
      <w:r w:rsidRPr="008B489F">
        <w:rPr>
          <w:rFonts w:ascii="Arial" w:hAnsi="Arial" w:cs="Arial"/>
        </w:rPr>
        <w:t xml:space="preserve"> статьям и видам расходов</w:t>
      </w:r>
      <w:proofErr w:type="gramStart"/>
      <w:r w:rsidRPr="008B489F">
        <w:rPr>
          <w:rFonts w:ascii="Arial" w:hAnsi="Arial" w:cs="Arial"/>
        </w:rPr>
        <w:t xml:space="preserve"> ,</w:t>
      </w:r>
      <w:proofErr w:type="gramEnd"/>
      <w:r w:rsidRPr="008B489F">
        <w:rPr>
          <w:rFonts w:ascii="Arial" w:hAnsi="Arial" w:cs="Arial"/>
        </w:rPr>
        <w:t xml:space="preserve"> </w:t>
      </w:r>
      <w:r w:rsidR="00CC5088" w:rsidRPr="008B489F">
        <w:rPr>
          <w:rFonts w:ascii="Arial" w:hAnsi="Arial" w:cs="Arial"/>
        </w:rPr>
        <w:t xml:space="preserve">функциональной </w:t>
      </w:r>
      <w:r w:rsidRPr="008B489F">
        <w:rPr>
          <w:rFonts w:ascii="Arial" w:hAnsi="Arial" w:cs="Arial"/>
        </w:rPr>
        <w:t xml:space="preserve">классификации расходов бюджета </w:t>
      </w:r>
      <w:r w:rsidR="00A53A5B" w:rsidRPr="008B489F">
        <w:rPr>
          <w:rFonts w:ascii="Arial" w:hAnsi="Arial" w:cs="Arial"/>
        </w:rPr>
        <w:t>Никольс</w:t>
      </w:r>
      <w:r w:rsidRPr="008B489F">
        <w:rPr>
          <w:rFonts w:ascii="Arial" w:hAnsi="Arial" w:cs="Arial"/>
        </w:rPr>
        <w:t xml:space="preserve">кого сельского поселения за </w:t>
      </w:r>
      <w:r w:rsidR="00CC5088" w:rsidRPr="008B489F">
        <w:rPr>
          <w:rFonts w:ascii="Arial" w:hAnsi="Arial" w:cs="Arial"/>
        </w:rPr>
        <w:t>1</w:t>
      </w:r>
      <w:r w:rsidRPr="008B489F">
        <w:rPr>
          <w:rFonts w:ascii="Arial" w:hAnsi="Arial" w:cs="Arial"/>
        </w:rPr>
        <w:t xml:space="preserve"> </w:t>
      </w:r>
      <w:r w:rsidR="00CC5088" w:rsidRPr="008B489F">
        <w:rPr>
          <w:rFonts w:ascii="Arial" w:hAnsi="Arial" w:cs="Arial"/>
        </w:rPr>
        <w:t xml:space="preserve">квартал </w:t>
      </w:r>
      <w:r w:rsidRPr="008B489F">
        <w:rPr>
          <w:rFonts w:ascii="Arial" w:hAnsi="Arial" w:cs="Arial"/>
        </w:rPr>
        <w:t>201</w:t>
      </w:r>
      <w:r w:rsidR="00CC5088" w:rsidRPr="008B489F">
        <w:rPr>
          <w:rFonts w:ascii="Arial" w:hAnsi="Arial" w:cs="Arial"/>
        </w:rPr>
        <w:t>5</w:t>
      </w:r>
      <w:r w:rsidRPr="008B489F">
        <w:rPr>
          <w:rFonts w:ascii="Arial" w:hAnsi="Arial" w:cs="Arial"/>
        </w:rPr>
        <w:t xml:space="preserve"> года согласно приложению 3 к настоящему решению ;</w:t>
      </w:r>
    </w:p>
    <w:p w:rsidR="00BB2D89" w:rsidRPr="008B489F" w:rsidRDefault="00BB2D89" w:rsidP="00BB2D89">
      <w:pPr>
        <w:rPr>
          <w:rFonts w:ascii="Arial" w:hAnsi="Arial" w:cs="Arial"/>
        </w:rPr>
      </w:pPr>
      <w:r w:rsidRPr="008B489F">
        <w:rPr>
          <w:rFonts w:ascii="Arial" w:hAnsi="Arial" w:cs="Arial"/>
        </w:rPr>
        <w:t xml:space="preserve">- ведомственная структура расходов бюджета </w:t>
      </w:r>
      <w:r w:rsidR="00A53A5B" w:rsidRPr="008B489F">
        <w:rPr>
          <w:rFonts w:ascii="Arial" w:hAnsi="Arial" w:cs="Arial"/>
        </w:rPr>
        <w:t>Никольс</w:t>
      </w:r>
      <w:r w:rsidRPr="008B489F">
        <w:rPr>
          <w:rFonts w:ascii="Arial" w:hAnsi="Arial" w:cs="Arial"/>
        </w:rPr>
        <w:t xml:space="preserve">кого сельского поселения  за </w:t>
      </w:r>
      <w:r w:rsidR="00CC5088" w:rsidRPr="008B489F">
        <w:rPr>
          <w:rFonts w:ascii="Arial" w:hAnsi="Arial" w:cs="Arial"/>
        </w:rPr>
        <w:t>1квартал</w:t>
      </w:r>
      <w:r w:rsidRPr="008B489F">
        <w:rPr>
          <w:rFonts w:ascii="Arial" w:hAnsi="Arial" w:cs="Arial"/>
        </w:rPr>
        <w:t xml:space="preserve">  201</w:t>
      </w:r>
      <w:r w:rsidR="00CC5088" w:rsidRPr="008B489F">
        <w:rPr>
          <w:rFonts w:ascii="Arial" w:hAnsi="Arial" w:cs="Arial"/>
        </w:rPr>
        <w:t>5</w:t>
      </w:r>
      <w:r w:rsidRPr="008B489F">
        <w:rPr>
          <w:rFonts w:ascii="Arial" w:hAnsi="Arial" w:cs="Arial"/>
        </w:rPr>
        <w:t xml:space="preserve"> года согласно приложению 4 к настоящему решению;</w:t>
      </w:r>
    </w:p>
    <w:p w:rsidR="00BB2D89" w:rsidRPr="008B489F" w:rsidRDefault="00BB2D89" w:rsidP="00BB2D89">
      <w:pPr>
        <w:rPr>
          <w:rFonts w:ascii="Arial" w:hAnsi="Arial" w:cs="Arial"/>
        </w:rPr>
      </w:pPr>
      <w:r w:rsidRPr="008B489F">
        <w:rPr>
          <w:rFonts w:ascii="Arial" w:hAnsi="Arial" w:cs="Arial"/>
        </w:rPr>
        <w:t xml:space="preserve">- расходование резервного фонда </w:t>
      </w:r>
      <w:r w:rsidR="00A53A5B" w:rsidRPr="008B489F">
        <w:rPr>
          <w:rFonts w:ascii="Arial" w:hAnsi="Arial" w:cs="Arial"/>
        </w:rPr>
        <w:t>Никольс</w:t>
      </w:r>
      <w:r w:rsidRPr="008B489F">
        <w:rPr>
          <w:rFonts w:ascii="Arial" w:hAnsi="Arial" w:cs="Arial"/>
        </w:rPr>
        <w:t>кого сельского поселения не производилось.</w:t>
      </w:r>
    </w:p>
    <w:p w:rsidR="00BB2D89" w:rsidRPr="008B489F" w:rsidRDefault="00BB2D89" w:rsidP="00BB2D89">
      <w:pPr>
        <w:rPr>
          <w:rFonts w:ascii="Arial" w:hAnsi="Arial" w:cs="Arial"/>
        </w:rPr>
      </w:pPr>
      <w:r w:rsidRPr="008B489F">
        <w:rPr>
          <w:rFonts w:ascii="Arial" w:hAnsi="Arial" w:cs="Arial"/>
        </w:rPr>
        <w:t xml:space="preserve">   2.Настоящее решение вступает в силу со дня обнародования.</w:t>
      </w:r>
    </w:p>
    <w:p w:rsidR="00BB2D89" w:rsidRPr="008B489F" w:rsidRDefault="00BB2D89" w:rsidP="00BB2D89">
      <w:pPr>
        <w:rPr>
          <w:rFonts w:ascii="Arial" w:hAnsi="Arial" w:cs="Arial"/>
        </w:rPr>
      </w:pPr>
    </w:p>
    <w:p w:rsidR="00BB2D89" w:rsidRPr="008B489F" w:rsidRDefault="00BB2D89" w:rsidP="00BB2D89">
      <w:pPr>
        <w:rPr>
          <w:rFonts w:ascii="Arial" w:hAnsi="Arial" w:cs="Arial"/>
        </w:rPr>
      </w:pPr>
    </w:p>
    <w:p w:rsidR="00BB2D89" w:rsidRPr="008B489F" w:rsidRDefault="00BB2D89" w:rsidP="00BB2D89">
      <w:pPr>
        <w:rPr>
          <w:rFonts w:ascii="Arial" w:hAnsi="Arial" w:cs="Arial"/>
        </w:rPr>
      </w:pPr>
      <w:r w:rsidRPr="008B489F">
        <w:rPr>
          <w:rFonts w:ascii="Arial" w:hAnsi="Arial" w:cs="Arial"/>
        </w:rPr>
        <w:t xml:space="preserve">Председатель </w:t>
      </w:r>
      <w:proofErr w:type="gramStart"/>
      <w:r w:rsidRPr="008B489F">
        <w:rPr>
          <w:rFonts w:ascii="Arial" w:hAnsi="Arial" w:cs="Arial"/>
        </w:rPr>
        <w:t>сельского</w:t>
      </w:r>
      <w:proofErr w:type="gramEnd"/>
      <w:r w:rsidRPr="008B489F">
        <w:rPr>
          <w:rFonts w:ascii="Arial" w:hAnsi="Arial" w:cs="Arial"/>
        </w:rPr>
        <w:t xml:space="preserve"> </w:t>
      </w:r>
    </w:p>
    <w:p w:rsidR="00BB2D89" w:rsidRPr="008B489F" w:rsidRDefault="00BB2D89" w:rsidP="00BB2D89">
      <w:pPr>
        <w:rPr>
          <w:rFonts w:ascii="Arial" w:hAnsi="Arial" w:cs="Arial"/>
        </w:rPr>
      </w:pPr>
      <w:r w:rsidRPr="008B489F">
        <w:rPr>
          <w:rFonts w:ascii="Arial" w:hAnsi="Arial" w:cs="Arial"/>
        </w:rPr>
        <w:t xml:space="preserve">Совета народных депутатов                                                        </w:t>
      </w:r>
      <w:proofErr w:type="spellStart"/>
      <w:r w:rsidR="00213293" w:rsidRPr="008B489F">
        <w:rPr>
          <w:rFonts w:ascii="Arial" w:hAnsi="Arial" w:cs="Arial"/>
        </w:rPr>
        <w:t>А.Е.Погонялов</w:t>
      </w:r>
      <w:proofErr w:type="spellEnd"/>
      <w:r w:rsidRPr="008B489F">
        <w:rPr>
          <w:rFonts w:ascii="Arial" w:hAnsi="Arial" w:cs="Arial"/>
        </w:rPr>
        <w:t xml:space="preserve"> </w:t>
      </w:r>
    </w:p>
    <w:p w:rsidR="00BB2D89" w:rsidRPr="008B489F" w:rsidRDefault="00BB2D89" w:rsidP="00BB2D89">
      <w:pPr>
        <w:rPr>
          <w:rFonts w:ascii="Arial" w:hAnsi="Arial" w:cs="Arial"/>
        </w:rPr>
      </w:pPr>
    </w:p>
    <w:p w:rsidR="00BB2D89" w:rsidRPr="008B489F" w:rsidRDefault="00BB2D89" w:rsidP="00BB2D89">
      <w:pPr>
        <w:rPr>
          <w:rFonts w:ascii="Arial" w:hAnsi="Arial" w:cs="Arial"/>
        </w:rPr>
      </w:pPr>
      <w:r w:rsidRPr="008B489F">
        <w:rPr>
          <w:rFonts w:ascii="Arial" w:hAnsi="Arial" w:cs="Arial"/>
        </w:rPr>
        <w:t xml:space="preserve">Глава сельского поселения                                                          </w:t>
      </w:r>
      <w:r w:rsidR="00D754C7">
        <w:rPr>
          <w:rFonts w:ascii="Arial" w:hAnsi="Arial" w:cs="Arial"/>
        </w:rPr>
        <w:t>В.Н.</w:t>
      </w:r>
      <w:proofErr w:type="gramStart"/>
      <w:r w:rsidR="00D754C7">
        <w:rPr>
          <w:rFonts w:ascii="Arial" w:hAnsi="Arial" w:cs="Arial"/>
        </w:rPr>
        <w:t>Ласточкин</w:t>
      </w:r>
      <w:proofErr w:type="gramEnd"/>
    </w:p>
    <w:p w:rsidR="00BB2D89" w:rsidRPr="008B489F" w:rsidRDefault="00BB2D89" w:rsidP="00BB2D89">
      <w:pPr>
        <w:rPr>
          <w:rFonts w:ascii="Arial" w:hAnsi="Arial" w:cs="Arial"/>
        </w:rPr>
      </w:pPr>
    </w:p>
    <w:p w:rsidR="00CA4CE3" w:rsidRPr="008B489F" w:rsidRDefault="00CA4CE3" w:rsidP="00BB2D89">
      <w:pPr>
        <w:rPr>
          <w:rFonts w:ascii="Arial" w:hAnsi="Arial" w:cs="Arial"/>
        </w:rPr>
      </w:pPr>
    </w:p>
    <w:p w:rsidR="00CA4CE3" w:rsidRPr="008B489F" w:rsidRDefault="00CA4CE3" w:rsidP="00BB2D89">
      <w:pPr>
        <w:rPr>
          <w:rFonts w:ascii="Arial" w:hAnsi="Arial" w:cs="Arial"/>
        </w:rPr>
      </w:pPr>
    </w:p>
    <w:p w:rsidR="00CA4CE3" w:rsidRDefault="00CA4CE3" w:rsidP="00BB2D89">
      <w:pPr>
        <w:rPr>
          <w:rFonts w:ascii="Arial" w:hAnsi="Arial" w:cs="Arial"/>
        </w:rPr>
      </w:pPr>
    </w:p>
    <w:p w:rsidR="00A53A5B" w:rsidRDefault="00A53A5B" w:rsidP="00BB2D89">
      <w:pPr>
        <w:rPr>
          <w:rFonts w:ascii="Arial" w:hAnsi="Arial" w:cs="Arial"/>
        </w:rPr>
      </w:pPr>
    </w:p>
    <w:p w:rsidR="00A53A5B" w:rsidRDefault="00A53A5B" w:rsidP="00BB2D89">
      <w:pPr>
        <w:rPr>
          <w:rFonts w:ascii="Arial" w:hAnsi="Arial" w:cs="Arial"/>
        </w:rPr>
      </w:pPr>
    </w:p>
    <w:p w:rsidR="00A53A5B" w:rsidRDefault="00A53A5B" w:rsidP="00BB2D89">
      <w:pPr>
        <w:rPr>
          <w:rFonts w:ascii="Arial" w:hAnsi="Arial" w:cs="Arial"/>
        </w:rPr>
      </w:pPr>
    </w:p>
    <w:p w:rsidR="00CA4CE3" w:rsidRPr="008B489F" w:rsidRDefault="00CA4CE3" w:rsidP="00CA4CE3">
      <w:pPr>
        <w:jc w:val="right"/>
        <w:rPr>
          <w:rFonts w:ascii="Arial" w:hAnsi="Arial" w:cs="Arial"/>
        </w:rPr>
      </w:pPr>
      <w:r w:rsidRPr="008B489F">
        <w:rPr>
          <w:rFonts w:ascii="Arial" w:hAnsi="Arial" w:cs="Arial"/>
        </w:rPr>
        <w:lastRenderedPageBreak/>
        <w:t>Приложение 1</w:t>
      </w:r>
    </w:p>
    <w:p w:rsidR="00CA4CE3" w:rsidRPr="008B489F" w:rsidRDefault="00CA4CE3" w:rsidP="00CA4CE3">
      <w:pPr>
        <w:jc w:val="right"/>
        <w:rPr>
          <w:rFonts w:ascii="Arial" w:hAnsi="Arial" w:cs="Arial"/>
        </w:rPr>
      </w:pPr>
      <w:r w:rsidRPr="008B489F">
        <w:rPr>
          <w:rFonts w:ascii="Arial" w:hAnsi="Arial" w:cs="Arial"/>
        </w:rPr>
        <w:t xml:space="preserve">к решению </w:t>
      </w:r>
      <w:r w:rsidR="00A53A5B" w:rsidRPr="008B489F">
        <w:rPr>
          <w:rFonts w:ascii="Arial" w:hAnsi="Arial" w:cs="Arial"/>
        </w:rPr>
        <w:t>Никольс</w:t>
      </w:r>
      <w:r w:rsidRPr="008B489F">
        <w:rPr>
          <w:rFonts w:ascii="Arial" w:hAnsi="Arial" w:cs="Arial"/>
        </w:rPr>
        <w:t>кого сельского</w:t>
      </w:r>
    </w:p>
    <w:p w:rsidR="00CA4CE3" w:rsidRPr="008B489F" w:rsidRDefault="00CA4CE3" w:rsidP="00CA4CE3">
      <w:pPr>
        <w:jc w:val="right"/>
        <w:rPr>
          <w:rFonts w:ascii="Arial" w:hAnsi="Arial" w:cs="Arial"/>
        </w:rPr>
      </w:pPr>
      <w:r w:rsidRPr="008B489F">
        <w:rPr>
          <w:rFonts w:ascii="Arial" w:hAnsi="Arial" w:cs="Arial"/>
        </w:rPr>
        <w:t xml:space="preserve"> Совета народных депутатов от </w:t>
      </w:r>
      <w:r w:rsidR="00A53A5B" w:rsidRPr="008B489F">
        <w:rPr>
          <w:rFonts w:ascii="Arial" w:hAnsi="Arial" w:cs="Arial"/>
        </w:rPr>
        <w:t>28</w:t>
      </w:r>
      <w:r w:rsidRPr="008B489F">
        <w:rPr>
          <w:rFonts w:ascii="Arial" w:hAnsi="Arial" w:cs="Arial"/>
        </w:rPr>
        <w:t>.04.2015 №14</w:t>
      </w:r>
      <w:r w:rsidR="00A53A5B" w:rsidRPr="008B489F">
        <w:rPr>
          <w:rFonts w:ascii="Arial" w:hAnsi="Arial" w:cs="Arial"/>
        </w:rPr>
        <w:t>2</w:t>
      </w:r>
    </w:p>
    <w:p w:rsidR="00CA4CE3" w:rsidRPr="008B489F" w:rsidRDefault="00CA4CE3" w:rsidP="00CA4CE3">
      <w:pPr>
        <w:jc w:val="right"/>
        <w:rPr>
          <w:rFonts w:ascii="Arial" w:hAnsi="Arial" w:cs="Arial"/>
        </w:rPr>
      </w:pPr>
    </w:p>
    <w:p w:rsidR="00CA4CE3" w:rsidRPr="008B489F" w:rsidRDefault="00CA4CE3" w:rsidP="00CA4CE3">
      <w:pPr>
        <w:jc w:val="right"/>
        <w:rPr>
          <w:rFonts w:ascii="Arial" w:hAnsi="Arial" w:cs="Arial"/>
        </w:rPr>
      </w:pPr>
    </w:p>
    <w:tbl>
      <w:tblPr>
        <w:tblW w:w="10716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1"/>
        <w:gridCol w:w="4678"/>
        <w:gridCol w:w="1018"/>
        <w:gridCol w:w="849"/>
        <w:gridCol w:w="6"/>
        <w:gridCol w:w="904"/>
      </w:tblGrid>
      <w:tr w:rsidR="00A53A5B" w:rsidRPr="008B489F" w:rsidTr="00A53A5B">
        <w:trPr>
          <w:trHeight w:val="326"/>
        </w:trPr>
        <w:tc>
          <w:tcPr>
            <w:tcW w:w="1071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3A5B" w:rsidRPr="008B489F" w:rsidRDefault="00A53A5B" w:rsidP="00A53A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План поступления доходов в бюджет Никольского сельского поселения </w:t>
            </w:r>
          </w:p>
          <w:p w:rsidR="00A53A5B" w:rsidRPr="008B489F" w:rsidRDefault="00A53A5B" w:rsidP="00A53A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за 1 квартал 2015 года</w:t>
            </w:r>
          </w:p>
        </w:tc>
      </w:tr>
      <w:tr w:rsidR="00792DCD" w:rsidRPr="008B489F" w:rsidTr="008B489F">
        <w:trPr>
          <w:trHeight w:val="338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2DCD" w:rsidRPr="008B489F" w:rsidRDefault="00792DCD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од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DCD" w:rsidRPr="008B489F" w:rsidRDefault="00792DCD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gramStart"/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DCD" w:rsidRPr="008B489F" w:rsidRDefault="00792DCD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План с учетом поправок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2DCD" w:rsidRPr="008B489F" w:rsidRDefault="008B489F" w:rsidP="002132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Исполнено  за 1 квартал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92DCD" w:rsidRPr="008B489F" w:rsidRDefault="008B489F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%</w:t>
            </w:r>
            <w:proofErr w:type="spellStart"/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испол-нения</w:t>
            </w:r>
            <w:proofErr w:type="spellEnd"/>
            <w:proofErr w:type="gramEnd"/>
          </w:p>
        </w:tc>
      </w:tr>
      <w:tr w:rsidR="00A53A5B" w:rsidRPr="008B489F" w:rsidTr="008B489F">
        <w:trPr>
          <w:trHeight w:val="80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B" w:rsidRPr="008B489F" w:rsidRDefault="00A53A5B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B" w:rsidRPr="008B489F" w:rsidRDefault="00A53A5B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B" w:rsidRPr="008B489F" w:rsidRDefault="00A53A5B" w:rsidP="00CA4C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B" w:rsidRPr="008B489F" w:rsidRDefault="00A53A5B" w:rsidP="00CA4C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1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B" w:rsidRPr="008B489F" w:rsidRDefault="00A53A5B" w:rsidP="00792D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A4CE3" w:rsidRPr="008B489F" w:rsidTr="008B489F">
        <w:trPr>
          <w:trHeight w:val="4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CA4CE3" w:rsidP="00CA4C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0 1 00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792DCD" w:rsidP="00CA4C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НАЛОГОВЫЕ И НЕНАЛОГОВЫЕ </w:t>
            </w:r>
            <w:r w:rsidR="00CA4CE3"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ДОХОД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213293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39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213293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67,4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1043F4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5,32</w:t>
            </w:r>
          </w:p>
        </w:tc>
      </w:tr>
      <w:tr w:rsidR="00CA4CE3" w:rsidRPr="008B489F" w:rsidTr="008B489F">
        <w:trPr>
          <w:trHeight w:val="27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CA4CE3" w:rsidP="00CA4C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182 1 01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CA4CE3" w:rsidP="00CA4C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ЛОГИ НА ПРИБЫЛЬ, ДОХОД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213293" w:rsidP="006D6E9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4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213293" w:rsidP="006D6E9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,</w:t>
            </w:r>
            <w:r w:rsidR="006D6E98"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1043F4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9,32</w:t>
            </w:r>
          </w:p>
        </w:tc>
      </w:tr>
      <w:tr w:rsidR="00CA4CE3" w:rsidRPr="008B489F" w:rsidTr="008B489F">
        <w:trPr>
          <w:trHeight w:val="4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CA4CE3" w:rsidP="00CA4C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 xml:space="preserve">182 1 01 02000 01 0000 110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CA4CE3" w:rsidP="00CA4C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CA4CE3" w:rsidP="006D6E9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4</w:t>
            </w:r>
            <w:r w:rsidR="00213293"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4</w:t>
            </w: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213293" w:rsidP="006D6E9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8,</w:t>
            </w:r>
            <w:r w:rsidR="006D6E98"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5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1043F4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19,32</w:t>
            </w:r>
          </w:p>
        </w:tc>
      </w:tr>
      <w:tr w:rsidR="00CA4CE3" w:rsidRPr="008B489F" w:rsidTr="008B489F">
        <w:trPr>
          <w:trHeight w:val="8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CA4CE3" w:rsidP="00792D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82 1 01 0201</w:t>
            </w:r>
            <w:r w:rsidR="00792DCD"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01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CA4CE3" w:rsidP="0026696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Налог на доходы физических лиц с доходов, </w:t>
            </w:r>
            <w:r w:rsidR="00792DCD"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источником которых является налоговый агент, за исключением доходов, в отношении которых </w:t>
            </w:r>
            <w:r w:rsidR="0026696C" w:rsidRPr="008B489F">
              <w:rPr>
                <w:rFonts w:ascii="Arial" w:eastAsiaTheme="minorHAnsi" w:hAnsi="Arial" w:cs="Arial"/>
                <w:color w:val="000000"/>
                <w:lang w:eastAsia="en-US"/>
              </w:rPr>
              <w:t>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A4CE3" w:rsidRPr="008B489F" w:rsidRDefault="00213293" w:rsidP="006D6E9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44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213293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8,4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1043F4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9,09</w:t>
            </w:r>
          </w:p>
        </w:tc>
      </w:tr>
      <w:tr w:rsidR="00792DCD" w:rsidRPr="008B489F" w:rsidTr="008B489F">
        <w:trPr>
          <w:trHeight w:val="44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Pr="008B489F" w:rsidRDefault="00792DCD" w:rsidP="0026696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82 1 01 020</w:t>
            </w:r>
            <w:r w:rsidR="0026696C" w:rsidRPr="008B489F">
              <w:rPr>
                <w:rFonts w:ascii="Arial" w:eastAsiaTheme="minorHAnsi" w:hAnsi="Arial" w:cs="Arial"/>
                <w:color w:val="000000"/>
                <w:lang w:eastAsia="en-US"/>
              </w:rPr>
              <w:t>3</w:t>
            </w: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 01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Pr="008B489F" w:rsidRDefault="00792DCD" w:rsidP="008B48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Налог на доходы физических лиц с доходов, </w:t>
            </w:r>
            <w:r w:rsidR="0026696C" w:rsidRPr="008B489F">
              <w:rPr>
                <w:rFonts w:ascii="Arial" w:eastAsiaTheme="minorHAnsi" w:hAnsi="Arial" w:cs="Arial"/>
                <w:color w:val="000000"/>
                <w:lang w:eastAsia="en-US"/>
              </w:rPr>
              <w:t>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2DCD" w:rsidRPr="008B489F" w:rsidRDefault="00792DCD" w:rsidP="002132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2DCD" w:rsidRPr="008B489F" w:rsidRDefault="00213293" w:rsidP="002132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0,1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Pr="008B489F" w:rsidRDefault="00792DCD" w:rsidP="002132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</w:tr>
      <w:tr w:rsidR="0026696C" w:rsidRPr="008B489F" w:rsidTr="008B489F">
        <w:trPr>
          <w:trHeight w:val="2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6C" w:rsidRPr="008B489F" w:rsidRDefault="0026696C" w:rsidP="0021329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182 1 05 00000 00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6C" w:rsidRPr="008B489F" w:rsidRDefault="0026696C" w:rsidP="0026696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НАЛОГИ НА СОВОКУПНЫЙ ДОХОД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696C" w:rsidRPr="008B489F" w:rsidRDefault="00213293" w:rsidP="002132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696C" w:rsidRPr="008B489F" w:rsidRDefault="0026696C" w:rsidP="002132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696C" w:rsidRPr="008B489F" w:rsidRDefault="0026696C" w:rsidP="002132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26696C" w:rsidRPr="008B489F" w:rsidTr="008B489F">
        <w:trPr>
          <w:trHeight w:val="2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6C" w:rsidRPr="008B489F" w:rsidRDefault="0026696C" w:rsidP="0026696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182 1 05 03000 00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6C" w:rsidRPr="008B489F" w:rsidRDefault="0026696C" w:rsidP="0026696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 xml:space="preserve">Единый сельскохозяйственный налог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696C" w:rsidRPr="008B489F" w:rsidRDefault="00213293" w:rsidP="002132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1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6C" w:rsidRPr="008B489F" w:rsidRDefault="0026696C" w:rsidP="002132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6C" w:rsidRPr="008B489F" w:rsidRDefault="0026696C" w:rsidP="002132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</w:p>
        </w:tc>
      </w:tr>
      <w:tr w:rsidR="0026696C" w:rsidRPr="008B489F" w:rsidTr="008B489F">
        <w:trPr>
          <w:trHeight w:val="2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6C" w:rsidRPr="008B489F" w:rsidRDefault="0026696C" w:rsidP="0026696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82 1 05 03010 01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6C" w:rsidRPr="008B489F" w:rsidRDefault="0026696C" w:rsidP="0021329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Единый сельскохозяйственный налог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696C" w:rsidRPr="008B489F" w:rsidRDefault="0026696C" w:rsidP="002132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</w:t>
            </w:r>
            <w:r w:rsidR="00213293"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5</w:t>
            </w: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696C" w:rsidRPr="008B489F" w:rsidRDefault="0026696C" w:rsidP="002132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696C" w:rsidRPr="008B489F" w:rsidRDefault="0026696C" w:rsidP="002132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</w:tr>
      <w:tr w:rsidR="0026696C" w:rsidRPr="008B489F" w:rsidTr="008B489F">
        <w:trPr>
          <w:trHeight w:val="2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6C" w:rsidRPr="008B489F" w:rsidRDefault="0026696C" w:rsidP="0026696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182 1 06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6C" w:rsidRPr="008B489F" w:rsidRDefault="0026696C" w:rsidP="00CA4C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НАЛОГИ НА ИМУЩЕСТВО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696C" w:rsidRPr="008B489F" w:rsidRDefault="006D6E98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09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696C" w:rsidRPr="008B489F" w:rsidRDefault="006D6E98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,3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696C" w:rsidRPr="008B489F" w:rsidRDefault="001043F4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6,57</w:t>
            </w:r>
          </w:p>
        </w:tc>
      </w:tr>
      <w:tr w:rsidR="00CA4CE3" w:rsidRPr="008B489F" w:rsidTr="008B489F">
        <w:trPr>
          <w:trHeight w:val="2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CA4CE3" w:rsidP="0026696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 xml:space="preserve">182 1 06 01000 </w:t>
            </w:r>
            <w:r w:rsidR="0026696C"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0</w:t>
            </w: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0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CA4CE3" w:rsidP="00CA4C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4CE3" w:rsidRPr="008B489F" w:rsidRDefault="00213293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19</w:t>
            </w:r>
            <w:r w:rsidR="00CA4CE3"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213293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1,9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CA4CE3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10,0</w:t>
            </w:r>
          </w:p>
        </w:tc>
      </w:tr>
      <w:tr w:rsidR="0026696C" w:rsidRPr="008B489F" w:rsidTr="008B489F">
        <w:trPr>
          <w:trHeight w:val="2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6C" w:rsidRPr="008B489F" w:rsidRDefault="0026696C" w:rsidP="0026696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82 1 06 01030 10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6C" w:rsidRPr="008B489F" w:rsidRDefault="0026696C" w:rsidP="0021329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Налоги на имущество физических лиц, 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взимаемый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по ставкам, применяемым к объектам </w:t>
            </w:r>
            <w:proofErr w:type="spell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налогооблажения</w:t>
            </w:r>
            <w:proofErr w:type="spell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, расположенным в границах поселени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696C" w:rsidRPr="008B489F" w:rsidRDefault="00213293" w:rsidP="002132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9</w:t>
            </w:r>
            <w:r w:rsidR="0026696C" w:rsidRPr="008B489F">
              <w:rPr>
                <w:rFonts w:ascii="Arial" w:eastAsiaTheme="minorHAnsi" w:hAnsi="Arial" w:cs="Arial"/>
                <w:color w:val="000000"/>
                <w:lang w:eastAsia="en-US"/>
              </w:rPr>
              <w:t>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6C" w:rsidRPr="008B489F" w:rsidRDefault="00213293" w:rsidP="002132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,9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6C" w:rsidRPr="008B489F" w:rsidRDefault="0026696C" w:rsidP="002132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0,0</w:t>
            </w:r>
          </w:p>
        </w:tc>
      </w:tr>
      <w:tr w:rsidR="00CA4CE3" w:rsidRPr="008B489F" w:rsidTr="008B489F">
        <w:trPr>
          <w:trHeight w:val="2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CA4CE3" w:rsidP="00CA4C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182 1 06 06000 00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CA4CE3" w:rsidP="00CA4C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 xml:space="preserve">Земельный налог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4CE3" w:rsidRPr="008B489F" w:rsidRDefault="00213293" w:rsidP="002132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290</w:t>
            </w:r>
            <w:r w:rsidR="00CA4CE3"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4CE3" w:rsidRPr="008B489F" w:rsidRDefault="00213293" w:rsidP="006D6E9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18,</w:t>
            </w:r>
            <w:r w:rsidR="006D6E98"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4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4CE3" w:rsidRPr="008B489F" w:rsidRDefault="001043F4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6,34</w:t>
            </w:r>
          </w:p>
        </w:tc>
      </w:tr>
      <w:tr w:rsidR="00C66F05" w:rsidRPr="008B489F" w:rsidTr="008B489F">
        <w:trPr>
          <w:trHeight w:val="68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F05" w:rsidRPr="008B489F" w:rsidRDefault="00C66F05" w:rsidP="00C66F0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182 1 06 06033 10 0000 110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F05" w:rsidRPr="008B489F" w:rsidRDefault="00C66F05" w:rsidP="008B48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Земельный налог  с организаций, обладающих земельным участком, расположенным  в границах сельских поселени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F05" w:rsidRPr="008B489F" w:rsidRDefault="00C66F05" w:rsidP="002132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F05" w:rsidRPr="008B489F" w:rsidRDefault="00213293" w:rsidP="002132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,6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F05" w:rsidRPr="008B489F" w:rsidRDefault="00C66F05" w:rsidP="002132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66F05" w:rsidRPr="008B489F" w:rsidTr="008B489F">
        <w:trPr>
          <w:trHeight w:val="68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F05" w:rsidRPr="008B489F" w:rsidRDefault="00C66F05" w:rsidP="00C66F0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182 1 06 06043 10 0000 110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F05" w:rsidRPr="008B489F" w:rsidRDefault="00C66F05" w:rsidP="00C66F0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Земельный налог с физических лиц, обладающих земельным участком, расположенным  в границах сельских поселени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F05" w:rsidRPr="008B489F" w:rsidRDefault="00213293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29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F05" w:rsidRPr="008B489F" w:rsidRDefault="00213293" w:rsidP="006D6E9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7,</w:t>
            </w:r>
            <w:r w:rsidR="006D6E98" w:rsidRPr="008B489F">
              <w:rPr>
                <w:rFonts w:ascii="Arial" w:eastAsiaTheme="minorHAnsi" w:hAnsi="Arial" w:cs="Arial"/>
                <w:color w:val="000000"/>
                <w:lang w:eastAsia="en-US"/>
              </w:rPr>
              <w:t>8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F05" w:rsidRPr="008B489F" w:rsidRDefault="001043F4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6,14</w:t>
            </w:r>
          </w:p>
        </w:tc>
      </w:tr>
      <w:tr w:rsidR="00CA4CE3" w:rsidRPr="008B489F" w:rsidTr="008B489F">
        <w:trPr>
          <w:trHeight w:val="2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CA4CE3" w:rsidP="00CA4C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000 1 08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213293" w:rsidP="00CA4C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ГОСУДАРСТВЕННАЯ ПОШЛИН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4CE3" w:rsidRPr="008B489F" w:rsidRDefault="00213293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4CE3" w:rsidRPr="008B489F" w:rsidRDefault="00213293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,0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4CE3" w:rsidRPr="008B489F" w:rsidRDefault="001043F4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,80</w:t>
            </w:r>
          </w:p>
        </w:tc>
      </w:tr>
      <w:tr w:rsidR="00C66F05" w:rsidRPr="008B489F" w:rsidTr="008B489F">
        <w:trPr>
          <w:trHeight w:val="2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F05" w:rsidRPr="008B489F" w:rsidRDefault="00C66F05" w:rsidP="00CA4C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 xml:space="preserve">000 1 08 04000 01 0000 110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F05" w:rsidRPr="008B489F" w:rsidRDefault="00C66F05" w:rsidP="00CA4C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 xml:space="preserve">Государственная пошлина  за совершение нотариальных действий </w:t>
            </w: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lastRenderedPageBreak/>
              <w:t>(за исключением действий, совершаемых консульскими учреждениями Российской Федерации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F05" w:rsidRPr="008B489F" w:rsidRDefault="00213293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lastRenderedPageBreak/>
              <w:t>10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F05" w:rsidRPr="008B489F" w:rsidRDefault="00213293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1,0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F05" w:rsidRPr="008B489F" w:rsidRDefault="001043F4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9,80</w:t>
            </w:r>
          </w:p>
        </w:tc>
      </w:tr>
      <w:tr w:rsidR="00CA4CE3" w:rsidRPr="008B489F" w:rsidTr="008B489F">
        <w:trPr>
          <w:trHeight w:val="96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CA4CE3" w:rsidP="00CA4C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 xml:space="preserve">000 1 08 04020 01 0000 110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CA4CE3" w:rsidP="00CA4C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</w:t>
            </w:r>
            <w:r w:rsidR="00C66F05"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оссийской </w:t>
            </w: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Ф</w:t>
            </w:r>
            <w:r w:rsidR="00C66F05" w:rsidRPr="008B489F">
              <w:rPr>
                <w:rFonts w:ascii="Arial" w:eastAsiaTheme="minorHAnsi" w:hAnsi="Arial" w:cs="Arial"/>
                <w:color w:val="000000"/>
                <w:lang w:eastAsia="en-US"/>
              </w:rPr>
              <w:t>едерации</w:t>
            </w: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 на совершение нотариальных действий 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4CE3" w:rsidRPr="008B489F" w:rsidRDefault="00213293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4CE3" w:rsidRPr="008B489F" w:rsidRDefault="00213293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,0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4CE3" w:rsidRPr="008B489F" w:rsidRDefault="001043F4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9,80</w:t>
            </w:r>
          </w:p>
        </w:tc>
      </w:tr>
      <w:tr w:rsidR="007215CE" w:rsidRPr="008B489F" w:rsidTr="008B489F">
        <w:trPr>
          <w:trHeight w:val="3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5CE" w:rsidRPr="008B489F" w:rsidRDefault="007215CE" w:rsidP="0021329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0 1 13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5CE" w:rsidRPr="008B489F" w:rsidRDefault="007215CE" w:rsidP="0021329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15CE" w:rsidRPr="008B489F" w:rsidRDefault="00213293" w:rsidP="002132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6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15CE" w:rsidRPr="008B489F" w:rsidRDefault="00213293" w:rsidP="002132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6,8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15CE" w:rsidRPr="008B489F" w:rsidRDefault="001043F4" w:rsidP="002132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0,60</w:t>
            </w:r>
          </w:p>
        </w:tc>
      </w:tr>
      <w:tr w:rsidR="007215CE" w:rsidRPr="008B489F" w:rsidTr="008B489F">
        <w:trPr>
          <w:trHeight w:val="52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5CE" w:rsidRPr="008B489F" w:rsidRDefault="007215CE" w:rsidP="007215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 xml:space="preserve">000 1 13 02000 00 0000 130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5CE" w:rsidRPr="008B489F" w:rsidRDefault="007215CE" w:rsidP="0021329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15CE" w:rsidRPr="008B489F" w:rsidRDefault="00213293" w:rsidP="002132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16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15CE" w:rsidRPr="008B489F" w:rsidRDefault="00213293" w:rsidP="002132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16,8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15CE" w:rsidRPr="008B489F" w:rsidRDefault="001043F4" w:rsidP="002132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100,60</w:t>
            </w:r>
          </w:p>
        </w:tc>
      </w:tr>
      <w:tr w:rsidR="007215CE" w:rsidRPr="008B489F" w:rsidTr="008B489F">
        <w:trPr>
          <w:trHeight w:val="4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5CE" w:rsidRPr="008B489F" w:rsidRDefault="007215CE" w:rsidP="007215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00 1 13 02060 00 0000 13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5CE" w:rsidRPr="008B489F" w:rsidRDefault="007215CE" w:rsidP="0021329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5CE" w:rsidRPr="008B489F" w:rsidRDefault="00213293" w:rsidP="002132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6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5CE" w:rsidRPr="008B489F" w:rsidRDefault="00213293" w:rsidP="002132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6,8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5CE" w:rsidRPr="008B489F" w:rsidRDefault="001043F4" w:rsidP="002132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60</w:t>
            </w:r>
          </w:p>
        </w:tc>
      </w:tr>
      <w:tr w:rsidR="007215CE" w:rsidRPr="008B489F" w:rsidTr="008B489F">
        <w:trPr>
          <w:trHeight w:val="4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5CE" w:rsidRPr="008B489F" w:rsidRDefault="007215CE" w:rsidP="007215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00 1 13 02065 10 0000 13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5CE" w:rsidRPr="008B489F" w:rsidRDefault="007215CE" w:rsidP="0021329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5CE" w:rsidRPr="008B489F" w:rsidRDefault="00213293" w:rsidP="002132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6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5CE" w:rsidRPr="008B489F" w:rsidRDefault="00213293" w:rsidP="002132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6,8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5CE" w:rsidRPr="008B489F" w:rsidRDefault="001043F4" w:rsidP="002132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60</w:t>
            </w:r>
          </w:p>
        </w:tc>
      </w:tr>
      <w:tr w:rsidR="00CA4CE3" w:rsidRPr="008B489F" w:rsidTr="008B489F">
        <w:trPr>
          <w:trHeight w:val="3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CA4CE3" w:rsidP="00CA4C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0 1 17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7215CE" w:rsidP="00CA4C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ПРОЧИЕ НЕНАЛОГОВЫЕ ДОХОД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4CE3" w:rsidRPr="008B489F" w:rsidRDefault="00213293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4CE3" w:rsidRPr="008B489F" w:rsidRDefault="00213293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,8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4CE3" w:rsidRPr="008B489F" w:rsidRDefault="001043F4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6,22</w:t>
            </w:r>
          </w:p>
        </w:tc>
      </w:tr>
      <w:tr w:rsidR="00CA4CE3" w:rsidRPr="008B489F" w:rsidTr="008B489F">
        <w:trPr>
          <w:trHeight w:val="52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CA4CE3" w:rsidP="00CA4C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 xml:space="preserve">000 1 17 05000 00 0000 180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CA4CE3" w:rsidP="00CA4C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Прочие неналоговые доход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4CE3" w:rsidRPr="008B489F" w:rsidRDefault="00CA4CE3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4CE3" w:rsidRPr="008B489F" w:rsidRDefault="00213293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20,8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4CE3" w:rsidRPr="008B489F" w:rsidRDefault="00CA4CE3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</w:p>
        </w:tc>
      </w:tr>
      <w:tr w:rsidR="00CA4CE3" w:rsidRPr="008B489F" w:rsidTr="008B489F">
        <w:trPr>
          <w:trHeight w:val="4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CA4CE3" w:rsidP="00CA4C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00 1 17 05050 10 0000 18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CA4CE3" w:rsidP="00CA4C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CA4CE3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213293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20,8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CA4CE3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</w:tr>
      <w:tr w:rsidR="007215CE" w:rsidRPr="008B489F" w:rsidTr="008B489F">
        <w:trPr>
          <w:trHeight w:val="52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5CE" w:rsidRPr="008B489F" w:rsidRDefault="007215CE" w:rsidP="007215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 xml:space="preserve">000 1 17 14000 00 0000 180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5CE" w:rsidRPr="008B489F" w:rsidRDefault="007215CE" w:rsidP="0021329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Средства самообложения граждан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15CE" w:rsidRPr="008B489F" w:rsidRDefault="00213293" w:rsidP="002132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4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15CE" w:rsidRPr="008B489F" w:rsidRDefault="007215CE" w:rsidP="002132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15CE" w:rsidRPr="008B489F" w:rsidRDefault="007215CE" w:rsidP="002132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</w:p>
        </w:tc>
      </w:tr>
      <w:tr w:rsidR="007215CE" w:rsidRPr="008B489F" w:rsidTr="008B489F">
        <w:trPr>
          <w:trHeight w:val="4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5CE" w:rsidRPr="008B489F" w:rsidRDefault="007215CE" w:rsidP="0021329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00 1 17 14030 10 0000 18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5CE" w:rsidRPr="008B489F" w:rsidRDefault="007215CE" w:rsidP="0021329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Средства самообложения граждан,</w:t>
            </w:r>
            <w:r w:rsidR="00213293"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</w:t>
            </w: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зачисляемые в бюджеты поселени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5CE" w:rsidRPr="008B489F" w:rsidRDefault="00213293" w:rsidP="002132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4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5CE" w:rsidRPr="008B489F" w:rsidRDefault="007215CE" w:rsidP="002132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5CE" w:rsidRPr="008B489F" w:rsidRDefault="007215CE" w:rsidP="002132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</w:tr>
      <w:tr w:rsidR="008B489F" w:rsidRPr="008B489F" w:rsidTr="008B489F">
        <w:trPr>
          <w:trHeight w:val="22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9F" w:rsidRPr="008B489F" w:rsidRDefault="008B489F" w:rsidP="00CA4C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00 2 00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9F" w:rsidRPr="008B489F" w:rsidRDefault="008B489F" w:rsidP="00CA4C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9F" w:rsidRPr="008B489F" w:rsidRDefault="0097270A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93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9F" w:rsidRPr="008B489F" w:rsidRDefault="008B489F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51,3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9F" w:rsidRPr="008B489F" w:rsidRDefault="0097270A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5,28</w:t>
            </w:r>
          </w:p>
        </w:tc>
      </w:tr>
      <w:tr w:rsidR="00CA4CE3" w:rsidRPr="008B489F" w:rsidTr="008B489F">
        <w:trPr>
          <w:trHeight w:val="66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7215CE" w:rsidP="00CA4C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000 </w:t>
            </w:r>
            <w:r w:rsidR="00CA4CE3" w:rsidRPr="008B489F">
              <w:rPr>
                <w:rFonts w:ascii="Arial" w:eastAsiaTheme="minorHAnsi" w:hAnsi="Arial" w:cs="Arial"/>
                <w:color w:val="000000"/>
                <w:lang w:eastAsia="en-US"/>
              </w:rPr>
              <w:t>2 02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CA4CE3" w:rsidP="00CA4C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97270A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93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820774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51,3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97270A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5,28</w:t>
            </w:r>
          </w:p>
        </w:tc>
      </w:tr>
      <w:tr w:rsidR="00CA4CE3" w:rsidRPr="008B489F" w:rsidTr="008B489F">
        <w:trPr>
          <w:trHeight w:val="44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7215CE" w:rsidP="00CA4C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color w:val="000000"/>
                <w:lang w:eastAsia="en-US"/>
              </w:rPr>
              <w:t xml:space="preserve">000 </w:t>
            </w:r>
            <w:r w:rsidR="00CA4CE3" w:rsidRPr="008B489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2 02 01000 00 0000 1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CA4CE3" w:rsidP="00CA4C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8E2C08" w:rsidP="002132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32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8E2C08" w:rsidP="008E2C0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9,0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1043F4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9,24</w:t>
            </w:r>
          </w:p>
        </w:tc>
      </w:tr>
      <w:tr w:rsidR="00CA4CE3" w:rsidRPr="008B489F" w:rsidTr="008B489F">
        <w:trPr>
          <w:trHeight w:val="4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CA4CE3" w:rsidP="007215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000 2 02 01001 00 0000 1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CA4CE3" w:rsidP="00CA4C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4CE3" w:rsidRPr="008B489F" w:rsidRDefault="008E2C08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431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4CE3" w:rsidRPr="008B489F" w:rsidRDefault="008E2C08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107,8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CA4CE3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24,9</w:t>
            </w:r>
            <w:r w:rsidR="001043F4"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9</w:t>
            </w:r>
          </w:p>
        </w:tc>
      </w:tr>
      <w:tr w:rsidR="008E2C08" w:rsidRPr="008B489F" w:rsidTr="008B489F">
        <w:trPr>
          <w:trHeight w:val="44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C08" w:rsidRPr="008B489F" w:rsidRDefault="008E2C08" w:rsidP="00CA4C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000 2 02 01001 10 0000 151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C08" w:rsidRPr="008B489F" w:rsidRDefault="008E2C08" w:rsidP="00CA4C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C08" w:rsidRPr="008B489F" w:rsidRDefault="008E2C08" w:rsidP="006D6E9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431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C08" w:rsidRPr="008B489F" w:rsidRDefault="008E2C08" w:rsidP="006D6E9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7,8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C08" w:rsidRPr="008B489F" w:rsidRDefault="008E2C08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24,9</w:t>
            </w:r>
            <w:r w:rsidR="001043F4"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9</w:t>
            </w:r>
          </w:p>
        </w:tc>
      </w:tr>
      <w:tr w:rsidR="008E2C08" w:rsidRPr="008B489F" w:rsidTr="008B489F">
        <w:trPr>
          <w:trHeight w:val="4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C08" w:rsidRPr="008B489F" w:rsidRDefault="008E2C08" w:rsidP="006D6E9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000 2 02 01001 00 0000 1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C08" w:rsidRPr="008B489F" w:rsidRDefault="008E2C08" w:rsidP="008E2C0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Дотации бюджетам на поддержку мер по обеспечению сбалансированности  бюджетов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C08" w:rsidRPr="008B489F" w:rsidRDefault="008E2C08" w:rsidP="006D6E9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101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C08" w:rsidRPr="008B489F" w:rsidRDefault="008E2C08" w:rsidP="006D6E9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101,2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C08" w:rsidRPr="008B489F" w:rsidRDefault="001043F4" w:rsidP="006D6E9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100,00</w:t>
            </w:r>
          </w:p>
        </w:tc>
      </w:tr>
      <w:tr w:rsidR="008E2C08" w:rsidRPr="008B489F" w:rsidTr="008B489F">
        <w:trPr>
          <w:trHeight w:val="44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C08" w:rsidRPr="008B489F" w:rsidRDefault="008E2C08" w:rsidP="006D6E9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000 2 02 01001 10 0000 151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C08" w:rsidRPr="008B489F" w:rsidRDefault="008E2C08" w:rsidP="008E2C0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Дотации бюджетам поселений  на поддержку мер по обеспечению сбалансированности  бюджетов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2C08" w:rsidRPr="008B489F" w:rsidRDefault="006D6E98" w:rsidP="006D6E9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01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C08" w:rsidRPr="008B489F" w:rsidRDefault="006D6E98" w:rsidP="006D6E9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1,2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C08" w:rsidRPr="008B489F" w:rsidRDefault="001043F4" w:rsidP="006D6E9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</w:t>
            </w:r>
          </w:p>
        </w:tc>
      </w:tr>
      <w:tr w:rsidR="0097270A" w:rsidRPr="008B489F" w:rsidTr="0097270A">
        <w:trPr>
          <w:trHeight w:val="44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0A" w:rsidRPr="008B489F" w:rsidRDefault="0097270A" w:rsidP="009727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000 2 02 0</w:t>
            </w:r>
            <w:r>
              <w:rPr>
                <w:rFonts w:ascii="Arial" w:eastAsiaTheme="minorHAnsi" w:hAnsi="Arial" w:cs="Arial"/>
                <w:b/>
                <w:color w:val="000000"/>
                <w:lang w:eastAsia="en-US"/>
              </w:rPr>
              <w:t>2</w:t>
            </w:r>
            <w:r w:rsidRPr="008B489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000 00 0000 1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0A" w:rsidRPr="008B489F" w:rsidRDefault="0097270A" w:rsidP="009727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Субсидии</w:t>
            </w: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бюджетам </w:t>
            </w: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бюджетной системы </w:t>
            </w: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оссийской Федерации </w:t>
            </w: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>(межбюджетные субсидии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0A" w:rsidRPr="008B489F" w:rsidRDefault="0097270A" w:rsidP="009727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>26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0A" w:rsidRPr="008B489F" w:rsidRDefault="0097270A" w:rsidP="009727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6</w:t>
            </w: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0A" w:rsidRPr="008B489F" w:rsidRDefault="0097270A" w:rsidP="009727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0,00</w:t>
            </w:r>
          </w:p>
        </w:tc>
      </w:tr>
      <w:tr w:rsidR="0097270A" w:rsidRPr="008B489F" w:rsidTr="0097270A">
        <w:trPr>
          <w:trHeight w:val="4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0A" w:rsidRPr="008B489F" w:rsidRDefault="0097270A" w:rsidP="009727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lastRenderedPageBreak/>
              <w:t>000 2 02 0</w:t>
            </w:r>
            <w:r>
              <w:rPr>
                <w:rFonts w:ascii="Arial" w:eastAsiaTheme="minorHAnsi" w:hAnsi="Arial" w:cs="Arial"/>
                <w:i/>
                <w:color w:val="000000"/>
                <w:lang w:eastAsia="en-US"/>
              </w:rPr>
              <w:t>2999</w:t>
            </w: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 xml:space="preserve"> 00 0000 1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0A" w:rsidRPr="008B489F" w:rsidRDefault="0097270A" w:rsidP="009727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color w:val="000000"/>
                <w:lang w:eastAsia="en-US"/>
              </w:rPr>
              <w:t>Прочие субсиди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270A" w:rsidRPr="008B489F" w:rsidRDefault="0097270A" w:rsidP="009727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color w:val="000000"/>
                <w:lang w:eastAsia="en-US"/>
              </w:rPr>
              <w:t>26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270A" w:rsidRPr="008B489F" w:rsidRDefault="0097270A" w:rsidP="009727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260,0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0A" w:rsidRPr="008B489F" w:rsidRDefault="0097270A" w:rsidP="009727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100,00</w:t>
            </w:r>
          </w:p>
        </w:tc>
      </w:tr>
      <w:tr w:rsidR="0097270A" w:rsidRPr="008B489F" w:rsidTr="0097270A">
        <w:trPr>
          <w:trHeight w:val="44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0A" w:rsidRPr="008B489F" w:rsidRDefault="0097270A" w:rsidP="009727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00 2 02 0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2999</w:t>
            </w: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10 0000 151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0A" w:rsidRPr="008B489F" w:rsidRDefault="0097270A" w:rsidP="009727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Прочие субсид</w:t>
            </w: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ии бюджетам поселений 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270A" w:rsidRPr="008B489F" w:rsidRDefault="0097270A" w:rsidP="009727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6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0A" w:rsidRPr="008B489F" w:rsidRDefault="0097270A" w:rsidP="009727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260,0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0A" w:rsidRPr="008B489F" w:rsidRDefault="0097270A" w:rsidP="009727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</w:t>
            </w:r>
          </w:p>
        </w:tc>
      </w:tr>
      <w:tr w:rsidR="007215CE" w:rsidRPr="008B489F" w:rsidTr="008B489F">
        <w:trPr>
          <w:trHeight w:val="44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5CE" w:rsidRPr="0097270A" w:rsidRDefault="007215CE" w:rsidP="00CA4C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97270A">
              <w:rPr>
                <w:rFonts w:ascii="Arial" w:eastAsiaTheme="minorHAnsi" w:hAnsi="Arial" w:cs="Arial"/>
                <w:b/>
                <w:color w:val="000000"/>
                <w:lang w:eastAsia="en-US"/>
              </w:rPr>
              <w:t>000 2 02 03000 00 0000 1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5CE" w:rsidRPr="008B489F" w:rsidRDefault="007215CE" w:rsidP="00CA4C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Субвенции бюджетам  </w:t>
            </w:r>
            <w:r w:rsidR="0089214A"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субъектов </w:t>
            </w: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Российской Федерации и муниципальных образовани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5CE" w:rsidRPr="008B489F" w:rsidRDefault="008E2C08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5CE" w:rsidRPr="008B489F" w:rsidRDefault="008E2C08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8,0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5CE" w:rsidRPr="008B489F" w:rsidRDefault="007215CE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2,50</w:t>
            </w:r>
          </w:p>
        </w:tc>
      </w:tr>
      <w:tr w:rsidR="00CA4CE3" w:rsidRPr="008B489F" w:rsidTr="008B489F">
        <w:trPr>
          <w:trHeight w:val="50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CA4CE3" w:rsidP="00CA4C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000 2 02 03015 00 0000 151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CA4CE3" w:rsidP="00CA4C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8E2C08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8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8E2C08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8,0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CA4CE3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22,50</w:t>
            </w:r>
          </w:p>
        </w:tc>
      </w:tr>
      <w:tr w:rsidR="00CA4CE3" w:rsidRPr="008B489F" w:rsidTr="008B489F">
        <w:trPr>
          <w:trHeight w:val="50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CA4CE3" w:rsidP="00CA4C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000 2 02 03015 10 0000 151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CA4CE3" w:rsidP="00CA4C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8E2C08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8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8E2C08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8,0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E3" w:rsidRPr="008B489F" w:rsidRDefault="00CA4CE3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22,50</w:t>
            </w:r>
          </w:p>
        </w:tc>
      </w:tr>
      <w:tr w:rsidR="0089214A" w:rsidRPr="008B489F" w:rsidTr="008B489F">
        <w:trPr>
          <w:trHeight w:val="44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4A" w:rsidRPr="008B489F" w:rsidRDefault="0089214A" w:rsidP="0089214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00 2 02 04000 00 0000 1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4A" w:rsidRPr="008B489F" w:rsidRDefault="0089214A" w:rsidP="0021329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4A" w:rsidRPr="008B489F" w:rsidRDefault="00820774" w:rsidP="009727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</w:t>
            </w:r>
            <w:r w:rsidR="009727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1</w:t>
            </w: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4A" w:rsidRPr="008B489F" w:rsidRDefault="00820774" w:rsidP="002132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4,3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4A" w:rsidRPr="008B489F" w:rsidRDefault="001043F4" w:rsidP="002132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4,35</w:t>
            </w:r>
          </w:p>
        </w:tc>
      </w:tr>
      <w:tr w:rsidR="0089214A" w:rsidRPr="008B489F" w:rsidTr="008B489F">
        <w:trPr>
          <w:trHeight w:val="50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4A" w:rsidRPr="008B489F" w:rsidRDefault="0089214A" w:rsidP="0089214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000 2 02 04014 00 0000 151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4A" w:rsidRPr="008B489F" w:rsidRDefault="0089214A" w:rsidP="0089214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Межбюджетные трансферты, передаваемые бюджетам </w:t>
            </w:r>
            <w:r w:rsidR="006D6E98"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муниципальных 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4A" w:rsidRPr="008B489F" w:rsidRDefault="00820774" w:rsidP="009727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  <w:r w:rsidR="0097270A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9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4A" w:rsidRPr="008B489F" w:rsidRDefault="00820774" w:rsidP="002132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24,3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4A" w:rsidRPr="008B489F" w:rsidRDefault="001043F4" w:rsidP="002132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4,35</w:t>
            </w:r>
          </w:p>
        </w:tc>
      </w:tr>
      <w:tr w:rsidR="0089214A" w:rsidRPr="008B489F" w:rsidTr="008B489F">
        <w:trPr>
          <w:trHeight w:val="50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4A" w:rsidRPr="008B489F" w:rsidRDefault="0089214A" w:rsidP="0089214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000 2 02 04014 10 0000 151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4A" w:rsidRPr="008B489F" w:rsidRDefault="0089214A" w:rsidP="0021329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Межбюджетные трансферты, передаваемые бюджетам поселений из бюджетов муниципальных 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4A" w:rsidRPr="008B489F" w:rsidRDefault="00820774" w:rsidP="009727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  <w:r w:rsidR="0097270A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9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4A" w:rsidRPr="008B489F" w:rsidRDefault="00820774" w:rsidP="002132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24,3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4A" w:rsidRPr="008B489F" w:rsidRDefault="001043F4" w:rsidP="002132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4,35</w:t>
            </w:r>
          </w:p>
        </w:tc>
      </w:tr>
      <w:tr w:rsidR="0097270A" w:rsidRPr="008B489F" w:rsidTr="0097270A">
        <w:trPr>
          <w:trHeight w:val="50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0A" w:rsidRPr="008B489F" w:rsidRDefault="0097270A" w:rsidP="009727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00 2 02 04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999</w:t>
            </w: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00 0000 151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0A" w:rsidRPr="008B489F" w:rsidRDefault="0097270A" w:rsidP="009727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Прочие м</w:t>
            </w: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ежбюджетные трансферты, передаваемые бюджетам 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0A" w:rsidRPr="008B489F" w:rsidRDefault="0097270A" w:rsidP="009727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2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0A" w:rsidRPr="008B489F" w:rsidRDefault="0097270A" w:rsidP="009727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0A" w:rsidRPr="008B489F" w:rsidRDefault="0097270A" w:rsidP="009727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</w:tr>
      <w:tr w:rsidR="0097270A" w:rsidRPr="008B489F" w:rsidTr="0097270A">
        <w:trPr>
          <w:trHeight w:val="50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0A" w:rsidRPr="008B489F" w:rsidRDefault="0097270A" w:rsidP="009727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00 2 02 04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999</w:t>
            </w: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10 0000 151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0A" w:rsidRPr="008B489F" w:rsidRDefault="0097270A" w:rsidP="009727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Прочие м</w:t>
            </w: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ежбюджетные трансферты, передаваемые бюджетам поселений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0A" w:rsidRPr="008B489F" w:rsidRDefault="0097270A" w:rsidP="009727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2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0A" w:rsidRPr="008B489F" w:rsidRDefault="0097270A" w:rsidP="009727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0A" w:rsidRPr="008B489F" w:rsidRDefault="0097270A" w:rsidP="009727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</w:tr>
      <w:tr w:rsidR="0089214A" w:rsidRPr="008B489F" w:rsidTr="008B489F">
        <w:trPr>
          <w:trHeight w:val="22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4A" w:rsidRPr="008B489F" w:rsidRDefault="0089214A" w:rsidP="00CA4C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4A" w:rsidRPr="008B489F" w:rsidRDefault="0089214A" w:rsidP="00CA4C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СЕГО ДОХОДОВ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4A" w:rsidRPr="008B489F" w:rsidRDefault="00820774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221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4A" w:rsidRPr="008B489F" w:rsidRDefault="00820774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18,7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4A" w:rsidRPr="008B489F" w:rsidRDefault="001043F4" w:rsidP="00CA4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6,08</w:t>
            </w:r>
          </w:p>
        </w:tc>
      </w:tr>
      <w:tr w:rsidR="0089214A" w:rsidRPr="008B489F" w:rsidTr="008B489F">
        <w:trPr>
          <w:trHeight w:val="2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4A" w:rsidRPr="008B489F" w:rsidRDefault="0089214A" w:rsidP="00CA4C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4A" w:rsidRPr="008B489F" w:rsidRDefault="0089214A" w:rsidP="00CA4C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Дефицит\Профицит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4A" w:rsidRPr="008B489F" w:rsidRDefault="0089214A" w:rsidP="00CA4C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4A" w:rsidRPr="008B489F" w:rsidRDefault="0089214A" w:rsidP="00CA4C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4A" w:rsidRPr="008B489F" w:rsidRDefault="0089214A" w:rsidP="00CA4C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</w:tbl>
    <w:p w:rsidR="00CA4CE3" w:rsidRPr="008B489F" w:rsidRDefault="00CA4CE3" w:rsidP="00CA4CE3">
      <w:pPr>
        <w:rPr>
          <w:rFonts w:ascii="Arial" w:hAnsi="Arial" w:cs="Arial"/>
        </w:rPr>
      </w:pPr>
    </w:p>
    <w:p w:rsidR="0089214A" w:rsidRPr="008B489F" w:rsidRDefault="0089214A" w:rsidP="00CA4CE3">
      <w:pPr>
        <w:rPr>
          <w:rFonts w:ascii="Arial" w:hAnsi="Arial" w:cs="Arial"/>
        </w:rPr>
      </w:pPr>
    </w:p>
    <w:p w:rsidR="00FC50EB" w:rsidRPr="008B489F" w:rsidRDefault="00FC50EB" w:rsidP="00CA4CE3">
      <w:pPr>
        <w:rPr>
          <w:rFonts w:ascii="Arial" w:hAnsi="Arial" w:cs="Arial"/>
        </w:rPr>
      </w:pPr>
    </w:p>
    <w:p w:rsidR="00FC50EB" w:rsidRPr="008B489F" w:rsidRDefault="00FC50EB" w:rsidP="00CA4CE3">
      <w:pPr>
        <w:rPr>
          <w:rFonts w:ascii="Arial" w:hAnsi="Arial" w:cs="Arial"/>
        </w:rPr>
      </w:pPr>
    </w:p>
    <w:p w:rsidR="00FC50EB" w:rsidRDefault="00FC50EB" w:rsidP="00CA4CE3">
      <w:pPr>
        <w:rPr>
          <w:rFonts w:ascii="Arial" w:hAnsi="Arial" w:cs="Arial"/>
        </w:rPr>
      </w:pPr>
    </w:p>
    <w:p w:rsidR="008B489F" w:rsidRDefault="008B489F" w:rsidP="00CA4CE3">
      <w:pPr>
        <w:rPr>
          <w:rFonts w:ascii="Arial" w:hAnsi="Arial" w:cs="Arial"/>
        </w:rPr>
      </w:pPr>
    </w:p>
    <w:p w:rsidR="008B489F" w:rsidRDefault="008B489F" w:rsidP="00CA4CE3">
      <w:pPr>
        <w:rPr>
          <w:rFonts w:ascii="Arial" w:hAnsi="Arial" w:cs="Arial"/>
        </w:rPr>
      </w:pPr>
    </w:p>
    <w:p w:rsidR="008B489F" w:rsidRDefault="008B489F" w:rsidP="00CA4CE3">
      <w:pPr>
        <w:rPr>
          <w:rFonts w:ascii="Arial" w:hAnsi="Arial" w:cs="Arial"/>
        </w:rPr>
      </w:pPr>
    </w:p>
    <w:p w:rsidR="008B489F" w:rsidRDefault="008B489F" w:rsidP="00CA4CE3">
      <w:pPr>
        <w:rPr>
          <w:rFonts w:ascii="Arial" w:hAnsi="Arial" w:cs="Arial"/>
        </w:rPr>
      </w:pPr>
    </w:p>
    <w:p w:rsidR="008B489F" w:rsidRDefault="008B489F" w:rsidP="00CA4CE3">
      <w:pPr>
        <w:rPr>
          <w:rFonts w:ascii="Arial" w:hAnsi="Arial" w:cs="Arial"/>
        </w:rPr>
      </w:pPr>
    </w:p>
    <w:p w:rsidR="008B489F" w:rsidRDefault="008B489F" w:rsidP="00CA4CE3">
      <w:pPr>
        <w:rPr>
          <w:rFonts w:ascii="Arial" w:hAnsi="Arial" w:cs="Arial"/>
        </w:rPr>
      </w:pPr>
    </w:p>
    <w:p w:rsidR="008B489F" w:rsidRDefault="008B489F" w:rsidP="00CA4CE3">
      <w:pPr>
        <w:rPr>
          <w:rFonts w:ascii="Arial" w:hAnsi="Arial" w:cs="Arial"/>
        </w:rPr>
      </w:pPr>
    </w:p>
    <w:p w:rsidR="008B489F" w:rsidRDefault="008B489F" w:rsidP="00CA4CE3">
      <w:pPr>
        <w:rPr>
          <w:rFonts w:ascii="Arial" w:hAnsi="Arial" w:cs="Arial"/>
        </w:rPr>
      </w:pPr>
    </w:p>
    <w:p w:rsidR="008B489F" w:rsidRDefault="008B489F" w:rsidP="00CA4CE3">
      <w:pPr>
        <w:rPr>
          <w:rFonts w:ascii="Arial" w:hAnsi="Arial" w:cs="Arial"/>
        </w:rPr>
      </w:pPr>
    </w:p>
    <w:p w:rsidR="00CA4CE3" w:rsidRPr="008B489F" w:rsidRDefault="00CA4CE3" w:rsidP="00CA4CE3">
      <w:pPr>
        <w:jc w:val="right"/>
        <w:rPr>
          <w:rFonts w:ascii="Arial" w:hAnsi="Arial" w:cs="Arial"/>
        </w:rPr>
      </w:pPr>
      <w:r w:rsidRPr="008B489F">
        <w:rPr>
          <w:rFonts w:ascii="Arial" w:hAnsi="Arial" w:cs="Arial"/>
        </w:rPr>
        <w:lastRenderedPageBreak/>
        <w:t>Приложение 2</w:t>
      </w:r>
    </w:p>
    <w:p w:rsidR="00CA4CE3" w:rsidRPr="008B489F" w:rsidRDefault="00CA4CE3" w:rsidP="00CA4CE3">
      <w:pPr>
        <w:jc w:val="right"/>
        <w:rPr>
          <w:rFonts w:ascii="Arial" w:hAnsi="Arial" w:cs="Arial"/>
        </w:rPr>
      </w:pPr>
      <w:r w:rsidRPr="008B489F">
        <w:rPr>
          <w:rFonts w:ascii="Arial" w:hAnsi="Arial" w:cs="Arial"/>
        </w:rPr>
        <w:t xml:space="preserve">к решению </w:t>
      </w:r>
      <w:r w:rsidR="0089214A" w:rsidRPr="008B489F">
        <w:rPr>
          <w:rFonts w:ascii="Arial" w:hAnsi="Arial" w:cs="Arial"/>
        </w:rPr>
        <w:t>Никольс</w:t>
      </w:r>
      <w:r w:rsidRPr="008B489F">
        <w:rPr>
          <w:rFonts w:ascii="Arial" w:hAnsi="Arial" w:cs="Arial"/>
        </w:rPr>
        <w:t>кого сельского</w:t>
      </w:r>
    </w:p>
    <w:p w:rsidR="00CA4CE3" w:rsidRPr="008B489F" w:rsidRDefault="00CA4CE3" w:rsidP="00CA4CE3">
      <w:pPr>
        <w:jc w:val="right"/>
        <w:rPr>
          <w:rFonts w:ascii="Arial" w:hAnsi="Arial" w:cs="Arial"/>
        </w:rPr>
      </w:pPr>
      <w:r w:rsidRPr="008B489F">
        <w:rPr>
          <w:rFonts w:ascii="Arial" w:hAnsi="Arial" w:cs="Arial"/>
        </w:rPr>
        <w:t xml:space="preserve"> Совета народных депутатов от </w:t>
      </w:r>
      <w:r w:rsidR="0089214A" w:rsidRPr="008B489F">
        <w:rPr>
          <w:rFonts w:ascii="Arial" w:hAnsi="Arial" w:cs="Arial"/>
        </w:rPr>
        <w:t>28</w:t>
      </w:r>
      <w:r w:rsidRPr="008B489F">
        <w:rPr>
          <w:rFonts w:ascii="Arial" w:hAnsi="Arial" w:cs="Arial"/>
        </w:rPr>
        <w:t>.04.2015 №14</w:t>
      </w:r>
      <w:r w:rsidR="0089214A" w:rsidRPr="008B489F">
        <w:rPr>
          <w:rFonts w:ascii="Arial" w:hAnsi="Arial" w:cs="Arial"/>
        </w:rPr>
        <w:t>2</w:t>
      </w:r>
    </w:p>
    <w:p w:rsidR="00CA4CE3" w:rsidRPr="008B489F" w:rsidRDefault="00CA4CE3" w:rsidP="001E3470">
      <w:pPr>
        <w:rPr>
          <w:rFonts w:ascii="Arial" w:hAnsi="Arial" w:cs="Arial"/>
        </w:rPr>
      </w:pPr>
    </w:p>
    <w:p w:rsidR="001E3470" w:rsidRPr="008B489F" w:rsidRDefault="001E3470" w:rsidP="0089214A">
      <w:pPr>
        <w:jc w:val="center"/>
        <w:rPr>
          <w:rFonts w:ascii="Arial" w:hAnsi="Arial" w:cs="Arial"/>
        </w:rPr>
      </w:pPr>
      <w:r w:rsidRPr="008B489F">
        <w:rPr>
          <w:rFonts w:ascii="Arial" w:hAnsi="Arial" w:cs="Arial"/>
        </w:rPr>
        <w:t xml:space="preserve">Распределение расходов бюджета </w:t>
      </w:r>
      <w:r w:rsidR="0089214A" w:rsidRPr="008B489F">
        <w:rPr>
          <w:rFonts w:ascii="Arial" w:hAnsi="Arial" w:cs="Arial"/>
        </w:rPr>
        <w:t>Никольс</w:t>
      </w:r>
      <w:r w:rsidRPr="008B489F">
        <w:rPr>
          <w:rFonts w:ascii="Arial" w:hAnsi="Arial" w:cs="Arial"/>
        </w:rPr>
        <w:t xml:space="preserve">кого сельского поселения </w:t>
      </w:r>
      <w:r w:rsidR="0089214A" w:rsidRPr="008B489F">
        <w:rPr>
          <w:rFonts w:ascii="Arial" w:hAnsi="Arial" w:cs="Arial"/>
        </w:rPr>
        <w:t>з</w:t>
      </w:r>
      <w:r w:rsidRPr="008B489F">
        <w:rPr>
          <w:rFonts w:ascii="Arial" w:hAnsi="Arial" w:cs="Arial"/>
        </w:rPr>
        <w:t xml:space="preserve">а </w:t>
      </w:r>
      <w:r w:rsidR="0089214A" w:rsidRPr="008B489F">
        <w:rPr>
          <w:rFonts w:ascii="Arial" w:hAnsi="Arial" w:cs="Arial"/>
        </w:rPr>
        <w:t xml:space="preserve">1 квартал </w:t>
      </w:r>
      <w:r w:rsidRPr="008B489F">
        <w:rPr>
          <w:rFonts w:ascii="Arial" w:hAnsi="Arial" w:cs="Arial"/>
        </w:rPr>
        <w:t>2015 год по разделам и подразделам функциональной классификации расходов</w:t>
      </w:r>
    </w:p>
    <w:p w:rsidR="001E3470" w:rsidRPr="008B489F" w:rsidRDefault="001E3470" w:rsidP="001E3470">
      <w:pPr>
        <w:rPr>
          <w:rFonts w:ascii="Arial" w:hAnsi="Arial" w:cs="Arial"/>
        </w:rPr>
      </w:pPr>
    </w:p>
    <w:tbl>
      <w:tblPr>
        <w:tblW w:w="10774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620"/>
        <w:gridCol w:w="537"/>
        <w:gridCol w:w="524"/>
        <w:gridCol w:w="1017"/>
        <w:gridCol w:w="1084"/>
        <w:gridCol w:w="992"/>
      </w:tblGrid>
      <w:tr w:rsidR="001E3470" w:rsidRPr="008B489F" w:rsidTr="001E3470">
        <w:trPr>
          <w:trHeight w:val="223"/>
        </w:trPr>
        <w:tc>
          <w:tcPr>
            <w:tcW w:w="662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Рз</w:t>
            </w:r>
            <w:proofErr w:type="spellEnd"/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gramStart"/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ПР</w:t>
            </w:r>
            <w:proofErr w:type="gramEnd"/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Уточненный план 2015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исполнено 1кварта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% исполнения</w:t>
            </w:r>
          </w:p>
        </w:tc>
      </w:tr>
      <w:tr w:rsidR="001E3470" w:rsidRPr="008B489F" w:rsidTr="001E3470">
        <w:trPr>
          <w:trHeight w:val="247"/>
        </w:trPr>
        <w:tc>
          <w:tcPr>
            <w:tcW w:w="662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1E3470" w:rsidRPr="008B489F" w:rsidTr="0089214A">
        <w:trPr>
          <w:trHeight w:val="80"/>
        </w:trPr>
        <w:tc>
          <w:tcPr>
            <w:tcW w:w="662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1E3470" w:rsidRPr="008B489F" w:rsidTr="001E3470">
        <w:trPr>
          <w:trHeight w:val="420"/>
        </w:trPr>
        <w:tc>
          <w:tcPr>
            <w:tcW w:w="66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222F76" w:rsidP="001E34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24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3470" w:rsidRPr="008B489F" w:rsidRDefault="00222F76" w:rsidP="001E34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6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E3470" w:rsidRPr="008B489F" w:rsidRDefault="007E7D89" w:rsidP="001E34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6,58</w:t>
            </w:r>
          </w:p>
        </w:tc>
      </w:tr>
      <w:tr w:rsidR="001E3470" w:rsidRPr="008B489F" w:rsidTr="001E3470">
        <w:trPr>
          <w:trHeight w:val="742"/>
        </w:trPr>
        <w:tc>
          <w:tcPr>
            <w:tcW w:w="6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Функционирование высшего должностного лица субъекта Р</w:t>
            </w:r>
            <w:r w:rsidR="00222F76"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оссийской </w:t>
            </w: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Ф</w:t>
            </w:r>
            <w:r w:rsidR="00222F76" w:rsidRPr="008B489F">
              <w:rPr>
                <w:rFonts w:ascii="Arial" w:eastAsiaTheme="minorHAnsi" w:hAnsi="Arial" w:cs="Arial"/>
                <w:color w:val="000000"/>
                <w:lang w:eastAsia="en-US"/>
              </w:rPr>
              <w:t>едерации</w:t>
            </w: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222F76" w:rsidP="001E34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97,6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3470" w:rsidRPr="008B489F" w:rsidRDefault="00222F76" w:rsidP="001E34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3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E3470" w:rsidRPr="008B489F" w:rsidRDefault="007E7D89" w:rsidP="001E34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35,35</w:t>
            </w:r>
          </w:p>
        </w:tc>
      </w:tr>
      <w:tr w:rsidR="001E3470" w:rsidRPr="008B489F" w:rsidTr="001E3470">
        <w:trPr>
          <w:trHeight w:val="938"/>
        </w:trPr>
        <w:tc>
          <w:tcPr>
            <w:tcW w:w="6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222F76" w:rsidP="001E34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222,7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3470" w:rsidRPr="008B489F" w:rsidRDefault="00222F76" w:rsidP="001E34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5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E3470" w:rsidRPr="008B489F" w:rsidRDefault="007E7D89" w:rsidP="001E34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23,22</w:t>
            </w:r>
          </w:p>
        </w:tc>
      </w:tr>
      <w:tr w:rsidR="001E3470" w:rsidRPr="008B489F" w:rsidTr="001E3470">
        <w:trPr>
          <w:trHeight w:val="283"/>
        </w:trPr>
        <w:tc>
          <w:tcPr>
            <w:tcW w:w="6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1E3470" w:rsidP="00222F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2,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</w:tr>
      <w:tr w:rsidR="001E3470" w:rsidRPr="008B489F" w:rsidTr="001E3470">
        <w:trPr>
          <w:trHeight w:val="295"/>
        </w:trPr>
        <w:tc>
          <w:tcPr>
            <w:tcW w:w="6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</w:t>
            </w:r>
            <w:r w:rsidR="00222F76" w:rsidRPr="008B489F">
              <w:rPr>
                <w:rFonts w:ascii="Arial" w:eastAsiaTheme="minorHAnsi" w:hAnsi="Arial" w:cs="Arial"/>
                <w:color w:val="000000"/>
                <w:lang w:eastAsia="en-US"/>
              </w:rPr>
              <w:t>н</w:t>
            </w: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222F76" w:rsidP="00222F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2</w:t>
            </w:r>
            <w:r w:rsidR="001E3470"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,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</w:tr>
      <w:tr w:rsidR="001E3470" w:rsidRPr="008B489F" w:rsidTr="001E3470">
        <w:trPr>
          <w:trHeight w:val="247"/>
        </w:trPr>
        <w:tc>
          <w:tcPr>
            <w:tcW w:w="6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222F76" w:rsidP="001E34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0,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222F76" w:rsidP="001E34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8,</w:t>
            </w:r>
            <w:r w:rsidR="001E3470"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E3470" w:rsidRPr="008B489F" w:rsidRDefault="007E7D89" w:rsidP="001E34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2,50</w:t>
            </w:r>
          </w:p>
        </w:tc>
      </w:tr>
      <w:tr w:rsidR="001E3470" w:rsidRPr="008B489F" w:rsidTr="001E3470">
        <w:trPr>
          <w:trHeight w:val="370"/>
        </w:trPr>
        <w:tc>
          <w:tcPr>
            <w:tcW w:w="6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222F76" w:rsidP="001E34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80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222F76" w:rsidP="001E34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E3470" w:rsidRPr="008B489F" w:rsidRDefault="007E7D89" w:rsidP="001E34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2,50</w:t>
            </w:r>
          </w:p>
        </w:tc>
      </w:tr>
      <w:tr w:rsidR="001E3470" w:rsidRPr="008B489F" w:rsidTr="001E3470">
        <w:trPr>
          <w:trHeight w:val="185"/>
        </w:trPr>
        <w:tc>
          <w:tcPr>
            <w:tcW w:w="6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0</w:t>
            </w:r>
            <w:r w:rsidR="00222F76" w:rsidRPr="008B489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222F76" w:rsidP="001E34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34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222F76" w:rsidP="001E34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8</w:t>
            </w:r>
            <w:r w:rsidR="001E3470"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E3470" w:rsidRPr="008B489F" w:rsidRDefault="007E7D89" w:rsidP="001E34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2,48</w:t>
            </w:r>
          </w:p>
        </w:tc>
      </w:tr>
      <w:tr w:rsidR="00222F76" w:rsidRPr="008B489F" w:rsidTr="00F53F65">
        <w:trPr>
          <w:trHeight w:val="370"/>
        </w:trPr>
        <w:tc>
          <w:tcPr>
            <w:tcW w:w="6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2F76" w:rsidRPr="008B489F" w:rsidRDefault="00222F76" w:rsidP="00F53F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Дорож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76" w:rsidRPr="008B489F" w:rsidRDefault="00222F76" w:rsidP="00222F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76" w:rsidRPr="008B489F" w:rsidRDefault="00222F76" w:rsidP="00222F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76" w:rsidRPr="008B489F" w:rsidRDefault="00222F76" w:rsidP="00F53F6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24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76" w:rsidRPr="008B489F" w:rsidRDefault="00222F76" w:rsidP="00F53F6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22F76" w:rsidRPr="008B489F" w:rsidRDefault="007E7D89" w:rsidP="00F53F6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8,68</w:t>
            </w:r>
          </w:p>
        </w:tc>
      </w:tr>
      <w:tr w:rsidR="00222F76" w:rsidRPr="008B489F" w:rsidTr="00F53F65">
        <w:trPr>
          <w:trHeight w:val="370"/>
        </w:trPr>
        <w:tc>
          <w:tcPr>
            <w:tcW w:w="6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2F76" w:rsidRPr="008B489F" w:rsidRDefault="00222F76" w:rsidP="00F53F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76" w:rsidRPr="008B489F" w:rsidRDefault="00222F76" w:rsidP="00222F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76" w:rsidRPr="008B489F" w:rsidRDefault="00222F76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76" w:rsidRPr="008B489F" w:rsidRDefault="00222F76" w:rsidP="00F53F6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0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76" w:rsidRPr="008B489F" w:rsidRDefault="00222F76" w:rsidP="00222F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22F76" w:rsidRPr="008B489F" w:rsidRDefault="007E7D89" w:rsidP="00F53F6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6,00</w:t>
            </w:r>
          </w:p>
        </w:tc>
      </w:tr>
      <w:tr w:rsidR="001E3470" w:rsidRPr="008B489F" w:rsidTr="001E3470">
        <w:trPr>
          <w:trHeight w:val="223"/>
        </w:trPr>
        <w:tc>
          <w:tcPr>
            <w:tcW w:w="6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222F76" w:rsidP="00A3054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1</w:t>
            </w:r>
            <w:r w:rsidR="00A30544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</w:t>
            </w: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3470" w:rsidRPr="008B489F" w:rsidRDefault="00222F76" w:rsidP="001E34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6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E3470" w:rsidRPr="008B489F" w:rsidRDefault="00A30544" w:rsidP="001E34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4,76</w:t>
            </w:r>
          </w:p>
        </w:tc>
      </w:tr>
      <w:tr w:rsidR="001E3470" w:rsidRPr="008B489F" w:rsidTr="001E3470">
        <w:trPr>
          <w:trHeight w:val="247"/>
        </w:trPr>
        <w:tc>
          <w:tcPr>
            <w:tcW w:w="6620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222F76" w:rsidP="00222F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36,7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3470" w:rsidRPr="008B489F" w:rsidRDefault="00222F76" w:rsidP="001E34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6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E3470" w:rsidRPr="008B489F" w:rsidRDefault="007E7D89" w:rsidP="001E34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45,78</w:t>
            </w:r>
          </w:p>
        </w:tc>
      </w:tr>
      <w:tr w:rsidR="001E3470" w:rsidRPr="008B489F" w:rsidTr="001E3470">
        <w:trPr>
          <w:trHeight w:val="247"/>
        </w:trPr>
        <w:tc>
          <w:tcPr>
            <w:tcW w:w="6620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A30544" w:rsidP="001E34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77</w:t>
            </w:r>
            <w:r w:rsidR="00222F76" w:rsidRPr="008B489F">
              <w:rPr>
                <w:rFonts w:ascii="Arial" w:eastAsiaTheme="minorHAnsi" w:hAnsi="Arial" w:cs="Arial"/>
                <w:color w:val="000000"/>
                <w:lang w:eastAsia="en-US"/>
              </w:rPr>
              <w:t>,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1E3470" w:rsidRPr="008B489F" w:rsidTr="00222F76">
        <w:trPr>
          <w:trHeight w:val="302"/>
        </w:trPr>
        <w:tc>
          <w:tcPr>
            <w:tcW w:w="6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A30544" w:rsidP="001E34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</w:t>
            </w:r>
            <w:r w:rsidR="007E7D89"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1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3470" w:rsidRPr="008B489F" w:rsidRDefault="007E7D89" w:rsidP="001E34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5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E3470" w:rsidRPr="008B489F" w:rsidRDefault="00A30544" w:rsidP="001E34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7,84</w:t>
            </w:r>
          </w:p>
        </w:tc>
      </w:tr>
      <w:tr w:rsidR="001E3470" w:rsidRPr="008B489F" w:rsidTr="001E3470">
        <w:trPr>
          <w:trHeight w:val="247"/>
        </w:trPr>
        <w:tc>
          <w:tcPr>
            <w:tcW w:w="6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222F76" w:rsidP="001E34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Культур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A30544" w:rsidP="001E34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</w:t>
            </w:r>
            <w:r w:rsidR="007E7D89" w:rsidRPr="008B489F">
              <w:rPr>
                <w:rFonts w:ascii="Arial" w:eastAsiaTheme="minorHAnsi" w:hAnsi="Arial" w:cs="Arial"/>
                <w:color w:val="000000"/>
                <w:lang w:eastAsia="en-US"/>
              </w:rPr>
              <w:t>81,5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3470" w:rsidRPr="008B489F" w:rsidRDefault="007E7D89" w:rsidP="001E34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5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E3470" w:rsidRPr="008B489F" w:rsidRDefault="00A30544" w:rsidP="001E34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7,84</w:t>
            </w:r>
          </w:p>
        </w:tc>
      </w:tr>
      <w:tr w:rsidR="001E3470" w:rsidRPr="008B489F" w:rsidTr="001E3470">
        <w:trPr>
          <w:trHeight w:val="247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1E3470" w:rsidP="001E3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A30544" w:rsidP="007E7D8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433</w:t>
            </w:r>
            <w:r w:rsidR="007E7D89"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,8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70" w:rsidRPr="008B489F" w:rsidRDefault="007E7D89" w:rsidP="001E34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96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E3470" w:rsidRPr="008B489F" w:rsidRDefault="007E7D89" w:rsidP="001E34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4,25</w:t>
            </w:r>
          </w:p>
        </w:tc>
      </w:tr>
    </w:tbl>
    <w:p w:rsidR="001E3470" w:rsidRPr="008B489F" w:rsidRDefault="001E3470" w:rsidP="001E3470">
      <w:pPr>
        <w:jc w:val="right"/>
        <w:rPr>
          <w:rFonts w:ascii="Arial" w:hAnsi="Arial" w:cs="Arial"/>
        </w:rPr>
      </w:pPr>
    </w:p>
    <w:p w:rsidR="00FC50EB" w:rsidRPr="008B489F" w:rsidRDefault="00FC50EB" w:rsidP="001E3470">
      <w:pPr>
        <w:jc w:val="right"/>
        <w:rPr>
          <w:rFonts w:ascii="Arial" w:hAnsi="Arial" w:cs="Arial"/>
        </w:rPr>
      </w:pPr>
    </w:p>
    <w:p w:rsidR="00FC50EB" w:rsidRPr="008B489F" w:rsidRDefault="00FC50EB" w:rsidP="001E3470">
      <w:pPr>
        <w:jc w:val="right"/>
        <w:rPr>
          <w:rFonts w:ascii="Arial" w:hAnsi="Arial" w:cs="Arial"/>
        </w:rPr>
      </w:pPr>
    </w:p>
    <w:p w:rsidR="00FC50EB" w:rsidRDefault="00FC50EB" w:rsidP="001E3470">
      <w:pPr>
        <w:jc w:val="right"/>
        <w:rPr>
          <w:rFonts w:ascii="Arial" w:hAnsi="Arial" w:cs="Arial"/>
        </w:rPr>
      </w:pPr>
    </w:p>
    <w:p w:rsidR="00FC50EB" w:rsidRDefault="00FC50EB" w:rsidP="001E3470">
      <w:pPr>
        <w:jc w:val="right"/>
        <w:rPr>
          <w:rFonts w:ascii="Arial" w:hAnsi="Arial" w:cs="Arial"/>
        </w:rPr>
      </w:pPr>
    </w:p>
    <w:p w:rsidR="00FC50EB" w:rsidRDefault="00FC50EB" w:rsidP="001E3470">
      <w:pPr>
        <w:jc w:val="right"/>
        <w:rPr>
          <w:rFonts w:ascii="Arial" w:hAnsi="Arial" w:cs="Arial"/>
        </w:rPr>
      </w:pPr>
    </w:p>
    <w:p w:rsidR="00FC50EB" w:rsidRDefault="00FC50EB" w:rsidP="001E3470">
      <w:pPr>
        <w:jc w:val="right"/>
        <w:rPr>
          <w:rFonts w:ascii="Arial" w:hAnsi="Arial" w:cs="Arial"/>
        </w:rPr>
      </w:pPr>
    </w:p>
    <w:p w:rsidR="00FC50EB" w:rsidRDefault="00FC50EB" w:rsidP="001E3470">
      <w:pPr>
        <w:jc w:val="right"/>
        <w:rPr>
          <w:rFonts w:ascii="Arial" w:hAnsi="Arial" w:cs="Arial"/>
        </w:rPr>
      </w:pPr>
    </w:p>
    <w:p w:rsidR="00FC50EB" w:rsidRDefault="00FC50EB" w:rsidP="001E3470">
      <w:pPr>
        <w:jc w:val="right"/>
        <w:rPr>
          <w:rFonts w:ascii="Arial" w:hAnsi="Arial" w:cs="Arial"/>
        </w:rPr>
      </w:pPr>
    </w:p>
    <w:p w:rsidR="00FC50EB" w:rsidRDefault="00FC50EB" w:rsidP="001E3470">
      <w:pPr>
        <w:jc w:val="right"/>
        <w:rPr>
          <w:rFonts w:ascii="Arial" w:hAnsi="Arial" w:cs="Arial"/>
        </w:rPr>
      </w:pPr>
    </w:p>
    <w:p w:rsidR="00FC50EB" w:rsidRDefault="00FC50EB" w:rsidP="001E3470">
      <w:pPr>
        <w:jc w:val="right"/>
        <w:rPr>
          <w:rFonts w:ascii="Arial" w:hAnsi="Arial" w:cs="Arial"/>
        </w:rPr>
      </w:pPr>
    </w:p>
    <w:p w:rsidR="00FC50EB" w:rsidRDefault="00FC50EB" w:rsidP="001E3470">
      <w:pPr>
        <w:jc w:val="right"/>
        <w:rPr>
          <w:rFonts w:ascii="Arial" w:hAnsi="Arial" w:cs="Arial"/>
        </w:rPr>
      </w:pPr>
    </w:p>
    <w:p w:rsidR="00FC50EB" w:rsidRDefault="00FC50EB" w:rsidP="001E3470">
      <w:pPr>
        <w:jc w:val="right"/>
        <w:rPr>
          <w:rFonts w:ascii="Arial" w:hAnsi="Arial" w:cs="Arial"/>
        </w:rPr>
      </w:pPr>
    </w:p>
    <w:p w:rsidR="00FC50EB" w:rsidRDefault="00FC50EB" w:rsidP="001E3470">
      <w:pPr>
        <w:jc w:val="right"/>
        <w:rPr>
          <w:rFonts w:ascii="Arial" w:hAnsi="Arial" w:cs="Arial"/>
        </w:rPr>
      </w:pPr>
    </w:p>
    <w:p w:rsidR="00FC50EB" w:rsidRDefault="00FC50EB" w:rsidP="001E3470">
      <w:pPr>
        <w:jc w:val="right"/>
        <w:rPr>
          <w:rFonts w:ascii="Arial" w:hAnsi="Arial" w:cs="Arial"/>
        </w:rPr>
      </w:pPr>
    </w:p>
    <w:p w:rsidR="001E3470" w:rsidRPr="008B489F" w:rsidRDefault="001E3470" w:rsidP="001E3470">
      <w:pPr>
        <w:jc w:val="right"/>
        <w:rPr>
          <w:rFonts w:ascii="Arial" w:hAnsi="Arial" w:cs="Arial"/>
        </w:rPr>
      </w:pPr>
      <w:r w:rsidRPr="008B489F">
        <w:rPr>
          <w:rFonts w:ascii="Arial" w:hAnsi="Arial" w:cs="Arial"/>
        </w:rPr>
        <w:lastRenderedPageBreak/>
        <w:t>Приложение 3</w:t>
      </w:r>
    </w:p>
    <w:p w:rsidR="001E3470" w:rsidRPr="008B489F" w:rsidRDefault="001E3470" w:rsidP="001E3470">
      <w:pPr>
        <w:jc w:val="right"/>
        <w:rPr>
          <w:rFonts w:ascii="Arial" w:hAnsi="Arial" w:cs="Arial"/>
        </w:rPr>
      </w:pPr>
      <w:r w:rsidRPr="008B489F">
        <w:rPr>
          <w:rFonts w:ascii="Arial" w:hAnsi="Arial" w:cs="Arial"/>
        </w:rPr>
        <w:t xml:space="preserve">к решению </w:t>
      </w:r>
      <w:r w:rsidR="007E7D89" w:rsidRPr="008B489F">
        <w:rPr>
          <w:rFonts w:ascii="Arial" w:hAnsi="Arial" w:cs="Arial"/>
        </w:rPr>
        <w:t>Никольс</w:t>
      </w:r>
      <w:r w:rsidRPr="008B489F">
        <w:rPr>
          <w:rFonts w:ascii="Arial" w:hAnsi="Arial" w:cs="Arial"/>
        </w:rPr>
        <w:t>кого сельского</w:t>
      </w:r>
    </w:p>
    <w:p w:rsidR="001E3470" w:rsidRPr="008B489F" w:rsidRDefault="001E3470" w:rsidP="001E3470">
      <w:pPr>
        <w:jc w:val="right"/>
        <w:rPr>
          <w:rFonts w:ascii="Arial" w:hAnsi="Arial" w:cs="Arial"/>
        </w:rPr>
      </w:pPr>
      <w:r w:rsidRPr="008B489F">
        <w:rPr>
          <w:rFonts w:ascii="Arial" w:hAnsi="Arial" w:cs="Arial"/>
        </w:rPr>
        <w:t xml:space="preserve"> Совета народных депутатов от </w:t>
      </w:r>
      <w:r w:rsidR="007E7D89" w:rsidRPr="008B489F">
        <w:rPr>
          <w:rFonts w:ascii="Arial" w:hAnsi="Arial" w:cs="Arial"/>
        </w:rPr>
        <w:t>28</w:t>
      </w:r>
      <w:r w:rsidRPr="008B489F">
        <w:rPr>
          <w:rFonts w:ascii="Arial" w:hAnsi="Arial" w:cs="Arial"/>
        </w:rPr>
        <w:t>.04.2015 №14</w:t>
      </w:r>
      <w:r w:rsidR="007E7D89" w:rsidRPr="008B489F">
        <w:rPr>
          <w:rFonts w:ascii="Arial" w:hAnsi="Arial" w:cs="Arial"/>
        </w:rPr>
        <w:t>2</w:t>
      </w:r>
    </w:p>
    <w:tbl>
      <w:tblPr>
        <w:tblW w:w="10916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30"/>
        <w:gridCol w:w="504"/>
        <w:gridCol w:w="579"/>
        <w:gridCol w:w="1201"/>
        <w:gridCol w:w="483"/>
        <w:gridCol w:w="934"/>
        <w:gridCol w:w="851"/>
        <w:gridCol w:w="1134"/>
      </w:tblGrid>
      <w:tr w:rsidR="007E7D89" w:rsidRPr="008B489F" w:rsidTr="008B489F">
        <w:trPr>
          <w:gridAfter w:val="2"/>
          <w:wAfter w:w="1985" w:type="dxa"/>
          <w:trHeight w:val="442"/>
        </w:trPr>
        <w:tc>
          <w:tcPr>
            <w:tcW w:w="8931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:rsidR="007E7D89" w:rsidRPr="008B489F" w:rsidRDefault="007E7D89" w:rsidP="007E7D8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Распределение ассигнований из  бюджета Никольского сельского поселения за 1 квартал 2015 года по разделам и подразделам, целевым статьям и видам расходов функциональной классификации расходов</w:t>
            </w:r>
          </w:p>
        </w:tc>
      </w:tr>
      <w:tr w:rsidR="007E7D89" w:rsidRPr="008B489F" w:rsidTr="008B489F">
        <w:trPr>
          <w:gridAfter w:val="2"/>
          <w:wAfter w:w="1985" w:type="dxa"/>
          <w:trHeight w:val="250"/>
        </w:trPr>
        <w:tc>
          <w:tcPr>
            <w:tcW w:w="8931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E7D89" w:rsidRPr="008B489F" w:rsidRDefault="007E7D89" w:rsidP="00D431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4178E1" w:rsidRPr="008B489F" w:rsidTr="008B489F">
        <w:trPr>
          <w:trHeight w:val="204"/>
        </w:trPr>
        <w:tc>
          <w:tcPr>
            <w:tcW w:w="52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РПР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gramStart"/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ПР</w:t>
            </w:r>
            <w:proofErr w:type="gramEnd"/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ЦСТ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Р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уточненный план 201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исполнено 1 кварта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процент исполнения</w:t>
            </w:r>
          </w:p>
        </w:tc>
      </w:tr>
      <w:tr w:rsidR="004178E1" w:rsidRPr="008B489F" w:rsidTr="008B489F">
        <w:trPr>
          <w:trHeight w:val="226"/>
        </w:trPr>
        <w:tc>
          <w:tcPr>
            <w:tcW w:w="5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БК: Раздел</w:t>
            </w: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БК</w:t>
            </w:r>
            <w:proofErr w:type="gramStart"/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:П</w:t>
            </w:r>
            <w:proofErr w:type="gramEnd"/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одр</w:t>
            </w:r>
            <w:proofErr w:type="spellEnd"/>
          </w:p>
        </w:tc>
        <w:tc>
          <w:tcPr>
            <w:tcW w:w="12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БК: </w:t>
            </w:r>
            <w:proofErr w:type="spellStart"/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ц.ст</w:t>
            </w:r>
            <w:proofErr w:type="spellEnd"/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FF7" w:rsidRPr="008B489F" w:rsidRDefault="004178E1" w:rsidP="005D7F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БК:</w:t>
            </w:r>
          </w:p>
          <w:p w:rsidR="004178E1" w:rsidRPr="008B489F" w:rsidRDefault="004178E1" w:rsidP="005D7F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Р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4178E1" w:rsidRPr="008B489F" w:rsidTr="008B489F">
        <w:trPr>
          <w:trHeight w:val="108"/>
        </w:trPr>
        <w:tc>
          <w:tcPr>
            <w:tcW w:w="52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4178E1" w:rsidRPr="008B489F" w:rsidTr="008B489F">
        <w:trPr>
          <w:trHeight w:val="22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000 00 </w:t>
            </w:r>
            <w:proofErr w:type="spellStart"/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5D7FF7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2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5D7FF7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6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178E1" w:rsidRPr="008B489F" w:rsidRDefault="005D7FF7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6,58</w:t>
            </w:r>
          </w:p>
        </w:tc>
      </w:tr>
      <w:tr w:rsidR="004178E1" w:rsidRPr="008B489F" w:rsidTr="008B489F">
        <w:trPr>
          <w:trHeight w:val="497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1B7B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Функционирование высшего должностного лица субъекта Р</w:t>
            </w:r>
            <w:r w:rsidR="001B7B7C"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оссийской Федерации</w:t>
            </w: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 xml:space="preserve"> и муниципального образова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0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 xml:space="preserve">000 00 </w:t>
            </w:r>
            <w:proofErr w:type="spellStart"/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00</w:t>
            </w:r>
            <w:proofErr w:type="spellEnd"/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 xml:space="preserve">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5D7FF7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9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5D7FF7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3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178E1" w:rsidRPr="008B489F" w:rsidRDefault="005D7FF7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35,35</w:t>
            </w:r>
          </w:p>
        </w:tc>
      </w:tr>
      <w:tr w:rsidR="004178E1" w:rsidRPr="008B489F" w:rsidTr="008B489F">
        <w:trPr>
          <w:trHeight w:val="552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Непрограм</w:t>
            </w:r>
            <w:r w:rsidR="001B7B7C" w:rsidRPr="008B489F">
              <w:rPr>
                <w:rFonts w:ascii="Arial" w:eastAsiaTheme="minorHAnsi" w:hAnsi="Arial" w:cs="Arial"/>
                <w:color w:val="000000"/>
                <w:lang w:eastAsia="en-US"/>
              </w:rPr>
              <w:t>м</w:t>
            </w: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ная</w:t>
            </w:r>
            <w:proofErr w:type="spell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0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5D7F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Б</w:t>
            </w:r>
            <w:r w:rsidR="005D7FF7"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Л</w:t>
            </w:r>
            <w:proofErr w:type="gramStart"/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00 </w:t>
            </w:r>
            <w:proofErr w:type="spellStart"/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5D7FF7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9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5D7FF7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3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178E1" w:rsidRPr="008B489F" w:rsidRDefault="005D7FF7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35,35</w:t>
            </w:r>
          </w:p>
        </w:tc>
      </w:tr>
      <w:tr w:rsidR="004178E1" w:rsidRPr="008B489F" w:rsidTr="008B489F">
        <w:trPr>
          <w:trHeight w:val="275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Глава муниципального образова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0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5D7F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Б</w:t>
            </w:r>
            <w:r w:rsidR="005D7FF7"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Л</w:t>
            </w:r>
            <w:proofErr w:type="gramStart"/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82 03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5D7FF7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9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5D7FF7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3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178E1" w:rsidRPr="008B489F" w:rsidRDefault="005D7FF7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35,35</w:t>
            </w:r>
          </w:p>
        </w:tc>
      </w:tr>
      <w:tr w:rsidR="004178E1" w:rsidRPr="008B489F" w:rsidTr="008B489F">
        <w:trPr>
          <w:trHeight w:val="1111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1B7B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Ра</w:t>
            </w:r>
            <w:r w:rsidR="001B7B7C" w:rsidRPr="008B489F">
              <w:rPr>
                <w:rFonts w:ascii="Arial" w:eastAsiaTheme="minorHAnsi" w:hAnsi="Arial" w:cs="Arial"/>
                <w:color w:val="000000"/>
                <w:lang w:eastAsia="en-US"/>
              </w:rPr>
              <w:t>с</w:t>
            </w: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ходы на выплат</w:t>
            </w:r>
            <w:r w:rsidR="001B7B7C" w:rsidRPr="008B489F">
              <w:rPr>
                <w:rFonts w:ascii="Arial" w:eastAsiaTheme="minorHAnsi" w:hAnsi="Arial" w:cs="Arial"/>
                <w:color w:val="000000"/>
                <w:lang w:eastAsia="en-US"/>
              </w:rPr>
              <w:t>ы</w:t>
            </w: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перс</w:t>
            </w:r>
            <w:r w:rsidR="001B7B7C" w:rsidRPr="008B489F">
              <w:rPr>
                <w:rFonts w:ascii="Arial" w:eastAsiaTheme="minorHAnsi" w:hAnsi="Arial" w:cs="Arial"/>
                <w:color w:val="000000"/>
                <w:lang w:eastAsia="en-US"/>
              </w:rPr>
              <w:t>о</w:t>
            </w: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налу в целях обеспечения выполнения функций государственным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и(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муниципальными)органами,</w:t>
            </w:r>
            <w:r w:rsidR="001B7B7C"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казенными учреждениями,</w:t>
            </w:r>
            <w:r w:rsidR="001B7B7C"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0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5D7F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Б</w:t>
            </w:r>
            <w:r w:rsidR="005D7FF7"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Л</w:t>
            </w:r>
            <w:proofErr w:type="gramStart"/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82 03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5D7FF7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9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5D7FF7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3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178E1" w:rsidRPr="008B489F" w:rsidRDefault="005D7FF7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35,35</w:t>
            </w:r>
          </w:p>
        </w:tc>
      </w:tr>
      <w:tr w:rsidR="005D7FF7" w:rsidRPr="008B489F" w:rsidTr="008B489F">
        <w:trPr>
          <w:trHeight w:val="499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F7" w:rsidRPr="008B489F" w:rsidRDefault="005D7FF7" w:rsidP="001B7B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F7" w:rsidRPr="008B489F" w:rsidRDefault="005D7FF7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F7" w:rsidRPr="008B489F" w:rsidRDefault="005D7FF7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0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F7" w:rsidRPr="008B489F" w:rsidRDefault="005D7FF7" w:rsidP="006231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БЛ</w:t>
            </w:r>
            <w:proofErr w:type="gramStart"/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82 03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F7" w:rsidRPr="008B489F" w:rsidRDefault="005D7FF7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F7" w:rsidRPr="008B489F" w:rsidRDefault="005D7FF7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9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F7" w:rsidRPr="008B489F" w:rsidRDefault="005D7FF7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3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7FF7" w:rsidRPr="008B489F" w:rsidRDefault="005D7FF7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35,35</w:t>
            </w:r>
          </w:p>
        </w:tc>
      </w:tr>
      <w:tr w:rsidR="005D7FF7" w:rsidRPr="008B489F" w:rsidTr="008B489F">
        <w:trPr>
          <w:trHeight w:val="69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F7" w:rsidRPr="008B489F" w:rsidRDefault="005D7FF7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F7" w:rsidRPr="008B489F" w:rsidRDefault="005D7FF7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F7" w:rsidRPr="008B489F" w:rsidRDefault="005D7FF7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0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F7" w:rsidRPr="008B489F" w:rsidRDefault="005D7FF7" w:rsidP="006231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БЛ</w:t>
            </w:r>
            <w:proofErr w:type="gramStart"/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82 03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F7" w:rsidRPr="008B489F" w:rsidRDefault="005D7FF7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2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F7" w:rsidRPr="008B489F" w:rsidRDefault="005D7FF7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9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F7" w:rsidRPr="008B489F" w:rsidRDefault="005D7FF7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3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7FF7" w:rsidRPr="008B489F" w:rsidRDefault="005D7FF7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35,35</w:t>
            </w:r>
          </w:p>
        </w:tc>
      </w:tr>
      <w:tr w:rsidR="004178E1" w:rsidRPr="008B489F" w:rsidTr="008B489F">
        <w:trPr>
          <w:trHeight w:val="1135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5D7FF7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 xml:space="preserve">000 00 </w:t>
            </w:r>
            <w:proofErr w:type="spellStart"/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22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51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178E1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23,22</w:t>
            </w:r>
          </w:p>
        </w:tc>
      </w:tr>
      <w:tr w:rsidR="00564CC2" w:rsidRPr="008B489F" w:rsidTr="008B489F">
        <w:trPr>
          <w:trHeight w:val="462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Непрограммная</w:t>
            </w:r>
            <w:proofErr w:type="spell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564C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00 </w:t>
            </w:r>
            <w:proofErr w:type="spell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0</w:t>
            </w:r>
            <w:proofErr w:type="spell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22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51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64CC2" w:rsidRPr="008B489F" w:rsidRDefault="00564CC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23,22</w:t>
            </w:r>
          </w:p>
        </w:tc>
      </w:tr>
      <w:tr w:rsidR="00564CC2" w:rsidRPr="008B489F" w:rsidTr="008B489F">
        <w:trPr>
          <w:trHeight w:val="371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564C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82 04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22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51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64CC2" w:rsidRPr="008B489F" w:rsidRDefault="00564CC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23,22</w:t>
            </w:r>
          </w:p>
        </w:tc>
      </w:tr>
      <w:tr w:rsidR="00564CC2" w:rsidRPr="008B489F" w:rsidTr="008B489F">
        <w:trPr>
          <w:trHeight w:val="1157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1B7B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Расходы на выплату персоналу в целях обеспечения выполнения функций государственными</w:t>
            </w:r>
            <w:r w:rsidR="00A30544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(муниципальными)</w:t>
            </w:r>
            <w:r w:rsidR="00A30544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82 04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3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3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64CC2" w:rsidRPr="008B489F" w:rsidRDefault="00FC50EB" w:rsidP="00FC50E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25,19</w:t>
            </w:r>
          </w:p>
        </w:tc>
      </w:tr>
      <w:tr w:rsidR="00FC50EB" w:rsidRPr="008B489F" w:rsidTr="008B489F">
        <w:trPr>
          <w:trHeight w:val="452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1B7B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82 04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3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3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C50EB" w:rsidRPr="008B489F" w:rsidRDefault="00FC50EB" w:rsidP="00FC50EB">
            <w:pPr>
              <w:jc w:val="center"/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25,19</w:t>
            </w:r>
          </w:p>
        </w:tc>
      </w:tr>
      <w:tr w:rsidR="00FC50EB" w:rsidRPr="008B489F" w:rsidTr="008B489F">
        <w:trPr>
          <w:trHeight w:val="78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82 04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2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3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3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C50EB" w:rsidRPr="008B489F" w:rsidRDefault="00FC50EB" w:rsidP="00FC50EB">
            <w:pPr>
              <w:jc w:val="center"/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25,19</w:t>
            </w:r>
          </w:p>
        </w:tc>
      </w:tr>
      <w:tr w:rsidR="00564CC2" w:rsidRPr="008B489F" w:rsidTr="008B489F">
        <w:trPr>
          <w:trHeight w:val="55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82 04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64CC2" w:rsidRPr="008B489F" w:rsidRDefault="00FC50EB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20,43</w:t>
            </w:r>
          </w:p>
        </w:tc>
      </w:tr>
      <w:tr w:rsidR="00FC50EB" w:rsidRPr="008B489F" w:rsidTr="008B489F">
        <w:trPr>
          <w:trHeight w:val="691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82 04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C50EB" w:rsidRPr="008B489F" w:rsidRDefault="00FC50EB" w:rsidP="00FC50EB">
            <w:pPr>
              <w:jc w:val="center"/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20,43</w:t>
            </w:r>
          </w:p>
        </w:tc>
      </w:tr>
      <w:tr w:rsidR="00FC50EB" w:rsidRPr="008B489F" w:rsidTr="008B489F">
        <w:trPr>
          <w:trHeight w:val="76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82 04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24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C50EB" w:rsidRPr="008B489F" w:rsidRDefault="00FC50EB" w:rsidP="00FC50EB">
            <w:pPr>
              <w:jc w:val="center"/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20,43</w:t>
            </w:r>
          </w:p>
        </w:tc>
      </w:tr>
      <w:tr w:rsidR="004178E1" w:rsidRPr="008B489F" w:rsidTr="008B489F">
        <w:trPr>
          <w:trHeight w:val="261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Резервные фонды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1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 xml:space="preserve">000 00 </w:t>
            </w:r>
            <w:proofErr w:type="spellStart"/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564C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color w:val="000000"/>
                <w:lang w:eastAsia="en-US"/>
              </w:rPr>
            </w:pPr>
          </w:p>
        </w:tc>
      </w:tr>
      <w:tr w:rsidR="004178E1" w:rsidRPr="008B489F" w:rsidTr="008B489F">
        <w:trPr>
          <w:trHeight w:val="562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Непрограм</w:t>
            </w:r>
            <w:r w:rsidR="00F254A8" w:rsidRPr="008B489F">
              <w:rPr>
                <w:rFonts w:ascii="Arial" w:eastAsiaTheme="minorHAnsi" w:hAnsi="Arial" w:cs="Arial"/>
                <w:color w:val="000000"/>
                <w:lang w:eastAsia="en-US"/>
              </w:rPr>
              <w:t>м</w:t>
            </w: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ная</w:t>
            </w:r>
            <w:proofErr w:type="spell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часть бю</w:t>
            </w:r>
            <w:r w:rsidR="00F254A8" w:rsidRPr="008B489F">
              <w:rPr>
                <w:rFonts w:ascii="Arial" w:eastAsiaTheme="minorHAnsi" w:hAnsi="Arial" w:cs="Arial"/>
                <w:color w:val="000000"/>
                <w:lang w:eastAsia="en-US"/>
              </w:rPr>
              <w:t>д</w:t>
            </w: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жета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564C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</w:t>
            </w:r>
            <w:r w:rsidR="00564CC2" w:rsidRPr="008B489F">
              <w:rPr>
                <w:rFonts w:ascii="Arial" w:eastAsiaTheme="minorHAnsi" w:hAnsi="Arial" w:cs="Arial"/>
                <w:color w:val="000000"/>
                <w:lang w:eastAsia="en-US"/>
              </w:rPr>
              <w:t>Л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00 </w:t>
            </w:r>
            <w:proofErr w:type="spell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564C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4178E1" w:rsidRPr="008B489F" w:rsidTr="008B489F">
        <w:trPr>
          <w:trHeight w:val="414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F254A8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Р</w:t>
            </w:r>
            <w:r w:rsidR="004178E1" w:rsidRPr="008B489F">
              <w:rPr>
                <w:rFonts w:ascii="Arial" w:eastAsiaTheme="minorHAnsi" w:hAnsi="Arial" w:cs="Arial"/>
                <w:color w:val="000000"/>
                <w:lang w:eastAsia="en-US"/>
              </w:rPr>
              <w:t>езервные фонды местных администраций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564C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</w:t>
            </w:r>
            <w:r w:rsidR="00564CC2" w:rsidRPr="008B489F">
              <w:rPr>
                <w:rFonts w:ascii="Arial" w:eastAsiaTheme="minorHAnsi" w:hAnsi="Arial" w:cs="Arial"/>
                <w:color w:val="000000"/>
                <w:lang w:eastAsia="en-US"/>
              </w:rPr>
              <w:t>Л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87 0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564C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564CC2" w:rsidRPr="008B489F" w:rsidTr="008B489F">
        <w:trPr>
          <w:trHeight w:val="364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87 0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8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564C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564CC2" w:rsidRPr="008B489F" w:rsidTr="008B489F">
        <w:trPr>
          <w:trHeight w:val="314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87 0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87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564C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4178E1" w:rsidRPr="008B489F" w:rsidTr="008B489F">
        <w:trPr>
          <w:trHeight w:val="283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564CC2" w:rsidP="00564C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00</w:t>
            </w:r>
            <w:r w:rsidR="004178E1"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 xml:space="preserve">0 00 </w:t>
            </w:r>
            <w:proofErr w:type="spellStart"/>
            <w:r w:rsidR="004178E1"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564CC2" w:rsidP="00564C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2</w:t>
            </w:r>
            <w:r w:rsidR="004178E1"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178E1" w:rsidRPr="008B489F" w:rsidRDefault="004178E1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color w:val="000000"/>
                <w:lang w:eastAsia="en-US"/>
              </w:rPr>
            </w:pPr>
          </w:p>
        </w:tc>
      </w:tr>
      <w:tr w:rsidR="00564CC2" w:rsidRPr="008B489F" w:rsidTr="008B489F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Непрограммная</w:t>
            </w:r>
            <w:proofErr w:type="spell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БЛ</w:t>
            </w:r>
            <w:proofErr w:type="gramStart"/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 xml:space="preserve"> 00 </w:t>
            </w:r>
            <w:proofErr w:type="spellStart"/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564C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254A8" w:rsidRPr="008B489F" w:rsidTr="008B489F">
        <w:trPr>
          <w:trHeight w:val="414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4A8" w:rsidRPr="008B489F" w:rsidRDefault="00F254A8" w:rsidP="00F53F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4A8" w:rsidRPr="008B489F" w:rsidRDefault="00F254A8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4A8" w:rsidRPr="008B489F" w:rsidRDefault="00F254A8" w:rsidP="00F254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4A8" w:rsidRPr="008B489F" w:rsidRDefault="00F254A8" w:rsidP="00564C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</w:t>
            </w:r>
            <w:r w:rsidR="00564CC2" w:rsidRPr="008B489F">
              <w:rPr>
                <w:rFonts w:ascii="Arial" w:eastAsiaTheme="minorHAnsi" w:hAnsi="Arial" w:cs="Arial"/>
                <w:color w:val="000000"/>
                <w:lang w:eastAsia="en-US"/>
              </w:rPr>
              <w:t>Л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87 0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4A8" w:rsidRPr="008B489F" w:rsidRDefault="00F254A8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4A8" w:rsidRPr="008B489F" w:rsidRDefault="00F254A8" w:rsidP="00564C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4A8" w:rsidRPr="008B489F" w:rsidRDefault="00F254A8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54A8" w:rsidRPr="008B489F" w:rsidRDefault="00F254A8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564CC2" w:rsidRPr="008B489F" w:rsidTr="008B489F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87 0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564C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564CC2" w:rsidRPr="008B489F" w:rsidTr="008B489F">
        <w:trPr>
          <w:trHeight w:val="408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87 0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564C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564CC2" w:rsidRPr="008B489F" w:rsidTr="008B489F">
        <w:trPr>
          <w:trHeight w:val="64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F254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6231B2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87 0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4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564C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564CC2" w:rsidRPr="008B489F" w:rsidTr="008B489F">
        <w:trPr>
          <w:trHeight w:val="271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циональная  оборон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000 00 </w:t>
            </w:r>
            <w:proofErr w:type="spellStart"/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EF28A4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EF28A4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64CC2" w:rsidRPr="008B489F" w:rsidRDefault="00EF28A4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22,50</w:t>
            </w:r>
          </w:p>
        </w:tc>
      </w:tr>
      <w:tr w:rsidR="00564CC2" w:rsidRPr="008B489F" w:rsidTr="008B489F">
        <w:trPr>
          <w:trHeight w:val="315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564CC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 xml:space="preserve">000 00 </w:t>
            </w:r>
            <w:proofErr w:type="spellStart"/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EF28A4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EF28A4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64CC2" w:rsidRPr="008B489F" w:rsidRDefault="00EF28A4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22,50</w:t>
            </w:r>
          </w:p>
        </w:tc>
      </w:tr>
      <w:tr w:rsidR="00564CC2" w:rsidRPr="008B489F" w:rsidTr="008B489F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Непрограммная</w:t>
            </w:r>
            <w:proofErr w:type="spell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564CC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00 </w:t>
            </w:r>
            <w:proofErr w:type="spell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EF28A4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EF28A4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64CC2" w:rsidRPr="008B489F" w:rsidRDefault="00EF28A4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22,50</w:t>
            </w:r>
          </w:p>
        </w:tc>
      </w:tr>
      <w:tr w:rsidR="00EF28A4" w:rsidRPr="008B489F" w:rsidTr="008B489F">
        <w:trPr>
          <w:trHeight w:val="509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564CC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51 18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F28A4" w:rsidRPr="008B489F" w:rsidRDefault="00EF28A4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22,50</w:t>
            </w:r>
          </w:p>
        </w:tc>
      </w:tr>
      <w:tr w:rsidR="00564CC2" w:rsidRPr="008B489F" w:rsidTr="008B489F">
        <w:trPr>
          <w:trHeight w:val="1078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F254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51 18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EF28A4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6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EF28A4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4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64CC2" w:rsidRPr="008B489F" w:rsidRDefault="00FC50EB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22,66</w:t>
            </w:r>
          </w:p>
        </w:tc>
      </w:tr>
      <w:tr w:rsidR="00FC50EB" w:rsidRPr="008B489F" w:rsidTr="008B489F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F254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Расходы на выплаты персоналу  государственных (муниципальных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)о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рганов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51 18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6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4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C50EB" w:rsidRPr="008B489F" w:rsidRDefault="00FC50EB" w:rsidP="00FC50EB">
            <w:pPr>
              <w:jc w:val="center"/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22,66</w:t>
            </w:r>
          </w:p>
        </w:tc>
      </w:tr>
      <w:tr w:rsidR="00FC50EB" w:rsidRPr="008B489F" w:rsidTr="008B489F">
        <w:trPr>
          <w:trHeight w:val="83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51 18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2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6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4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C50EB" w:rsidRPr="008B489F" w:rsidRDefault="00FC50EB" w:rsidP="00FC50EB">
            <w:pPr>
              <w:jc w:val="center"/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22,66</w:t>
            </w:r>
          </w:p>
        </w:tc>
      </w:tr>
      <w:tr w:rsidR="00564CC2" w:rsidRPr="008B489F" w:rsidTr="008B489F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51 18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EF28A4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EF28A4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64CC2" w:rsidRPr="008B489F" w:rsidRDefault="00FC50EB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21,77</w:t>
            </w:r>
          </w:p>
        </w:tc>
      </w:tr>
      <w:tr w:rsidR="00564CC2" w:rsidRPr="008B489F" w:rsidTr="008B489F">
        <w:trPr>
          <w:trHeight w:val="408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F254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51 18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EF28A4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EF28A4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64CC2" w:rsidRPr="008B489F" w:rsidRDefault="00FC50EB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21,77</w:t>
            </w:r>
          </w:p>
        </w:tc>
      </w:tr>
      <w:tr w:rsidR="00564CC2" w:rsidRPr="008B489F" w:rsidTr="008B489F">
        <w:trPr>
          <w:trHeight w:val="634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F254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Cs/>
                <w:color w:val="000000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Cs/>
                <w:color w:val="000000"/>
                <w:lang w:eastAsia="en-US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51 18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Cs/>
                <w:color w:val="000000"/>
                <w:lang w:eastAsia="en-US"/>
              </w:rPr>
              <w:t>24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EF28A4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EF28A4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64CC2" w:rsidRPr="008B489F" w:rsidRDefault="00FC50EB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21,77</w:t>
            </w:r>
          </w:p>
        </w:tc>
      </w:tr>
      <w:tr w:rsidR="00564CC2" w:rsidRPr="008B489F" w:rsidTr="008B489F">
        <w:trPr>
          <w:trHeight w:val="21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i/>
                <w:iCs/>
                <w:color w:val="000000"/>
                <w:lang w:eastAsia="en-US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EF28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Б</w:t>
            </w:r>
            <w:r w:rsidR="00EF28A4" w:rsidRPr="008B489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Л</w:t>
            </w:r>
            <w:r w:rsidRPr="008B489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08315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EF28A4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EF28A4" w:rsidP="00FC50E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8</w:t>
            </w:r>
            <w:r w:rsidR="00564CC2"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64CC2" w:rsidRPr="008B489F" w:rsidRDefault="00EF28A4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2,48</w:t>
            </w:r>
          </w:p>
        </w:tc>
      </w:tr>
      <w:tr w:rsidR="00564CC2" w:rsidRPr="008B489F" w:rsidTr="008B489F">
        <w:trPr>
          <w:trHeight w:val="21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F53F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Дорожное хозяйств</w:t>
            </w:r>
            <w:proofErr w:type="gramStart"/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о(</w:t>
            </w:r>
            <w:proofErr w:type="gramEnd"/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дорожные фонды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EF28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Б</w:t>
            </w:r>
            <w:r w:rsidR="00EF28A4"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Л</w:t>
            </w: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08315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EF28A4" w:rsidP="00EF28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2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EF28A4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9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64CC2" w:rsidRPr="008B489F" w:rsidRDefault="00EF28A4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38,68</w:t>
            </w:r>
          </w:p>
        </w:tc>
      </w:tr>
      <w:tr w:rsidR="00EF28A4" w:rsidRPr="008B489F" w:rsidTr="008B489F">
        <w:trPr>
          <w:trHeight w:val="192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Непрограммная</w:t>
            </w:r>
            <w:proofErr w:type="spell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08315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2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9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F28A4" w:rsidRPr="008B489F" w:rsidRDefault="00EF28A4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38,68</w:t>
            </w:r>
          </w:p>
        </w:tc>
      </w:tr>
      <w:tr w:rsidR="00EF28A4" w:rsidRPr="008B489F" w:rsidTr="008B489F">
        <w:trPr>
          <w:trHeight w:val="21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8F2B3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Содержание дорог между населенными пунктами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08315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2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9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F28A4" w:rsidRPr="008B489F" w:rsidRDefault="00EF28A4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38,68</w:t>
            </w:r>
          </w:p>
        </w:tc>
      </w:tr>
      <w:tr w:rsidR="00EF28A4" w:rsidRPr="008B489F" w:rsidTr="008B489F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08315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2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9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F28A4" w:rsidRPr="008B489F" w:rsidRDefault="00EF28A4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38,68</w:t>
            </w:r>
          </w:p>
        </w:tc>
      </w:tr>
      <w:tr w:rsidR="00EF28A4" w:rsidRPr="008B489F" w:rsidTr="008B489F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08315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2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9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F28A4" w:rsidRPr="008B489F" w:rsidRDefault="00EF28A4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38,68</w:t>
            </w:r>
          </w:p>
        </w:tc>
      </w:tr>
      <w:tr w:rsidR="00EF28A4" w:rsidRPr="008B489F" w:rsidTr="008B489F">
        <w:trPr>
          <w:trHeight w:val="64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8F2B3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08315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4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2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9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F28A4" w:rsidRPr="008B489F" w:rsidRDefault="00EF28A4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38,68</w:t>
            </w:r>
          </w:p>
        </w:tc>
      </w:tr>
      <w:tr w:rsidR="00EF28A4" w:rsidRPr="008B489F" w:rsidTr="008B489F">
        <w:trPr>
          <w:trHeight w:val="21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F53F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EF28A4">
            <w:pPr>
              <w:rPr>
                <w:rFonts w:ascii="Arial" w:hAnsi="Arial" w:cs="Arial"/>
                <w:i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БЛ0834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EF28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F28A4" w:rsidRPr="008B489F" w:rsidRDefault="00EF28A4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86,00</w:t>
            </w:r>
          </w:p>
        </w:tc>
      </w:tr>
      <w:tr w:rsidR="00EF28A4" w:rsidRPr="008B489F" w:rsidTr="008B489F">
        <w:trPr>
          <w:trHeight w:val="192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F53F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Непрограммная</w:t>
            </w:r>
            <w:proofErr w:type="spell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EF28A4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0834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F28A4" w:rsidRPr="008B489F" w:rsidRDefault="00EF28A4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86,00</w:t>
            </w:r>
          </w:p>
        </w:tc>
      </w:tr>
      <w:tr w:rsidR="00EF28A4" w:rsidRPr="008B489F" w:rsidTr="008B489F">
        <w:trPr>
          <w:trHeight w:val="21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F53F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6231B2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0834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F28A4" w:rsidRPr="008B489F" w:rsidRDefault="00EF28A4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86,00</w:t>
            </w:r>
          </w:p>
        </w:tc>
      </w:tr>
      <w:tr w:rsidR="00EF28A4" w:rsidRPr="008B489F" w:rsidTr="008B489F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F53F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6231B2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0834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F28A4" w:rsidRPr="008B489F" w:rsidRDefault="00EF28A4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86,00</w:t>
            </w:r>
          </w:p>
        </w:tc>
      </w:tr>
      <w:tr w:rsidR="00EF28A4" w:rsidRPr="008B489F" w:rsidTr="008B489F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F53F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6231B2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0834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F28A4" w:rsidRPr="008B489F" w:rsidRDefault="00EF28A4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86,00</w:t>
            </w:r>
          </w:p>
        </w:tc>
      </w:tr>
      <w:tr w:rsidR="00EF28A4" w:rsidRPr="008B489F" w:rsidTr="008B489F">
        <w:trPr>
          <w:trHeight w:val="64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8F2B3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6231B2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0834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4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A4" w:rsidRPr="008B489F" w:rsidRDefault="00EF28A4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F28A4" w:rsidRPr="008B489F" w:rsidRDefault="00EF28A4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86,00</w:t>
            </w:r>
          </w:p>
        </w:tc>
      </w:tr>
      <w:tr w:rsidR="00564CC2" w:rsidRPr="008B489F" w:rsidTr="008B489F">
        <w:trPr>
          <w:trHeight w:val="21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i/>
                <w:iCs/>
                <w:color w:val="000000"/>
                <w:lang w:eastAsia="en-US"/>
              </w:rPr>
              <w:t>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000000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337AF2" w:rsidP="00A305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1</w:t>
            </w:r>
            <w:r w:rsidR="00A30544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</w:t>
            </w: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6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64CC2" w:rsidRPr="008B489F" w:rsidRDefault="00A30544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4,76</w:t>
            </w:r>
          </w:p>
        </w:tc>
      </w:tr>
      <w:tr w:rsidR="00337AF2" w:rsidRPr="008B489F" w:rsidTr="008B489F">
        <w:trPr>
          <w:trHeight w:val="21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iCs/>
                <w:color w:val="00000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iCs/>
                <w:color w:val="000000"/>
                <w:lang w:eastAsia="en-US"/>
              </w:rPr>
              <w:t>0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0000000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iCs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6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5,78</w:t>
            </w:r>
          </w:p>
        </w:tc>
      </w:tr>
      <w:tr w:rsidR="00337AF2" w:rsidRPr="008B489F" w:rsidTr="008B489F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337AF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БЛ0800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337AF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</w:p>
        </w:tc>
      </w:tr>
      <w:tr w:rsidR="00337AF2" w:rsidRPr="008B489F" w:rsidTr="008B489F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337AF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08172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337AF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</w:tr>
      <w:tr w:rsidR="00337AF2" w:rsidRPr="008B489F" w:rsidTr="008B489F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08172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337AF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</w:tr>
      <w:tr w:rsidR="00337AF2" w:rsidRPr="008B489F" w:rsidTr="008B489F">
        <w:trPr>
          <w:trHeight w:val="64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)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08172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4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337AF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564CC2" w:rsidRPr="008B489F" w:rsidTr="008B489F">
        <w:trPr>
          <w:trHeight w:val="21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337AF2" w:rsidP="00337A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Мероприятия в области к</w:t>
            </w:r>
            <w:r w:rsidR="00564CC2"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оммунально</w:t>
            </w: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го</w:t>
            </w:r>
            <w:r w:rsidR="00564CC2"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 xml:space="preserve"> хозяйств</w:t>
            </w: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0000000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64CC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86,0</w:t>
            </w:r>
          </w:p>
        </w:tc>
      </w:tr>
      <w:tr w:rsidR="00337AF2" w:rsidRPr="008B489F" w:rsidTr="008B489F">
        <w:trPr>
          <w:trHeight w:val="192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Непрограммная</w:t>
            </w:r>
            <w:proofErr w:type="spell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337AF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0000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86,0</w:t>
            </w:r>
          </w:p>
        </w:tc>
      </w:tr>
      <w:tr w:rsidR="00337AF2" w:rsidRPr="008B489F" w:rsidTr="008B489F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337AF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08351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86,0</w:t>
            </w:r>
          </w:p>
        </w:tc>
      </w:tr>
      <w:tr w:rsidR="00337AF2" w:rsidRPr="008B489F" w:rsidTr="008B489F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08351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86,0</w:t>
            </w:r>
          </w:p>
        </w:tc>
      </w:tr>
      <w:tr w:rsidR="00337AF2" w:rsidRPr="008B489F" w:rsidTr="008B489F">
        <w:trPr>
          <w:trHeight w:val="64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8F2B3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08351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4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86,0</w:t>
            </w:r>
          </w:p>
        </w:tc>
      </w:tr>
      <w:tr w:rsidR="00564CC2" w:rsidRPr="008B489F" w:rsidTr="008B489F">
        <w:trPr>
          <w:trHeight w:val="21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Благоустройство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iCs/>
                <w:color w:val="00000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iCs/>
                <w:color w:val="000000"/>
                <w:lang w:eastAsia="en-US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337AF2" w:rsidP="00337AF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00</w:t>
            </w:r>
            <w:r w:rsidR="00564CC2" w:rsidRPr="008B489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0</w:t>
            </w:r>
            <w:r w:rsidR="00FC50EB" w:rsidRPr="008B489F">
              <w:rPr>
                <w:rFonts w:ascii="Arial" w:eastAsiaTheme="minorHAnsi" w:hAnsi="Arial" w:cs="Arial"/>
                <w:b/>
                <w:color w:val="000000"/>
                <w:lang w:eastAsia="en-US"/>
              </w:rPr>
              <w:t xml:space="preserve"> </w:t>
            </w:r>
            <w:r w:rsidR="00564CC2" w:rsidRPr="008B489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00</w:t>
            </w:r>
            <w:r w:rsidR="00FC50EB" w:rsidRPr="008B489F">
              <w:rPr>
                <w:rFonts w:ascii="Arial" w:eastAsiaTheme="minorHAnsi" w:hAnsi="Arial" w:cs="Arial"/>
                <w:b/>
                <w:color w:val="000000"/>
                <w:lang w:eastAsia="en-US"/>
              </w:rPr>
              <w:t xml:space="preserve"> </w:t>
            </w:r>
            <w:proofErr w:type="spellStart"/>
            <w:r w:rsidR="00564CC2" w:rsidRPr="008B489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iCs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A30544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7</w:t>
            </w:r>
            <w:r w:rsidR="00337AF2"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564CC2" w:rsidRPr="008B489F" w:rsidTr="008B489F">
        <w:trPr>
          <w:trHeight w:val="192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Непрограммная</w:t>
            </w:r>
            <w:proofErr w:type="spell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337AF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</w:t>
            </w:r>
            <w:r w:rsidR="00337AF2" w:rsidRPr="008B489F">
              <w:rPr>
                <w:rFonts w:ascii="Arial" w:eastAsiaTheme="minorHAnsi" w:hAnsi="Arial" w:cs="Arial"/>
                <w:color w:val="000000"/>
                <w:lang w:eastAsia="en-US"/>
              </w:rPr>
              <w:t>Л</w:t>
            </w: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000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A30544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77</w:t>
            </w:r>
            <w:r w:rsidR="00337AF2"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564CC2" w:rsidRPr="008B489F" w:rsidTr="008B489F">
        <w:trPr>
          <w:trHeight w:val="965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337AF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Б</w:t>
            </w:r>
            <w:r w:rsidR="00337AF2"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Л</w:t>
            </w: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080</w:t>
            </w:r>
            <w:r w:rsidR="00337AF2"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41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337AF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color w:val="000000"/>
                <w:lang w:eastAsia="en-US"/>
              </w:rPr>
            </w:pPr>
          </w:p>
        </w:tc>
      </w:tr>
      <w:tr w:rsidR="00564CC2" w:rsidRPr="008B489F" w:rsidTr="008B489F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337AF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</w:t>
            </w:r>
            <w:r w:rsidR="00337AF2" w:rsidRPr="008B489F">
              <w:rPr>
                <w:rFonts w:ascii="Arial" w:eastAsiaTheme="minorHAnsi" w:hAnsi="Arial" w:cs="Arial"/>
                <w:color w:val="000000"/>
                <w:lang w:eastAsia="en-US"/>
              </w:rPr>
              <w:t>Л</w:t>
            </w: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8041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37AF2" w:rsidRPr="008B489F" w:rsidTr="008B489F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08041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37AF2" w:rsidRPr="008B489F" w:rsidTr="008B489F">
        <w:trPr>
          <w:trHeight w:val="64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8677E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08041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4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564CC2" w:rsidRPr="008B489F" w:rsidTr="008B489F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337AF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Б</w:t>
            </w:r>
            <w:r w:rsidR="00337AF2"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Л</w:t>
            </w: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08171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337AF2" w:rsidP="00337AF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4</w:t>
            </w:r>
            <w:r w:rsidR="00564CC2"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color w:val="000000"/>
                <w:lang w:eastAsia="en-US"/>
              </w:rPr>
            </w:pPr>
          </w:p>
        </w:tc>
      </w:tr>
      <w:tr w:rsidR="00337AF2" w:rsidRPr="008B489F" w:rsidTr="008B489F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БЛ08171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37AF2" w:rsidRPr="008B489F" w:rsidTr="008B489F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БЛ08171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337AF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37AF2" w:rsidRPr="008B489F" w:rsidTr="008B489F">
        <w:trPr>
          <w:trHeight w:val="64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8677E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БЛ08171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4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337AF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37AF2" w:rsidRPr="008B489F" w:rsidTr="008B489F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Организация ритуальных услуг и содержание мест захорон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337AF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БЛ08174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337AF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color w:val="000000"/>
                <w:lang w:eastAsia="en-US"/>
              </w:rPr>
            </w:pPr>
          </w:p>
        </w:tc>
      </w:tr>
      <w:tr w:rsidR="00337AF2" w:rsidRPr="008B489F" w:rsidTr="008B489F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БЛ08174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337AF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37AF2" w:rsidRPr="008B489F" w:rsidTr="008B489F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337AF2" w:rsidRPr="008B489F" w:rsidRDefault="00337AF2" w:rsidP="006231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БЛ08174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337AF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37AF2" w:rsidRPr="008B489F" w:rsidTr="008B489F">
        <w:trPr>
          <w:trHeight w:val="64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БЛ08174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4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337AF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37AF2" w:rsidRPr="008B489F" w:rsidRDefault="00337AF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564CC2" w:rsidRPr="008B489F" w:rsidTr="008B489F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Организация сбора и вывоза бытовых отходов и мусор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337AF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Б</w:t>
            </w:r>
            <w:r w:rsidR="00337AF2"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Л</w:t>
            </w: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08175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337AF2" w:rsidP="00337AF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1</w:t>
            </w:r>
            <w:r w:rsidR="00564CC2"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color w:val="000000"/>
                <w:lang w:eastAsia="en-US"/>
              </w:rPr>
            </w:pPr>
          </w:p>
        </w:tc>
      </w:tr>
      <w:tr w:rsidR="00337AF2" w:rsidRPr="008B489F" w:rsidTr="008B489F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Закупка товаров, работ и услуг для </w:t>
            </w: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lastRenderedPageBreak/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БЛ08175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337AF2">
            <w:pPr>
              <w:jc w:val="center"/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37AF2" w:rsidRPr="008B489F" w:rsidTr="008B489F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БЛ08175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337AF2">
            <w:pPr>
              <w:jc w:val="center"/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37AF2" w:rsidRPr="008B489F" w:rsidTr="008B489F">
        <w:trPr>
          <w:trHeight w:val="64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8677E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БЛ08175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4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337AF2">
            <w:pPr>
              <w:jc w:val="center"/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37AF2" w:rsidRPr="008B489F" w:rsidRDefault="00337AF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564CC2" w:rsidRPr="008B489F" w:rsidTr="008B489F">
        <w:trPr>
          <w:trHeight w:val="1078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8677E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Б</w:t>
            </w:r>
            <w:r w:rsidR="006231B2"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Л</w:t>
            </w: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08177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color w:val="000000"/>
                <w:lang w:eastAsia="en-US"/>
              </w:rPr>
            </w:pPr>
          </w:p>
        </w:tc>
      </w:tr>
      <w:tr w:rsidR="006231B2" w:rsidRPr="008B489F" w:rsidTr="008B489F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БЛ08177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231B2" w:rsidRPr="008B489F" w:rsidRDefault="006231B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6231B2" w:rsidRPr="008B489F" w:rsidTr="008B489F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БЛ08177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231B2" w:rsidRPr="008B489F" w:rsidRDefault="006231B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6231B2" w:rsidRPr="008B489F" w:rsidTr="008B489F">
        <w:trPr>
          <w:trHeight w:val="64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8C12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БЛ08177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4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231B2" w:rsidRPr="008B489F" w:rsidRDefault="006231B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6231B2" w:rsidRPr="008B489F" w:rsidTr="008B489F">
        <w:trPr>
          <w:trHeight w:val="454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F53F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Строительство и содержание автомобильных дорог и инженерных сооружений на них в границах городских округов и сельских поселений в рамках благоустройств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A30544" w:rsidRDefault="006231B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A30544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БЛ08602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A30544" w:rsidRDefault="006231B2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A30544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231B2" w:rsidRPr="008B489F" w:rsidRDefault="006231B2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6231B2" w:rsidRPr="008B489F" w:rsidTr="008B489F">
        <w:trPr>
          <w:trHeight w:val="454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F53F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08602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A30544" w:rsidRDefault="006231B2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color w:val="000000"/>
                <w:lang w:eastAsia="en-US"/>
              </w:rPr>
            </w:pPr>
            <w:r w:rsidRPr="00A30544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6231B2">
            <w:pPr>
              <w:jc w:val="center"/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231B2" w:rsidRPr="008B489F" w:rsidRDefault="006231B2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6231B2" w:rsidRPr="008B489F" w:rsidTr="008B489F">
        <w:trPr>
          <w:trHeight w:val="454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F53F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08602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A30544" w:rsidRDefault="006231B2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color w:val="000000"/>
                <w:lang w:eastAsia="en-US"/>
              </w:rPr>
            </w:pPr>
            <w:r w:rsidRPr="00A30544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6231B2">
            <w:pPr>
              <w:jc w:val="center"/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231B2" w:rsidRPr="008B489F" w:rsidRDefault="006231B2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6231B2" w:rsidRPr="008B489F" w:rsidTr="008B489F">
        <w:trPr>
          <w:trHeight w:val="454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8C12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08602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A30544" w:rsidRDefault="006231B2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color w:val="000000"/>
                <w:lang w:eastAsia="en-US"/>
              </w:rPr>
            </w:pPr>
            <w:r w:rsidRPr="00A30544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6231B2">
            <w:pPr>
              <w:jc w:val="center"/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231B2" w:rsidRPr="008B489F" w:rsidRDefault="006231B2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6231B2" w:rsidRPr="008B489F" w:rsidTr="008B489F">
        <w:trPr>
          <w:trHeight w:val="454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6231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6231B2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A30544" w:rsidRDefault="006231B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A30544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БЛ08604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A30544" w:rsidRDefault="006231B2" w:rsidP="006231B2">
            <w:pPr>
              <w:jc w:val="center"/>
              <w:rPr>
                <w:rFonts w:ascii="Arial" w:hAnsi="Arial" w:cs="Arial"/>
                <w:i/>
              </w:rPr>
            </w:pPr>
            <w:r w:rsidRPr="00A30544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231B2" w:rsidRPr="008B489F" w:rsidRDefault="006231B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6231B2" w:rsidRPr="008B489F" w:rsidTr="008B489F">
        <w:trPr>
          <w:trHeight w:val="454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6231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6231B2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08604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A30544" w:rsidRDefault="006231B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color w:val="000000"/>
                <w:lang w:eastAsia="en-US"/>
              </w:rPr>
            </w:pPr>
            <w:r w:rsidRPr="00A30544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6231B2">
            <w:pPr>
              <w:jc w:val="center"/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231B2" w:rsidRPr="008B489F" w:rsidRDefault="006231B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6231B2" w:rsidRPr="008B489F" w:rsidTr="008B489F">
        <w:trPr>
          <w:trHeight w:val="454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6231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6231B2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08604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A30544" w:rsidRDefault="006231B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color w:val="000000"/>
                <w:lang w:eastAsia="en-US"/>
              </w:rPr>
            </w:pPr>
            <w:r w:rsidRPr="00A30544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6231B2">
            <w:pPr>
              <w:jc w:val="center"/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231B2" w:rsidRPr="008B489F" w:rsidRDefault="006231B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6231B2" w:rsidRPr="008B489F" w:rsidTr="008B489F">
        <w:trPr>
          <w:trHeight w:val="454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6231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6231B2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08604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A30544" w:rsidRDefault="006231B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color w:val="000000"/>
                <w:lang w:eastAsia="en-US"/>
              </w:rPr>
            </w:pPr>
            <w:r w:rsidRPr="00A30544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6231B2">
            <w:pPr>
              <w:jc w:val="center"/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231B2" w:rsidRPr="008B489F" w:rsidRDefault="006231B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6231B2" w:rsidRPr="008B489F" w:rsidTr="008B489F">
        <w:trPr>
          <w:trHeight w:val="454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6231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6231B2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A30544" w:rsidRDefault="006231B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A30544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БЛ08605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A30544" w:rsidRDefault="006231B2" w:rsidP="006231B2">
            <w:pPr>
              <w:jc w:val="center"/>
              <w:rPr>
                <w:rFonts w:ascii="Arial" w:hAnsi="Arial" w:cs="Arial"/>
                <w:i/>
              </w:rPr>
            </w:pPr>
            <w:r w:rsidRPr="00A30544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231B2" w:rsidRPr="008B489F" w:rsidRDefault="006231B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6231B2" w:rsidRPr="008B489F" w:rsidTr="008B489F">
        <w:trPr>
          <w:trHeight w:val="454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6231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A30544" w:rsidRDefault="006231B2" w:rsidP="006231B2">
            <w:pPr>
              <w:rPr>
                <w:rFonts w:ascii="Arial" w:hAnsi="Arial" w:cs="Arial"/>
              </w:rPr>
            </w:pPr>
            <w:r w:rsidRPr="00A30544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A30544" w:rsidRDefault="006231B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color w:val="000000"/>
                <w:lang w:eastAsia="en-US"/>
              </w:rPr>
            </w:pPr>
            <w:r w:rsidRPr="00A30544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6231B2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08605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A30544" w:rsidRDefault="006231B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color w:val="000000"/>
                <w:lang w:eastAsia="en-US"/>
              </w:rPr>
            </w:pPr>
            <w:r w:rsidRPr="00A30544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6231B2">
            <w:pPr>
              <w:jc w:val="center"/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231B2" w:rsidRPr="008B489F" w:rsidRDefault="006231B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6231B2" w:rsidRPr="008B489F" w:rsidTr="008B489F">
        <w:trPr>
          <w:trHeight w:val="454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6231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A30544" w:rsidRDefault="006231B2" w:rsidP="006231B2">
            <w:pPr>
              <w:rPr>
                <w:rFonts w:ascii="Arial" w:hAnsi="Arial" w:cs="Arial"/>
              </w:rPr>
            </w:pPr>
            <w:r w:rsidRPr="00A30544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A30544" w:rsidRDefault="006231B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color w:val="000000"/>
                <w:lang w:eastAsia="en-US"/>
              </w:rPr>
            </w:pPr>
            <w:r w:rsidRPr="00A30544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6231B2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08605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A30544" w:rsidRDefault="006231B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color w:val="000000"/>
                <w:lang w:eastAsia="en-US"/>
              </w:rPr>
            </w:pPr>
            <w:r w:rsidRPr="00A30544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6231B2">
            <w:pPr>
              <w:jc w:val="center"/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231B2" w:rsidRPr="008B489F" w:rsidRDefault="006231B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6231B2" w:rsidRPr="008B489F" w:rsidTr="008B489F">
        <w:trPr>
          <w:trHeight w:val="454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6231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A30544" w:rsidRDefault="006231B2" w:rsidP="006231B2">
            <w:pPr>
              <w:rPr>
                <w:rFonts w:ascii="Arial" w:hAnsi="Arial" w:cs="Arial"/>
              </w:rPr>
            </w:pPr>
            <w:r w:rsidRPr="00A30544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A30544" w:rsidRDefault="006231B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color w:val="000000"/>
                <w:lang w:eastAsia="en-US"/>
              </w:rPr>
            </w:pPr>
            <w:r w:rsidRPr="00A30544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6231B2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08605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A30544" w:rsidRDefault="006231B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color w:val="000000"/>
                <w:lang w:eastAsia="en-US"/>
              </w:rPr>
            </w:pPr>
            <w:r w:rsidRPr="00A30544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6231B2">
            <w:pPr>
              <w:jc w:val="center"/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231B2" w:rsidRPr="008B489F" w:rsidRDefault="006231B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A30544" w:rsidRPr="008B489F" w:rsidTr="009A7E6B">
        <w:trPr>
          <w:trHeight w:val="454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44" w:rsidRPr="008B489F" w:rsidRDefault="00A30544" w:rsidP="009A7E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lastRenderedPageBreak/>
              <w:t xml:space="preserve">Наказы избирателей депутатам </w:t>
            </w:r>
            <w:proofErr w:type="spellStart"/>
            <w:r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Троснянского</w:t>
            </w:r>
            <w:proofErr w:type="spellEnd"/>
            <w:r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район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44" w:rsidRPr="008B489F" w:rsidRDefault="00A30544" w:rsidP="009A7E6B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44" w:rsidRPr="008B489F" w:rsidRDefault="00A30544" w:rsidP="009A7E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44" w:rsidRPr="00A30544" w:rsidRDefault="00A30544" w:rsidP="00A305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A30544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БЛ08665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44" w:rsidRPr="008B489F" w:rsidRDefault="00A30544" w:rsidP="009A7E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44" w:rsidRPr="00A30544" w:rsidRDefault="00A30544" w:rsidP="00A30544">
            <w:pPr>
              <w:jc w:val="center"/>
              <w:rPr>
                <w:rFonts w:ascii="Arial" w:hAnsi="Arial" w:cs="Arial"/>
                <w:i/>
              </w:rPr>
            </w:pPr>
            <w:r w:rsidRPr="00A30544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44" w:rsidRPr="008B489F" w:rsidRDefault="00A30544" w:rsidP="009A7E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30544" w:rsidRPr="008B489F" w:rsidRDefault="00A30544" w:rsidP="009A7E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A30544" w:rsidRPr="008B489F" w:rsidTr="009A7E6B">
        <w:trPr>
          <w:trHeight w:val="454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44" w:rsidRPr="008B489F" w:rsidRDefault="00A30544" w:rsidP="009A7E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44" w:rsidRPr="00A30544" w:rsidRDefault="00A30544" w:rsidP="009A7E6B">
            <w:pPr>
              <w:rPr>
                <w:rFonts w:ascii="Arial" w:hAnsi="Arial" w:cs="Arial"/>
              </w:rPr>
            </w:pPr>
            <w:r w:rsidRPr="00A30544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44" w:rsidRPr="00A30544" w:rsidRDefault="00A30544" w:rsidP="009A7E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color w:val="000000"/>
                <w:lang w:eastAsia="en-US"/>
              </w:rPr>
            </w:pPr>
            <w:r w:rsidRPr="00A30544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44" w:rsidRPr="008B489F" w:rsidRDefault="00A30544" w:rsidP="00A30544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086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44" w:rsidRPr="00A30544" w:rsidRDefault="00A30544" w:rsidP="009A7E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color w:val="000000"/>
                <w:lang w:eastAsia="en-US"/>
              </w:rPr>
            </w:pPr>
            <w:r w:rsidRPr="00A30544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44" w:rsidRPr="008B489F" w:rsidRDefault="00A30544" w:rsidP="00A30544">
            <w:pPr>
              <w:jc w:val="center"/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2</w:t>
            </w: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44" w:rsidRPr="008B489F" w:rsidRDefault="00A30544" w:rsidP="009A7E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30544" w:rsidRPr="008B489F" w:rsidRDefault="00A30544" w:rsidP="009A7E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A30544" w:rsidRPr="008B489F" w:rsidTr="009A7E6B">
        <w:trPr>
          <w:trHeight w:val="454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44" w:rsidRPr="008B489F" w:rsidRDefault="00A30544" w:rsidP="009A7E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44" w:rsidRPr="00A30544" w:rsidRDefault="00A30544" w:rsidP="009A7E6B">
            <w:pPr>
              <w:rPr>
                <w:rFonts w:ascii="Arial" w:hAnsi="Arial" w:cs="Arial"/>
              </w:rPr>
            </w:pPr>
            <w:r w:rsidRPr="00A30544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44" w:rsidRPr="00A30544" w:rsidRDefault="00A30544" w:rsidP="009A7E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color w:val="000000"/>
                <w:lang w:eastAsia="en-US"/>
              </w:rPr>
            </w:pPr>
            <w:r w:rsidRPr="00A30544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44" w:rsidRPr="008B489F" w:rsidRDefault="00A30544" w:rsidP="00A30544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086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44" w:rsidRPr="00A30544" w:rsidRDefault="00A30544" w:rsidP="009A7E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color w:val="000000"/>
                <w:lang w:eastAsia="en-US"/>
              </w:rPr>
            </w:pPr>
            <w:r w:rsidRPr="00A30544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44" w:rsidRPr="008B489F" w:rsidRDefault="00A30544" w:rsidP="00A30544">
            <w:pPr>
              <w:jc w:val="center"/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2</w:t>
            </w: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44" w:rsidRPr="008B489F" w:rsidRDefault="00A30544" w:rsidP="009A7E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30544" w:rsidRPr="008B489F" w:rsidRDefault="00A30544" w:rsidP="009A7E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A30544" w:rsidRPr="008B489F" w:rsidTr="009A7E6B">
        <w:trPr>
          <w:trHeight w:val="454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44" w:rsidRPr="008B489F" w:rsidRDefault="00A30544" w:rsidP="009A7E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44" w:rsidRPr="00A30544" w:rsidRDefault="00A30544" w:rsidP="009A7E6B">
            <w:pPr>
              <w:rPr>
                <w:rFonts w:ascii="Arial" w:hAnsi="Arial" w:cs="Arial"/>
              </w:rPr>
            </w:pPr>
            <w:r w:rsidRPr="00A30544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44" w:rsidRPr="00A30544" w:rsidRDefault="00A30544" w:rsidP="009A7E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color w:val="000000"/>
                <w:lang w:eastAsia="en-US"/>
              </w:rPr>
            </w:pPr>
            <w:r w:rsidRPr="00A30544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44" w:rsidRPr="008B489F" w:rsidRDefault="00A30544" w:rsidP="00A30544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086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44" w:rsidRPr="00A30544" w:rsidRDefault="00A30544" w:rsidP="009A7E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color w:val="000000"/>
                <w:lang w:eastAsia="en-US"/>
              </w:rPr>
            </w:pPr>
            <w:r w:rsidRPr="00A30544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44" w:rsidRPr="008B489F" w:rsidRDefault="00A30544" w:rsidP="00A30544">
            <w:pPr>
              <w:jc w:val="center"/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2</w:t>
            </w: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44" w:rsidRPr="008B489F" w:rsidRDefault="00A30544" w:rsidP="009A7E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30544" w:rsidRPr="008B489F" w:rsidRDefault="00A30544" w:rsidP="009A7E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564CC2" w:rsidRPr="008B489F" w:rsidTr="008B489F">
        <w:trPr>
          <w:trHeight w:val="22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F53F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Культура, кинематография 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000 00 </w:t>
            </w:r>
            <w:proofErr w:type="spellStart"/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281784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</w:t>
            </w:r>
            <w:r w:rsidR="006231B2"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6231B2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5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64CC2" w:rsidRPr="008B489F" w:rsidRDefault="00281784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7,84</w:t>
            </w:r>
          </w:p>
        </w:tc>
      </w:tr>
      <w:tr w:rsidR="00564CC2" w:rsidRPr="008B489F" w:rsidTr="008B489F">
        <w:trPr>
          <w:trHeight w:val="21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Культур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iCs/>
                <w:color w:val="00000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iCs/>
                <w:color w:val="000000"/>
                <w:lang w:eastAsia="en-US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6231B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000000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iCs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281784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</w:t>
            </w:r>
            <w:r w:rsidR="006231B2"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6231B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5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64CC2" w:rsidRPr="008B489F" w:rsidRDefault="00281784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7,84</w:t>
            </w:r>
          </w:p>
        </w:tc>
      </w:tr>
      <w:tr w:rsidR="00564CC2" w:rsidRPr="008B489F" w:rsidTr="008B489F">
        <w:trPr>
          <w:trHeight w:val="192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Непрограммная</w:t>
            </w:r>
            <w:proofErr w:type="spell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</w:t>
            </w:r>
            <w:r w:rsidR="006231B2" w:rsidRPr="008B489F">
              <w:rPr>
                <w:rFonts w:ascii="Arial" w:eastAsiaTheme="minorHAnsi" w:hAnsi="Arial" w:cs="Arial"/>
                <w:color w:val="000000"/>
                <w:lang w:eastAsia="en-US"/>
              </w:rPr>
              <w:t>Л</w:t>
            </w: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r w:rsidR="006231B2" w:rsidRPr="008B489F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281784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</w:t>
            </w:r>
            <w:r w:rsidR="006231B2"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6231B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5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64CC2" w:rsidRPr="008B489F" w:rsidRDefault="00281784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7,84</w:t>
            </w:r>
          </w:p>
        </w:tc>
      </w:tr>
      <w:tr w:rsidR="00281784" w:rsidRPr="008B489F" w:rsidTr="009A7E6B">
        <w:trPr>
          <w:trHeight w:val="1507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84" w:rsidRPr="008B489F" w:rsidRDefault="00281784" w:rsidP="009A7E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color w:val="000000"/>
                <w:lang w:eastAsia="en-US"/>
              </w:rPr>
              <w:t>Реализация мероприятий подпрограммы «Сохранение и реконструкция военно-мемориальных объектов в Орловской области на 2013-2017г.» государственной программы Орловской области «Развитие культуры и искусства, туризма, архивного дела, сохранение и реконструкция военно-мемориальных объектов в Орловской области (2013-2017 годы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84" w:rsidRPr="008B489F" w:rsidRDefault="00281784" w:rsidP="009A7E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84" w:rsidRPr="008B489F" w:rsidRDefault="00281784" w:rsidP="009A7E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84" w:rsidRPr="008B489F" w:rsidRDefault="00281784" w:rsidP="002817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БЛ0</w:t>
            </w:r>
            <w:r>
              <w:rPr>
                <w:rFonts w:ascii="Arial" w:eastAsiaTheme="minorHAnsi" w:hAnsi="Arial" w:cs="Arial"/>
                <w:i/>
                <w:color w:val="000000"/>
                <w:lang w:eastAsia="en-US"/>
              </w:rPr>
              <w:t>7</w:t>
            </w: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17</w:t>
            </w:r>
            <w:r>
              <w:rPr>
                <w:rFonts w:ascii="Arial" w:eastAsiaTheme="minorHAnsi" w:hAnsi="Arial" w:cs="Arial"/>
                <w:i/>
                <w:color w:val="000000"/>
                <w:lang w:eastAsia="en-US"/>
              </w:rPr>
              <w:t>9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84" w:rsidRPr="008B489F" w:rsidRDefault="00281784" w:rsidP="009A7E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84" w:rsidRPr="008B489F" w:rsidRDefault="00281784" w:rsidP="009A7E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20</w:t>
            </w: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84" w:rsidRPr="008B489F" w:rsidRDefault="00281784" w:rsidP="009A7E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1784" w:rsidRPr="008B489F" w:rsidRDefault="00281784" w:rsidP="009A7E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color w:val="000000"/>
                <w:lang w:eastAsia="en-US"/>
              </w:rPr>
            </w:pPr>
          </w:p>
        </w:tc>
      </w:tr>
      <w:tr w:rsidR="00281784" w:rsidRPr="008B489F" w:rsidTr="009A7E6B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84" w:rsidRPr="008B489F" w:rsidRDefault="00281784" w:rsidP="009A7E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84" w:rsidRPr="00281784" w:rsidRDefault="00281784" w:rsidP="009A7E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color w:val="000000"/>
                <w:lang w:eastAsia="en-US"/>
              </w:rPr>
            </w:pPr>
            <w:r w:rsidRPr="00281784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84" w:rsidRPr="00281784" w:rsidRDefault="00281784" w:rsidP="009A7E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color w:val="000000"/>
                <w:lang w:eastAsia="en-US"/>
              </w:rPr>
            </w:pPr>
            <w:r w:rsidRPr="00281784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84" w:rsidRPr="008B489F" w:rsidRDefault="00281784" w:rsidP="002817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Л</w:t>
            </w: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817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9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84" w:rsidRPr="00281784" w:rsidRDefault="00281784" w:rsidP="009A7E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color w:val="000000"/>
                <w:lang w:eastAsia="en-US"/>
              </w:rPr>
            </w:pPr>
            <w:r w:rsidRPr="00281784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84" w:rsidRPr="00281784" w:rsidRDefault="00281784" w:rsidP="009A7E6B">
            <w:pPr>
              <w:jc w:val="center"/>
              <w:rPr>
                <w:rFonts w:ascii="Arial" w:hAnsi="Arial" w:cs="Arial"/>
              </w:rPr>
            </w:pPr>
            <w:r w:rsidRPr="00281784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84" w:rsidRPr="008B489F" w:rsidRDefault="00281784" w:rsidP="009A7E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1784" w:rsidRPr="008B489F" w:rsidRDefault="00281784" w:rsidP="009A7E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281784" w:rsidRPr="008B489F" w:rsidTr="009A7E6B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84" w:rsidRPr="008B489F" w:rsidRDefault="00281784" w:rsidP="009A7E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84" w:rsidRPr="00281784" w:rsidRDefault="00281784" w:rsidP="009A7E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color w:val="000000"/>
                <w:lang w:eastAsia="en-US"/>
              </w:rPr>
            </w:pPr>
            <w:r w:rsidRPr="00281784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84" w:rsidRPr="00281784" w:rsidRDefault="00281784" w:rsidP="009A7E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color w:val="000000"/>
                <w:lang w:eastAsia="en-US"/>
              </w:rPr>
            </w:pPr>
            <w:r w:rsidRPr="00281784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84" w:rsidRDefault="00281784">
            <w:r w:rsidRPr="00DB7F88">
              <w:rPr>
                <w:rFonts w:ascii="Arial" w:eastAsiaTheme="minorHAnsi" w:hAnsi="Arial" w:cs="Arial"/>
                <w:color w:val="000000"/>
                <w:lang w:eastAsia="en-US"/>
              </w:rPr>
              <w:t>БЛ08179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84" w:rsidRPr="00281784" w:rsidRDefault="00281784" w:rsidP="009A7E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color w:val="000000"/>
                <w:lang w:eastAsia="en-US"/>
              </w:rPr>
            </w:pPr>
            <w:r w:rsidRPr="00281784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84" w:rsidRDefault="00281784" w:rsidP="00281784">
            <w:pPr>
              <w:jc w:val="center"/>
            </w:pPr>
            <w:r w:rsidRPr="00B73CB6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84" w:rsidRPr="008B489F" w:rsidRDefault="00281784" w:rsidP="009A7E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1784" w:rsidRPr="008B489F" w:rsidRDefault="00281784" w:rsidP="009A7E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281784" w:rsidRPr="008B489F" w:rsidTr="009A7E6B">
        <w:trPr>
          <w:trHeight w:val="64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84" w:rsidRPr="008B489F" w:rsidRDefault="00281784" w:rsidP="009A7E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84" w:rsidRPr="00281784" w:rsidRDefault="00281784" w:rsidP="009A7E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color w:val="000000"/>
                <w:lang w:eastAsia="en-US"/>
              </w:rPr>
            </w:pPr>
            <w:r w:rsidRPr="00281784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84" w:rsidRPr="00281784" w:rsidRDefault="00281784" w:rsidP="009A7E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color w:val="000000"/>
                <w:lang w:eastAsia="en-US"/>
              </w:rPr>
            </w:pPr>
            <w:r w:rsidRPr="00281784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84" w:rsidRDefault="00281784">
            <w:r w:rsidRPr="00DB7F88">
              <w:rPr>
                <w:rFonts w:ascii="Arial" w:eastAsiaTheme="minorHAnsi" w:hAnsi="Arial" w:cs="Arial"/>
                <w:color w:val="000000"/>
                <w:lang w:eastAsia="en-US"/>
              </w:rPr>
              <w:t>БЛ08179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84" w:rsidRPr="00281784" w:rsidRDefault="00281784" w:rsidP="009A7E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color w:val="000000"/>
                <w:lang w:eastAsia="en-US"/>
              </w:rPr>
            </w:pPr>
            <w:r w:rsidRPr="00281784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24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84" w:rsidRDefault="00281784" w:rsidP="00281784">
            <w:pPr>
              <w:jc w:val="center"/>
            </w:pPr>
            <w:r w:rsidRPr="00B73CB6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84" w:rsidRPr="008B489F" w:rsidRDefault="00281784" w:rsidP="009A7E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1784" w:rsidRPr="008B489F" w:rsidRDefault="00281784" w:rsidP="009A7E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564CC2" w:rsidRPr="008B489F" w:rsidTr="008B489F">
        <w:trPr>
          <w:trHeight w:val="1507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8C12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Сохранение, использование и популяризация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Б</w:t>
            </w:r>
            <w:r w:rsidR="006231B2"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Л</w:t>
            </w:r>
            <w:r w:rsidRPr="008B489F">
              <w:rPr>
                <w:rFonts w:ascii="Arial" w:eastAsiaTheme="minorHAnsi" w:hAnsi="Arial" w:cs="Arial"/>
                <w:i/>
                <w:color w:val="000000"/>
                <w:lang w:eastAsia="en-US"/>
              </w:rPr>
              <w:t>08173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6231B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11</w:t>
            </w:r>
            <w:r w:rsidR="00564CC2" w:rsidRPr="008B489F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color w:val="000000"/>
                <w:lang w:eastAsia="en-US"/>
              </w:rPr>
            </w:pPr>
          </w:p>
        </w:tc>
      </w:tr>
      <w:tr w:rsidR="006231B2" w:rsidRPr="008B489F" w:rsidTr="008B489F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281784" w:rsidRDefault="006231B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color w:val="000000"/>
                <w:lang w:eastAsia="en-US"/>
              </w:rPr>
            </w:pPr>
            <w:r w:rsidRPr="00281784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281784" w:rsidRDefault="006231B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color w:val="000000"/>
                <w:lang w:eastAsia="en-US"/>
              </w:rPr>
            </w:pPr>
            <w:r w:rsidRPr="00281784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281784" w:rsidRDefault="006231B2" w:rsidP="002817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81784">
              <w:rPr>
                <w:rFonts w:ascii="Arial" w:eastAsiaTheme="minorHAnsi" w:hAnsi="Arial" w:cs="Arial"/>
                <w:color w:val="000000"/>
                <w:lang w:eastAsia="en-US"/>
              </w:rPr>
              <w:t>Б</w:t>
            </w:r>
            <w:r w:rsidR="00281784" w:rsidRPr="00281784">
              <w:rPr>
                <w:rFonts w:ascii="Arial" w:eastAsiaTheme="minorHAnsi" w:hAnsi="Arial" w:cs="Arial"/>
                <w:color w:val="000000"/>
                <w:lang w:eastAsia="en-US"/>
              </w:rPr>
              <w:t>Л</w:t>
            </w:r>
            <w:r w:rsidRPr="00281784">
              <w:rPr>
                <w:rFonts w:ascii="Arial" w:eastAsiaTheme="minorHAnsi" w:hAnsi="Arial" w:cs="Arial"/>
                <w:color w:val="000000"/>
                <w:lang w:eastAsia="en-US"/>
              </w:rPr>
              <w:t>08173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281784" w:rsidRDefault="006231B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color w:val="000000"/>
                <w:lang w:eastAsia="en-US"/>
              </w:rPr>
            </w:pPr>
            <w:r w:rsidRPr="00281784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281784" w:rsidRDefault="006231B2" w:rsidP="006231B2">
            <w:pPr>
              <w:jc w:val="center"/>
              <w:rPr>
                <w:rFonts w:ascii="Arial" w:hAnsi="Arial" w:cs="Arial"/>
              </w:rPr>
            </w:pPr>
            <w:r w:rsidRPr="00281784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231B2" w:rsidRPr="008B489F" w:rsidRDefault="006231B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6231B2" w:rsidRPr="008B489F" w:rsidTr="008B489F">
        <w:trPr>
          <w:trHeight w:val="430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281784" w:rsidRDefault="006231B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color w:val="000000"/>
                <w:lang w:eastAsia="en-US"/>
              </w:rPr>
            </w:pPr>
            <w:r w:rsidRPr="00281784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281784" w:rsidRDefault="006231B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color w:val="000000"/>
                <w:lang w:eastAsia="en-US"/>
              </w:rPr>
            </w:pPr>
            <w:r w:rsidRPr="00281784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281784" w:rsidRDefault="00281784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81784">
              <w:rPr>
                <w:rFonts w:ascii="Arial" w:eastAsiaTheme="minorHAnsi" w:hAnsi="Arial" w:cs="Arial"/>
                <w:color w:val="000000"/>
                <w:lang w:eastAsia="en-US"/>
              </w:rPr>
              <w:t>БЛ08173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281784" w:rsidRDefault="006231B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color w:val="000000"/>
                <w:lang w:eastAsia="en-US"/>
              </w:rPr>
            </w:pPr>
            <w:r w:rsidRPr="00281784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281784" w:rsidRDefault="006231B2" w:rsidP="006231B2">
            <w:pPr>
              <w:jc w:val="center"/>
              <w:rPr>
                <w:rFonts w:ascii="Arial" w:hAnsi="Arial" w:cs="Arial"/>
              </w:rPr>
            </w:pPr>
            <w:r w:rsidRPr="00281784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231B2" w:rsidRPr="008B489F" w:rsidRDefault="006231B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6231B2" w:rsidRPr="008B489F" w:rsidTr="008B489F">
        <w:trPr>
          <w:trHeight w:val="64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8C12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281784" w:rsidRDefault="006231B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color w:val="000000"/>
                <w:lang w:eastAsia="en-US"/>
              </w:rPr>
            </w:pPr>
            <w:r w:rsidRPr="00281784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281784" w:rsidRDefault="006231B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color w:val="000000"/>
                <w:lang w:eastAsia="en-US"/>
              </w:rPr>
            </w:pPr>
            <w:r w:rsidRPr="00281784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281784" w:rsidRDefault="00281784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81784">
              <w:rPr>
                <w:rFonts w:ascii="Arial" w:eastAsiaTheme="minorHAnsi" w:hAnsi="Arial" w:cs="Arial"/>
                <w:color w:val="000000"/>
                <w:lang w:eastAsia="en-US"/>
              </w:rPr>
              <w:t>БЛ08173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281784" w:rsidRDefault="006231B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color w:val="000000"/>
                <w:lang w:eastAsia="en-US"/>
              </w:rPr>
            </w:pPr>
            <w:r w:rsidRPr="00281784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24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281784" w:rsidRDefault="006231B2" w:rsidP="006231B2">
            <w:pPr>
              <w:jc w:val="center"/>
              <w:rPr>
                <w:rFonts w:ascii="Arial" w:hAnsi="Arial" w:cs="Arial"/>
              </w:rPr>
            </w:pPr>
            <w:r w:rsidRPr="00281784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B2" w:rsidRPr="008B489F" w:rsidRDefault="006231B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231B2" w:rsidRPr="008B489F" w:rsidRDefault="006231B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564CC2" w:rsidRPr="008B489F" w:rsidTr="008B489F">
        <w:trPr>
          <w:trHeight w:val="38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281784" w:rsidRDefault="00564CC2" w:rsidP="0062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color w:val="000000"/>
                <w:lang w:eastAsia="en-US"/>
              </w:rPr>
            </w:pPr>
            <w:r w:rsidRPr="00281784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Б</w:t>
            </w:r>
            <w:r w:rsidR="006231B2" w:rsidRPr="00281784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Л</w:t>
            </w:r>
            <w:proofErr w:type="gramStart"/>
            <w:r w:rsidRPr="00281784">
              <w:rPr>
                <w:rFonts w:ascii="Arial" w:eastAsiaTheme="minorHAnsi" w:hAnsi="Arial" w:cs="Arial"/>
                <w:i/>
                <w:color w:val="000000"/>
                <w:lang w:eastAsia="en-US"/>
              </w:rPr>
              <w:t>0</w:t>
            </w:r>
            <w:proofErr w:type="gramEnd"/>
            <w:r w:rsidRPr="00281784">
              <w:rPr>
                <w:rFonts w:ascii="Arial" w:eastAsiaTheme="minorHAnsi" w:hAnsi="Arial" w:cs="Arial"/>
                <w:i/>
                <w:color w:val="000000"/>
                <w:lang w:eastAsia="en-US"/>
              </w:rPr>
              <w:t xml:space="preserve"> 844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281784" w:rsidRDefault="006231B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281784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57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281784" w:rsidRDefault="006231B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281784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15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64CC2" w:rsidRPr="00281784" w:rsidRDefault="00FC50EB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</w:pPr>
            <w:r w:rsidRPr="00281784">
              <w:rPr>
                <w:rFonts w:ascii="Arial" w:eastAsiaTheme="minorHAnsi" w:hAnsi="Arial" w:cs="Arial"/>
                <w:bCs/>
                <w:i/>
                <w:color w:val="000000"/>
                <w:lang w:eastAsia="en-US"/>
              </w:rPr>
              <w:t>27,52</w:t>
            </w:r>
          </w:p>
        </w:tc>
      </w:tr>
      <w:tr w:rsidR="00FC50EB" w:rsidRPr="008B489F" w:rsidTr="008B489F">
        <w:trPr>
          <w:trHeight w:val="38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 xml:space="preserve">Предоставление субсидий бюджетным, автономным учреждениям и иным </w:t>
            </w:r>
            <w:r w:rsidRPr="008B489F">
              <w:rPr>
                <w:rFonts w:ascii="Arial" w:eastAsiaTheme="minorHAnsi" w:hAnsi="Arial" w:cs="Arial"/>
                <w:iCs/>
                <w:color w:val="000000"/>
                <w:lang w:eastAsia="en-US"/>
              </w:rPr>
              <w:lastRenderedPageBreak/>
              <w:t>некоммерческим организациям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Cs/>
                <w:color w:val="000000"/>
                <w:lang w:eastAsia="en-US"/>
              </w:rPr>
              <w:lastRenderedPageBreak/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844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9727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57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9727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5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C50EB" w:rsidRPr="008B489F" w:rsidRDefault="00FC50EB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27,52</w:t>
            </w:r>
          </w:p>
        </w:tc>
      </w:tr>
      <w:tr w:rsidR="00FC50EB" w:rsidRPr="008B489F" w:rsidTr="008B489F">
        <w:trPr>
          <w:trHeight w:val="192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Cs/>
                <w:color w:val="000000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844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9727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57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9727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5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C50EB" w:rsidRPr="008B489F" w:rsidRDefault="00FC50EB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27,52</w:t>
            </w:r>
          </w:p>
        </w:tc>
      </w:tr>
      <w:tr w:rsidR="00FC50EB" w:rsidRPr="008B489F" w:rsidTr="008B489F">
        <w:trPr>
          <w:trHeight w:val="965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064F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>
            <w:pPr>
              <w:rPr>
                <w:rFonts w:ascii="Arial" w:hAnsi="Arial" w:cs="Arial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Л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844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61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9727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57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EB" w:rsidRPr="008B489F" w:rsidRDefault="00FC50EB" w:rsidP="009727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5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C50EB" w:rsidRPr="008B489F" w:rsidRDefault="00FC50EB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27,52</w:t>
            </w:r>
          </w:p>
        </w:tc>
      </w:tr>
      <w:tr w:rsidR="00564CC2" w:rsidRPr="008B489F" w:rsidTr="008B489F">
        <w:trPr>
          <w:trHeight w:val="226"/>
        </w:trPr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сего расходов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0000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564CC2" w:rsidP="00064FF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1</w:t>
            </w:r>
            <w:r w:rsidR="00FC50EB" w:rsidRPr="008B489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 </w:t>
            </w:r>
            <w:r w:rsidR="00064FF7">
              <w:rPr>
                <w:rFonts w:ascii="Arial" w:eastAsiaTheme="minorHAnsi" w:hAnsi="Arial" w:cs="Arial"/>
                <w:b/>
                <w:color w:val="000000"/>
                <w:lang w:eastAsia="en-US"/>
              </w:rPr>
              <w:t>433</w:t>
            </w:r>
            <w:r w:rsidR="00FC50EB" w:rsidRPr="008B489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C2" w:rsidRPr="008B489F" w:rsidRDefault="00FC50EB" w:rsidP="004178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296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64CC2" w:rsidRPr="008B489F" w:rsidRDefault="00064FF7" w:rsidP="004178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,67</w:t>
            </w:r>
          </w:p>
        </w:tc>
      </w:tr>
    </w:tbl>
    <w:p w:rsidR="008C12DE" w:rsidRDefault="008C12DE" w:rsidP="004178E1">
      <w:pPr>
        <w:jc w:val="right"/>
        <w:rPr>
          <w:rFonts w:ascii="Arial" w:hAnsi="Arial" w:cs="Arial"/>
        </w:rPr>
      </w:pPr>
    </w:p>
    <w:p w:rsidR="008B489F" w:rsidRDefault="008B489F" w:rsidP="004178E1">
      <w:pPr>
        <w:jc w:val="right"/>
        <w:rPr>
          <w:rFonts w:ascii="Arial" w:hAnsi="Arial" w:cs="Arial"/>
        </w:rPr>
      </w:pPr>
    </w:p>
    <w:p w:rsidR="008B489F" w:rsidRDefault="008B489F" w:rsidP="004178E1">
      <w:pPr>
        <w:jc w:val="right"/>
        <w:rPr>
          <w:rFonts w:ascii="Arial" w:hAnsi="Arial" w:cs="Arial"/>
        </w:rPr>
      </w:pPr>
    </w:p>
    <w:p w:rsidR="008B489F" w:rsidRDefault="008B489F" w:rsidP="004178E1">
      <w:pPr>
        <w:jc w:val="right"/>
        <w:rPr>
          <w:rFonts w:ascii="Arial" w:hAnsi="Arial" w:cs="Arial"/>
        </w:rPr>
      </w:pPr>
    </w:p>
    <w:p w:rsidR="008B489F" w:rsidRDefault="008B489F" w:rsidP="004178E1">
      <w:pPr>
        <w:jc w:val="right"/>
        <w:rPr>
          <w:rFonts w:ascii="Arial" w:hAnsi="Arial" w:cs="Arial"/>
        </w:rPr>
      </w:pPr>
    </w:p>
    <w:p w:rsidR="008B489F" w:rsidRDefault="008B489F" w:rsidP="004178E1">
      <w:pPr>
        <w:jc w:val="right"/>
        <w:rPr>
          <w:rFonts w:ascii="Arial" w:hAnsi="Arial" w:cs="Arial"/>
        </w:rPr>
      </w:pPr>
    </w:p>
    <w:p w:rsidR="008B489F" w:rsidRDefault="008B489F" w:rsidP="004178E1">
      <w:pPr>
        <w:jc w:val="right"/>
        <w:rPr>
          <w:rFonts w:ascii="Arial" w:hAnsi="Arial" w:cs="Arial"/>
        </w:rPr>
      </w:pPr>
    </w:p>
    <w:p w:rsidR="008B489F" w:rsidRDefault="008B489F" w:rsidP="004178E1">
      <w:pPr>
        <w:jc w:val="right"/>
        <w:rPr>
          <w:rFonts w:ascii="Arial" w:hAnsi="Arial" w:cs="Arial"/>
        </w:rPr>
      </w:pPr>
    </w:p>
    <w:p w:rsidR="008B489F" w:rsidRDefault="008B489F" w:rsidP="004178E1">
      <w:pPr>
        <w:jc w:val="right"/>
        <w:rPr>
          <w:rFonts w:ascii="Arial" w:hAnsi="Arial" w:cs="Arial"/>
        </w:rPr>
      </w:pPr>
    </w:p>
    <w:p w:rsidR="008B489F" w:rsidRDefault="008B489F" w:rsidP="004178E1">
      <w:pPr>
        <w:jc w:val="right"/>
        <w:rPr>
          <w:rFonts w:ascii="Arial" w:hAnsi="Arial" w:cs="Arial"/>
        </w:rPr>
      </w:pPr>
    </w:p>
    <w:p w:rsidR="008B489F" w:rsidRDefault="008B489F" w:rsidP="004178E1">
      <w:pPr>
        <w:jc w:val="right"/>
        <w:rPr>
          <w:rFonts w:ascii="Arial" w:hAnsi="Arial" w:cs="Arial"/>
        </w:rPr>
      </w:pPr>
    </w:p>
    <w:p w:rsidR="008B489F" w:rsidRDefault="008B489F" w:rsidP="004178E1">
      <w:pPr>
        <w:jc w:val="right"/>
        <w:rPr>
          <w:rFonts w:ascii="Arial" w:hAnsi="Arial" w:cs="Arial"/>
        </w:rPr>
      </w:pPr>
    </w:p>
    <w:p w:rsidR="008B489F" w:rsidRDefault="008B489F" w:rsidP="004178E1">
      <w:pPr>
        <w:jc w:val="right"/>
        <w:rPr>
          <w:rFonts w:ascii="Arial" w:hAnsi="Arial" w:cs="Arial"/>
        </w:rPr>
      </w:pPr>
    </w:p>
    <w:p w:rsidR="008B489F" w:rsidRDefault="008B489F" w:rsidP="004178E1">
      <w:pPr>
        <w:jc w:val="right"/>
        <w:rPr>
          <w:rFonts w:ascii="Arial" w:hAnsi="Arial" w:cs="Arial"/>
        </w:rPr>
      </w:pPr>
    </w:p>
    <w:p w:rsidR="008B489F" w:rsidRDefault="008B489F" w:rsidP="004178E1">
      <w:pPr>
        <w:jc w:val="right"/>
        <w:rPr>
          <w:rFonts w:ascii="Arial" w:hAnsi="Arial" w:cs="Arial"/>
        </w:rPr>
      </w:pPr>
    </w:p>
    <w:p w:rsidR="008B489F" w:rsidRDefault="008B489F" w:rsidP="004178E1">
      <w:pPr>
        <w:jc w:val="right"/>
        <w:rPr>
          <w:rFonts w:ascii="Arial" w:hAnsi="Arial" w:cs="Arial"/>
        </w:rPr>
      </w:pPr>
    </w:p>
    <w:p w:rsidR="008B489F" w:rsidRDefault="008B489F" w:rsidP="004178E1">
      <w:pPr>
        <w:jc w:val="right"/>
        <w:rPr>
          <w:rFonts w:ascii="Arial" w:hAnsi="Arial" w:cs="Arial"/>
        </w:rPr>
      </w:pPr>
    </w:p>
    <w:p w:rsidR="008B489F" w:rsidRDefault="008B489F" w:rsidP="004178E1">
      <w:pPr>
        <w:jc w:val="right"/>
        <w:rPr>
          <w:rFonts w:ascii="Arial" w:hAnsi="Arial" w:cs="Arial"/>
        </w:rPr>
      </w:pPr>
    </w:p>
    <w:p w:rsidR="008B489F" w:rsidRDefault="008B489F" w:rsidP="004178E1">
      <w:pPr>
        <w:jc w:val="right"/>
        <w:rPr>
          <w:rFonts w:ascii="Arial" w:hAnsi="Arial" w:cs="Arial"/>
        </w:rPr>
      </w:pPr>
    </w:p>
    <w:p w:rsidR="004178E1" w:rsidRPr="008B489F" w:rsidRDefault="004178E1" w:rsidP="004178E1">
      <w:pPr>
        <w:jc w:val="right"/>
        <w:rPr>
          <w:rFonts w:ascii="Arial" w:hAnsi="Arial" w:cs="Arial"/>
        </w:rPr>
      </w:pPr>
      <w:r w:rsidRPr="008B489F">
        <w:rPr>
          <w:rFonts w:ascii="Arial" w:hAnsi="Arial" w:cs="Arial"/>
        </w:rPr>
        <w:t>Приложение 4</w:t>
      </w:r>
    </w:p>
    <w:p w:rsidR="004178E1" w:rsidRPr="008B489F" w:rsidRDefault="004178E1" w:rsidP="004178E1">
      <w:pPr>
        <w:jc w:val="right"/>
        <w:rPr>
          <w:rFonts w:ascii="Arial" w:hAnsi="Arial" w:cs="Arial"/>
        </w:rPr>
      </w:pPr>
      <w:r w:rsidRPr="008B489F">
        <w:rPr>
          <w:rFonts w:ascii="Arial" w:hAnsi="Arial" w:cs="Arial"/>
        </w:rPr>
        <w:t xml:space="preserve">к решению </w:t>
      </w:r>
      <w:r w:rsidR="008C12DE" w:rsidRPr="008B489F">
        <w:rPr>
          <w:rFonts w:ascii="Arial" w:hAnsi="Arial" w:cs="Arial"/>
        </w:rPr>
        <w:t>Никольс</w:t>
      </w:r>
      <w:r w:rsidRPr="008B489F">
        <w:rPr>
          <w:rFonts w:ascii="Arial" w:hAnsi="Arial" w:cs="Arial"/>
        </w:rPr>
        <w:t>кого сельского</w:t>
      </w:r>
    </w:p>
    <w:p w:rsidR="004178E1" w:rsidRPr="008B489F" w:rsidRDefault="004178E1" w:rsidP="004178E1">
      <w:pPr>
        <w:jc w:val="right"/>
        <w:rPr>
          <w:rFonts w:ascii="Arial" w:hAnsi="Arial" w:cs="Arial"/>
        </w:rPr>
      </w:pPr>
      <w:r w:rsidRPr="008B489F">
        <w:rPr>
          <w:rFonts w:ascii="Arial" w:hAnsi="Arial" w:cs="Arial"/>
        </w:rPr>
        <w:t xml:space="preserve"> Совета народных депутатов от </w:t>
      </w:r>
      <w:r w:rsidR="008C12DE" w:rsidRPr="008B489F">
        <w:rPr>
          <w:rFonts w:ascii="Arial" w:hAnsi="Arial" w:cs="Arial"/>
        </w:rPr>
        <w:t>28.04.2015 №142</w:t>
      </w:r>
    </w:p>
    <w:tbl>
      <w:tblPr>
        <w:tblW w:w="10916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62"/>
        <w:gridCol w:w="567"/>
        <w:gridCol w:w="426"/>
        <w:gridCol w:w="425"/>
        <w:gridCol w:w="1276"/>
        <w:gridCol w:w="567"/>
        <w:gridCol w:w="802"/>
        <w:gridCol w:w="48"/>
        <w:gridCol w:w="32"/>
        <w:gridCol w:w="819"/>
        <w:gridCol w:w="992"/>
      </w:tblGrid>
      <w:tr w:rsidR="00C3526B" w:rsidRPr="008B489F" w:rsidTr="00C3526B">
        <w:trPr>
          <w:trHeight w:val="379"/>
        </w:trPr>
        <w:tc>
          <w:tcPr>
            <w:tcW w:w="10916" w:type="dxa"/>
            <w:gridSpan w:val="11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53F65" w:rsidRPr="008B489F" w:rsidRDefault="00C3526B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</w:t>
            </w:r>
            <w:r w:rsidR="008C12DE"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икольс</w:t>
            </w: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ого сельского поселения</w:t>
            </w:r>
          </w:p>
          <w:p w:rsidR="00C3526B" w:rsidRPr="008B489F" w:rsidRDefault="00C3526B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F53F65"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з</w:t>
            </w: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а </w:t>
            </w:r>
            <w:r w:rsidR="00F53F65"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1 квартал </w:t>
            </w: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2015год </w:t>
            </w:r>
          </w:p>
        </w:tc>
      </w:tr>
      <w:tr w:rsidR="00C3526B" w:rsidRPr="008B489F" w:rsidTr="00F13FBC">
        <w:trPr>
          <w:trHeight w:val="214"/>
        </w:trPr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3526B" w:rsidRPr="008B489F" w:rsidRDefault="00C3526B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3526B" w:rsidRPr="008B489F" w:rsidRDefault="00C3526B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3526B" w:rsidRPr="008B489F" w:rsidRDefault="00C3526B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3526B" w:rsidRPr="008B489F" w:rsidRDefault="00C3526B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3526B" w:rsidRPr="008B489F" w:rsidRDefault="00C3526B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3526B" w:rsidRPr="008B489F" w:rsidRDefault="00C3526B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3526B" w:rsidRPr="008B489F" w:rsidRDefault="00C3526B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26B" w:rsidRPr="008B489F" w:rsidRDefault="00C3526B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26B" w:rsidRPr="008B489F" w:rsidRDefault="00C3526B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C3526B" w:rsidRPr="008B489F" w:rsidTr="00F13FBC">
        <w:trPr>
          <w:trHeight w:val="175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3526B" w:rsidRPr="008B489F" w:rsidRDefault="00C3526B" w:rsidP="00C352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3526B" w:rsidRPr="008B489F" w:rsidRDefault="00C3526B" w:rsidP="00C352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3526B" w:rsidRPr="008B489F" w:rsidRDefault="00C3526B" w:rsidP="00C352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3526B" w:rsidRPr="008B489F" w:rsidRDefault="00C3526B" w:rsidP="00C352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3526B" w:rsidRPr="008B489F" w:rsidRDefault="00C3526B" w:rsidP="00C352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3526B" w:rsidRPr="008B489F" w:rsidRDefault="00C3526B" w:rsidP="00C352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3526B" w:rsidRPr="008B489F" w:rsidRDefault="00C3526B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тыс. руб.</w:t>
            </w:r>
          </w:p>
        </w:tc>
      </w:tr>
      <w:tr w:rsidR="00F53F65" w:rsidRPr="008B489F" w:rsidTr="00F13FBC">
        <w:trPr>
          <w:trHeight w:val="175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ед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53F65" w:rsidRPr="008B489F" w:rsidRDefault="00F53F65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БК: Раздел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53F65" w:rsidRPr="008B489F" w:rsidRDefault="00F53F65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БК</w:t>
            </w:r>
            <w:proofErr w:type="gramStart"/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:П</w:t>
            </w:r>
            <w:proofErr w:type="gramEnd"/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одр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53F65" w:rsidRPr="008B489F" w:rsidRDefault="00F53F65" w:rsidP="00F53F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БК: </w:t>
            </w:r>
            <w:proofErr w:type="spellStart"/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ц.ст</w:t>
            </w:r>
            <w:proofErr w:type="spellEnd"/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БК</w:t>
            </w:r>
            <w:proofErr w:type="gramStart"/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:В</w:t>
            </w:r>
            <w:proofErr w:type="gramEnd"/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Р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План с учетом поправок</w:t>
            </w:r>
          </w:p>
        </w:tc>
        <w:tc>
          <w:tcPr>
            <w:tcW w:w="89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исполнено 1 кварта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% исполнения</w:t>
            </w:r>
          </w:p>
        </w:tc>
      </w:tr>
      <w:tr w:rsidR="00F53F65" w:rsidRPr="008B489F" w:rsidTr="00F13FBC">
        <w:trPr>
          <w:trHeight w:val="194"/>
        </w:trPr>
        <w:tc>
          <w:tcPr>
            <w:tcW w:w="49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9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53F65" w:rsidRPr="008B489F" w:rsidTr="00F13FBC">
        <w:trPr>
          <w:trHeight w:val="8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99" w:type="dxa"/>
            <w:gridSpan w:val="3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13FBC" w:rsidRPr="008B489F" w:rsidTr="00F13FBC">
        <w:trPr>
          <w:trHeight w:val="19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BC" w:rsidRPr="008B489F" w:rsidRDefault="00F13FBC" w:rsidP="009727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BC" w:rsidRPr="008B489F" w:rsidRDefault="00F13FBC" w:rsidP="009727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BC" w:rsidRPr="008B489F" w:rsidRDefault="00F13FBC" w:rsidP="009727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BC" w:rsidRPr="008B489F" w:rsidRDefault="00F13FBC" w:rsidP="009727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BC" w:rsidRPr="008B489F" w:rsidRDefault="00F13FBC" w:rsidP="009727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000 00 </w:t>
            </w:r>
            <w:proofErr w:type="spellStart"/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BC" w:rsidRPr="008B489F" w:rsidRDefault="00F13FBC" w:rsidP="009727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BC" w:rsidRPr="008B489F" w:rsidRDefault="00F13FBC" w:rsidP="009727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91,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BC" w:rsidRPr="008B489F" w:rsidRDefault="00F13FBC" w:rsidP="009727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26,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3FBC" w:rsidRPr="008B489F" w:rsidRDefault="00F13FBC" w:rsidP="009727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6,10</w:t>
            </w:r>
          </w:p>
        </w:tc>
      </w:tr>
      <w:tr w:rsidR="00F13FBC" w:rsidRPr="008B489F" w:rsidTr="00F13FBC">
        <w:trPr>
          <w:trHeight w:val="19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BC" w:rsidRPr="008B489F" w:rsidRDefault="00F13FBC" w:rsidP="009727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дминистрация Никольского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BC" w:rsidRPr="008B489F" w:rsidRDefault="00F13FBC" w:rsidP="009727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BC" w:rsidRPr="008B489F" w:rsidRDefault="00F13FBC" w:rsidP="009727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BC" w:rsidRPr="008B489F" w:rsidRDefault="00F13FBC" w:rsidP="009727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BC" w:rsidRPr="008B489F" w:rsidRDefault="00F13FBC" w:rsidP="009727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000 00 </w:t>
            </w:r>
            <w:proofErr w:type="spellStart"/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BC" w:rsidRPr="008B489F" w:rsidRDefault="00F13FBC" w:rsidP="009727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BC" w:rsidRPr="008B489F" w:rsidRDefault="00F13FBC" w:rsidP="009727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91,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BC" w:rsidRPr="008B489F" w:rsidRDefault="00F13FBC" w:rsidP="009727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26,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3FBC" w:rsidRPr="008B489F" w:rsidRDefault="00F13FBC" w:rsidP="009727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6,10</w:t>
            </w:r>
          </w:p>
        </w:tc>
      </w:tr>
      <w:tr w:rsidR="00F53F65" w:rsidRPr="008B489F" w:rsidTr="00F13FBC">
        <w:trPr>
          <w:trHeight w:val="19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000 00 </w:t>
            </w:r>
            <w:proofErr w:type="spellStart"/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91,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26,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6,10</w:t>
            </w:r>
          </w:p>
        </w:tc>
      </w:tr>
      <w:tr w:rsidR="00F53F65" w:rsidRPr="008B489F" w:rsidTr="00F13FBC">
        <w:trPr>
          <w:trHeight w:val="42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13FBC" w:rsidP="00F13FB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0</w:t>
            </w:r>
            <w:r w:rsidR="00F53F65"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0 00 </w:t>
            </w:r>
            <w:proofErr w:type="spellStart"/>
            <w:r w:rsidR="00F53F65" w:rsidRPr="008B489F">
              <w:rPr>
                <w:rFonts w:ascii="Arial" w:eastAsiaTheme="minorHAnsi" w:hAnsi="Arial" w:cs="Arial"/>
                <w:color w:val="000000"/>
                <w:lang w:eastAsia="en-US"/>
              </w:rPr>
              <w:t>00</w:t>
            </w:r>
            <w:proofErr w:type="spellEnd"/>
            <w:r w:rsidR="00F53F65"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25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58,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46,90</w:t>
            </w:r>
          </w:p>
        </w:tc>
      </w:tr>
      <w:tr w:rsidR="00F53F65" w:rsidRPr="008B489F" w:rsidTr="00F13FBC">
        <w:trPr>
          <w:trHeight w:val="5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Непрограммная</w:t>
            </w:r>
            <w:proofErr w:type="spell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F13FB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</w:t>
            </w:r>
            <w:r w:rsidR="00F13FBC">
              <w:rPr>
                <w:rFonts w:ascii="Arial" w:eastAsiaTheme="minorHAnsi" w:hAnsi="Arial" w:cs="Arial"/>
                <w:color w:val="000000"/>
                <w:lang w:eastAsia="en-US"/>
              </w:rPr>
              <w:t>Л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="00F13FBC">
              <w:rPr>
                <w:rFonts w:ascii="Arial" w:eastAsiaTheme="minorHAnsi" w:hAnsi="Arial" w:cs="Arial"/>
                <w:color w:val="000000"/>
                <w:lang w:eastAsia="en-US"/>
              </w:rPr>
              <w:t>00</w:t>
            </w: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r w:rsidR="00F13FBC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spell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25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58,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46,90</w:t>
            </w:r>
          </w:p>
        </w:tc>
      </w:tr>
      <w:tr w:rsidR="00F53F65" w:rsidRPr="008B489F" w:rsidTr="00F13FBC">
        <w:trPr>
          <w:trHeight w:val="27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25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58,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46,90</w:t>
            </w:r>
          </w:p>
        </w:tc>
      </w:tr>
      <w:tr w:rsidR="00F53F65" w:rsidRPr="008B489F" w:rsidTr="00F13FBC">
        <w:trPr>
          <w:trHeight w:val="96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Расходы на  выплату  </w:t>
            </w:r>
            <w:proofErr w:type="spell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персаналу</w:t>
            </w:r>
            <w:proofErr w:type="spell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в целях обеспечения выполнения функций государственными (муниципальными) </w:t>
            </w:r>
            <w:proofErr w:type="spell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органами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,к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азенными</w:t>
            </w:r>
            <w:proofErr w:type="spell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учреждениями,органами</w:t>
            </w:r>
            <w:proofErr w:type="spell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25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58,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46,90</w:t>
            </w:r>
          </w:p>
        </w:tc>
      </w:tr>
      <w:tr w:rsidR="00F53F65" w:rsidRPr="008B489F" w:rsidTr="00F13FBC">
        <w:trPr>
          <w:trHeight w:val="97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Расходы на  выплаты 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персаналу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государственных (муниципальных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)о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25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58,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46,90</w:t>
            </w:r>
          </w:p>
        </w:tc>
      </w:tr>
      <w:tr w:rsidR="00F53F65" w:rsidRPr="008B489F" w:rsidTr="00F13FBC">
        <w:trPr>
          <w:trHeight w:val="7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2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25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58,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46,90</w:t>
            </w:r>
          </w:p>
        </w:tc>
      </w:tr>
      <w:tr w:rsidR="00F53F65" w:rsidRPr="008B489F" w:rsidTr="00F13FBC">
        <w:trPr>
          <w:trHeight w:val="7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Функционирование Правительства Российской </w:t>
            </w:r>
            <w:proofErr w:type="spell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Федерации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,в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ысших</w:t>
            </w:r>
            <w:proofErr w:type="spell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исполнительных органов государственной власти субъектов Российской </w:t>
            </w:r>
            <w:proofErr w:type="spell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Федерации,местных</w:t>
            </w:r>
            <w:proofErr w:type="spell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00 </w:t>
            </w:r>
            <w:proofErr w:type="spell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0</w:t>
            </w:r>
            <w:proofErr w:type="spell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361,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68,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46,60</w:t>
            </w:r>
          </w:p>
        </w:tc>
      </w:tr>
      <w:tr w:rsidR="00F53F65" w:rsidRPr="008B489F" w:rsidTr="00F13FBC">
        <w:trPr>
          <w:trHeight w:val="7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Непрограмная</w:t>
            </w:r>
            <w:proofErr w:type="spell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361,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68,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46,60</w:t>
            </w:r>
          </w:p>
        </w:tc>
      </w:tr>
      <w:tr w:rsidR="00F53F65" w:rsidRPr="008B489F" w:rsidTr="00F13FBC">
        <w:trPr>
          <w:trHeight w:val="19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361,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68,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46,60</w:t>
            </w:r>
          </w:p>
        </w:tc>
      </w:tr>
      <w:tr w:rsidR="00F53F65" w:rsidRPr="008B489F" w:rsidTr="00F13FBC">
        <w:trPr>
          <w:trHeight w:val="92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Расходы на  выплату  </w:t>
            </w:r>
            <w:proofErr w:type="spell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персаналу</w:t>
            </w:r>
            <w:proofErr w:type="spell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в целях обеспечения выполнения функций государственными (муниципальными) </w:t>
            </w:r>
            <w:proofErr w:type="spell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органами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,к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азенными</w:t>
            </w:r>
            <w:proofErr w:type="spell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учреждениями,органами</w:t>
            </w:r>
            <w:proofErr w:type="spell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95,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15,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59,20</w:t>
            </w:r>
          </w:p>
        </w:tc>
      </w:tr>
      <w:tr w:rsidR="00F53F65" w:rsidRPr="008B489F" w:rsidTr="00F13FBC">
        <w:trPr>
          <w:trHeight w:val="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Расходы на  выплату 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персаналу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государственных (муниципальных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)о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95,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15,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59,20</w:t>
            </w:r>
          </w:p>
        </w:tc>
      </w:tr>
      <w:tr w:rsidR="00F53F65" w:rsidRPr="008B489F" w:rsidTr="00F13FBC">
        <w:trPr>
          <w:trHeight w:val="57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2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95,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15,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59,20</w:t>
            </w:r>
          </w:p>
        </w:tc>
      </w:tr>
      <w:tr w:rsidR="00F53F65" w:rsidRPr="008B489F" w:rsidTr="00F13FBC">
        <w:trPr>
          <w:trHeight w:val="1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Глава местной администрации (</w:t>
            </w:r>
            <w:proofErr w:type="spell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исполнительно-распорядительногооргана</w:t>
            </w:r>
            <w:proofErr w:type="spell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02 08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210,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210,20</w:t>
            </w:r>
          </w:p>
        </w:tc>
      </w:tr>
      <w:tr w:rsidR="00F53F65" w:rsidRPr="008B489F" w:rsidTr="00F13FBC">
        <w:trPr>
          <w:trHeight w:val="33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Закупка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товаров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,р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абот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66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2,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1,70</w:t>
            </w:r>
          </w:p>
        </w:tc>
      </w:tr>
      <w:tr w:rsidR="00F53F65" w:rsidRPr="008B489F" w:rsidTr="00F13FBC">
        <w:trPr>
          <w:trHeight w:val="33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Иные закупки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товаров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,р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абот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и услуг для государственных (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муниипальных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)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66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2,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1,70</w:t>
            </w:r>
          </w:p>
        </w:tc>
      </w:tr>
      <w:tr w:rsidR="00F53F65" w:rsidRPr="008B489F" w:rsidTr="00F13FBC">
        <w:trPr>
          <w:trHeight w:val="33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Прочая закупка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товаров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,р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абот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66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2,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1,70</w:t>
            </w:r>
          </w:p>
        </w:tc>
      </w:tr>
      <w:tr w:rsidR="00F53F65" w:rsidRPr="008B489F" w:rsidTr="00F13FBC">
        <w:trPr>
          <w:trHeight w:val="19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00 </w:t>
            </w:r>
            <w:proofErr w:type="spell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0</w:t>
            </w:r>
            <w:proofErr w:type="spell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53F65" w:rsidRPr="008B489F" w:rsidTr="00F13FBC">
        <w:trPr>
          <w:trHeight w:val="19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Непрограмная</w:t>
            </w:r>
            <w:proofErr w:type="spell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80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53F65" w:rsidRPr="008B489F" w:rsidTr="00F13FBC">
        <w:trPr>
          <w:trHeight w:val="23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87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53F65" w:rsidRPr="008B489F" w:rsidTr="00F13FBC">
        <w:trPr>
          <w:trHeight w:val="23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87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53F65" w:rsidRPr="008B489F" w:rsidTr="00F13FBC">
        <w:trPr>
          <w:trHeight w:val="41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87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8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53F65" w:rsidRPr="008B489F" w:rsidTr="00F13FBC">
        <w:trPr>
          <w:trHeight w:val="2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БЖ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00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3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53F65" w:rsidRPr="008B489F" w:rsidTr="00F13FBC">
        <w:trPr>
          <w:trHeight w:val="49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Непрограмная</w:t>
            </w:r>
            <w:proofErr w:type="spell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БЖ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00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3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53F65" w:rsidRPr="008B489F" w:rsidTr="00F13FBC">
        <w:trPr>
          <w:trHeight w:val="33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Закупка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товаров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,р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абот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БЖ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89 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3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53F65" w:rsidRPr="008B489F" w:rsidTr="00F13FBC">
        <w:trPr>
          <w:trHeight w:val="32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Иные закупки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товаров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,р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абот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и услуг для государственных (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муниипальных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)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БЖ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89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3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53F65" w:rsidRPr="008B489F" w:rsidTr="00F13FBC">
        <w:trPr>
          <w:trHeight w:val="33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Прочая закупка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товаров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,р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абот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БЖ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89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3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53F65" w:rsidRPr="008B489F" w:rsidTr="00F13FBC">
        <w:trPr>
          <w:trHeight w:val="23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циональная 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000 00 </w:t>
            </w:r>
            <w:proofErr w:type="spellStart"/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8,6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,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2,90</w:t>
            </w:r>
          </w:p>
        </w:tc>
      </w:tr>
      <w:tr w:rsidR="00F53F65" w:rsidRPr="008B489F" w:rsidTr="00F13FBC">
        <w:trPr>
          <w:trHeight w:val="73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00 </w:t>
            </w:r>
            <w:proofErr w:type="spell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0</w:t>
            </w:r>
            <w:proofErr w:type="spell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8,6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,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2,90</w:t>
            </w:r>
          </w:p>
        </w:tc>
      </w:tr>
      <w:tr w:rsidR="00F53F65" w:rsidRPr="008B489F" w:rsidTr="00F13FBC">
        <w:trPr>
          <w:trHeight w:val="73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Непрограмная</w:t>
            </w:r>
            <w:proofErr w:type="spell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00 </w:t>
            </w:r>
            <w:proofErr w:type="spell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0</w:t>
            </w:r>
            <w:proofErr w:type="spell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8,6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,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2,90</w:t>
            </w:r>
          </w:p>
        </w:tc>
      </w:tr>
      <w:tr w:rsidR="00F53F65" w:rsidRPr="008B489F" w:rsidTr="00F13FBC">
        <w:trPr>
          <w:trHeight w:val="43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8,6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,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2,90</w:t>
            </w:r>
          </w:p>
        </w:tc>
      </w:tr>
      <w:tr w:rsidR="00F53F65" w:rsidRPr="008B489F" w:rsidTr="00F13FBC">
        <w:trPr>
          <w:trHeight w:val="92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Расходы на  выплату  </w:t>
            </w:r>
            <w:proofErr w:type="spell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персаналу</w:t>
            </w:r>
            <w:proofErr w:type="spell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в целях обеспечения выполнения функций государственными (муниципальными) </w:t>
            </w:r>
            <w:proofErr w:type="spell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органами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,к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азенными</w:t>
            </w:r>
            <w:proofErr w:type="spell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учреждениями,органами</w:t>
            </w:r>
            <w:proofErr w:type="spell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51,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,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2,90</w:t>
            </w:r>
          </w:p>
        </w:tc>
      </w:tr>
      <w:tr w:rsidR="00F53F65" w:rsidRPr="008B489F" w:rsidTr="00F13FBC">
        <w:trPr>
          <w:trHeight w:val="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Расходы на  выплаты 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персаналу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государственных (муниципальных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)о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51,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,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2,90</w:t>
            </w:r>
          </w:p>
        </w:tc>
      </w:tr>
      <w:tr w:rsidR="00F53F65" w:rsidRPr="008B489F" w:rsidTr="00F13FBC">
        <w:trPr>
          <w:trHeight w:val="55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2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51,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,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2,90</w:t>
            </w:r>
          </w:p>
        </w:tc>
      </w:tr>
      <w:tr w:rsidR="00F53F65" w:rsidRPr="008B489F" w:rsidTr="00F13FBC">
        <w:trPr>
          <w:trHeight w:val="33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Закупка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товаров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,р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абот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4,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F53F65" w:rsidRPr="008B489F" w:rsidTr="00F13FBC">
        <w:trPr>
          <w:trHeight w:val="3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Иные закупки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товаров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,р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абот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и услуг для государственных (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муниипальных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)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4,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F53F65" w:rsidRPr="008B489F" w:rsidTr="00F13FBC">
        <w:trPr>
          <w:trHeight w:val="32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Прочая закупка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товаров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,р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абот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4,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F53F65" w:rsidRPr="008B489F" w:rsidTr="00F13FBC">
        <w:trPr>
          <w:trHeight w:val="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083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6,6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7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76,80</w:t>
            </w:r>
          </w:p>
        </w:tc>
      </w:tr>
      <w:tr w:rsidR="00F53F65" w:rsidRPr="008B489F" w:rsidTr="00F13FBC">
        <w:trPr>
          <w:trHeight w:val="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Непрограмная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083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6,6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7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76,80</w:t>
            </w:r>
          </w:p>
        </w:tc>
      </w:tr>
      <w:tr w:rsidR="00F53F65" w:rsidRPr="008B489F" w:rsidTr="00F13FBC">
        <w:trPr>
          <w:trHeight w:val="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Дорожное хозяйств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о(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083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6,6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7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76,80</w:t>
            </w:r>
          </w:p>
        </w:tc>
      </w:tr>
      <w:tr w:rsidR="00F53F65" w:rsidRPr="008B489F" w:rsidTr="00F13FBC">
        <w:trPr>
          <w:trHeight w:val="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Содержание межпоселковых доро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083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6,6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7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76,80</w:t>
            </w:r>
          </w:p>
        </w:tc>
      </w:tr>
      <w:tr w:rsidR="00F53F65" w:rsidRPr="008B489F" w:rsidTr="00F13FBC">
        <w:trPr>
          <w:trHeight w:val="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Закупка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товаров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,р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абот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083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6,6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7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76,80</w:t>
            </w:r>
          </w:p>
        </w:tc>
      </w:tr>
      <w:tr w:rsidR="00F53F65" w:rsidRPr="008B489F" w:rsidTr="00F13FBC">
        <w:trPr>
          <w:trHeight w:val="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Иные закупки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товаров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,р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абот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и услуг для государственных (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муниипальных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)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083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6,6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7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76,80</w:t>
            </w:r>
          </w:p>
        </w:tc>
      </w:tr>
      <w:tr w:rsidR="00F53F65" w:rsidRPr="008B489F" w:rsidTr="00F13FBC">
        <w:trPr>
          <w:trHeight w:val="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lastRenderedPageBreak/>
              <w:t xml:space="preserve">Прочая закупка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товаров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,р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абот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083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6,6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7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76,80</w:t>
            </w:r>
          </w:p>
        </w:tc>
      </w:tr>
      <w:tr w:rsidR="00F53F65" w:rsidRPr="008B489F" w:rsidTr="00F13FBC">
        <w:trPr>
          <w:trHeight w:val="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6,6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4,6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59,30</w:t>
            </w:r>
          </w:p>
        </w:tc>
      </w:tr>
      <w:tr w:rsidR="00F53F65" w:rsidRPr="008B489F" w:rsidTr="00F13FBC">
        <w:trPr>
          <w:trHeight w:val="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4,6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4,6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59,30</w:t>
            </w:r>
          </w:p>
        </w:tc>
      </w:tr>
      <w:tr w:rsidR="00F53F65" w:rsidRPr="008B489F" w:rsidTr="00F13FBC">
        <w:trPr>
          <w:trHeight w:val="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Непрограмная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4,6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4,6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59,30</w:t>
            </w:r>
          </w:p>
        </w:tc>
      </w:tr>
      <w:tr w:rsidR="00F53F65" w:rsidRPr="008B489F" w:rsidTr="00F13FBC">
        <w:trPr>
          <w:trHeight w:val="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083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4,6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4,6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59,30</w:t>
            </w:r>
          </w:p>
        </w:tc>
      </w:tr>
      <w:tr w:rsidR="00F53F65" w:rsidRPr="008B489F" w:rsidTr="00F13FBC">
        <w:trPr>
          <w:trHeight w:val="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Закупка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товаров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,р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абот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083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4,6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4,6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59,30</w:t>
            </w:r>
          </w:p>
        </w:tc>
      </w:tr>
      <w:tr w:rsidR="00F53F65" w:rsidRPr="008B489F" w:rsidTr="00F13FBC">
        <w:trPr>
          <w:trHeight w:val="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Иные закупки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товаров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,р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абот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и услуг для государственных (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муниипальных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)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083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4,6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4,6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59,30</w:t>
            </w:r>
          </w:p>
        </w:tc>
      </w:tr>
      <w:tr w:rsidR="00F53F65" w:rsidRPr="008B489F" w:rsidTr="00F13FBC">
        <w:trPr>
          <w:trHeight w:val="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Прочая закупка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товаров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,р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абот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083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4,6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4,6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59,30</w:t>
            </w:r>
          </w:p>
        </w:tc>
      </w:tr>
      <w:tr w:rsidR="00F53F65" w:rsidRPr="008B489F" w:rsidTr="00F13FBC">
        <w:trPr>
          <w:trHeight w:val="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Организация в границах поселения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водоотведения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,т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епло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- и водоснаб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08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F53F65" w:rsidRPr="008B489F" w:rsidTr="00F13FBC">
        <w:trPr>
          <w:trHeight w:val="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Закупка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товаров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,р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абот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081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F53F65" w:rsidRPr="008B489F" w:rsidTr="00F13FBC">
        <w:trPr>
          <w:trHeight w:val="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Иные закупки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товаров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,р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абот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и услуг для государственных (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муниипальных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)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081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F53F65" w:rsidRPr="008B489F" w:rsidTr="00F13FBC">
        <w:trPr>
          <w:trHeight w:val="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Прочая закупка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товаров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,р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абот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081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F53F65" w:rsidRPr="008B489F" w:rsidTr="00F13FBC">
        <w:trPr>
          <w:trHeight w:val="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3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F53F65" w:rsidRPr="008B489F" w:rsidTr="00F13FBC">
        <w:trPr>
          <w:trHeight w:val="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Непрограмная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08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3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F53F65" w:rsidRPr="008B489F" w:rsidTr="00F13FBC">
        <w:trPr>
          <w:trHeight w:val="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Создание условий массового отдыха жителей поселения и организации обустройства мест массового отдыха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населения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,в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ключая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обеспечение свободного доступа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гражданк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водным объектам общего пользования и их береговым полос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080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,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F53F65" w:rsidRPr="008B489F" w:rsidTr="00F13FBC">
        <w:trPr>
          <w:trHeight w:val="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Закупка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товаров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,р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абот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080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,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F53F65" w:rsidRPr="008B489F" w:rsidTr="00F13FBC">
        <w:trPr>
          <w:trHeight w:val="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Иные закупки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товаров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,р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абот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и услуг для государственных (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муниипальных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)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080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,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F53F65" w:rsidRPr="008B489F" w:rsidTr="00F13FBC">
        <w:trPr>
          <w:trHeight w:val="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Прочая закупка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товаров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,р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абот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080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,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F53F65" w:rsidRPr="008B489F" w:rsidTr="00F13FBC">
        <w:trPr>
          <w:trHeight w:val="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Организация и содержание мест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захоранени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й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(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кладбищ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081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F53F65" w:rsidRPr="008B489F" w:rsidTr="00F13FBC">
        <w:trPr>
          <w:trHeight w:val="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Закупка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товаров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,р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абот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081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F53F65" w:rsidRPr="008B489F" w:rsidTr="00F13FBC">
        <w:trPr>
          <w:trHeight w:val="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Иные закупки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товаров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,р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абот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и услуг для государственных (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муниипальных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)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081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F53F65" w:rsidRPr="008B489F" w:rsidTr="00F13FBC">
        <w:trPr>
          <w:trHeight w:val="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Прочая закупка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товаров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,р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абот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081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F53F65" w:rsidRPr="008B489F" w:rsidTr="00F13FBC">
        <w:trPr>
          <w:trHeight w:val="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lastRenderedPageBreak/>
              <w:t xml:space="preserve">Организация сбора и вывоза бытовых отходов и мусо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08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F53F65" w:rsidRPr="008B489F" w:rsidTr="00F13FBC">
        <w:trPr>
          <w:trHeight w:val="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Закупка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товаров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,р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абот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081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F53F65" w:rsidRPr="008B489F" w:rsidTr="00F13FBC">
        <w:trPr>
          <w:trHeight w:val="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Иные закупки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товаров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,р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абот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и услуг для государственных (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муниипальных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)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081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F53F65" w:rsidRPr="008B489F" w:rsidTr="00F13FBC">
        <w:trPr>
          <w:trHeight w:val="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Прочая закупка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товаров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,р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абот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081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F53F65" w:rsidRPr="008B489F" w:rsidTr="00F13FBC">
        <w:trPr>
          <w:trHeight w:val="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Обеспечение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безопассности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людей на водных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объектах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,о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хране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их жизни и здоровь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08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F53F65" w:rsidRPr="008B489F" w:rsidTr="00F13FBC">
        <w:trPr>
          <w:trHeight w:val="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Закупка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товаров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,р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абот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081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F53F65" w:rsidRPr="008B489F" w:rsidTr="00F13FBC">
        <w:trPr>
          <w:trHeight w:val="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Иные закупки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товаров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,р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абот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и услуг для государственных (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муниипальных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)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081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F53F65" w:rsidRPr="008B489F" w:rsidTr="00F13FBC">
        <w:trPr>
          <w:trHeight w:val="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Прочая закупка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товаров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,р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абот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081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F53F65" w:rsidRPr="008B489F" w:rsidTr="00F13FBC">
        <w:trPr>
          <w:trHeight w:val="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Организация и осуществление мероприятий по территориальной обороне и гражданской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обороне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,з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ащите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населения и территории поселения от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черезвычайных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ситуациях природного и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техногннного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08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,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F53F65" w:rsidRPr="008B489F" w:rsidTr="00F13FBC">
        <w:trPr>
          <w:trHeight w:val="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Закупка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товаров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,р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абот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081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,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F53F65" w:rsidRPr="008B489F" w:rsidTr="00F13FBC">
        <w:trPr>
          <w:trHeight w:val="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Иные закупки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товаров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,р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абот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и услуг для государственных (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муниипальных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)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081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,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F53F65" w:rsidRPr="008B489F" w:rsidTr="00F13FBC">
        <w:trPr>
          <w:trHeight w:val="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Прочая закупка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товаров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,р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абот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081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,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F53F65" w:rsidRPr="00064FF7" w:rsidTr="00F13FBC">
        <w:trPr>
          <w:trHeight w:val="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064FF7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iCs/>
                <w:color w:val="000000"/>
                <w:lang w:eastAsia="en-US"/>
              </w:rPr>
            </w:pPr>
            <w:r w:rsidRPr="00064FF7">
              <w:rPr>
                <w:rFonts w:ascii="Arial" w:eastAsiaTheme="minorHAnsi" w:hAnsi="Arial" w:cs="Arial"/>
                <w:b/>
                <w:iCs/>
                <w:color w:val="000000"/>
                <w:lang w:eastAsia="en-US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064FF7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64FF7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064FF7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iCs/>
                <w:color w:val="000000"/>
                <w:lang w:eastAsia="en-US"/>
              </w:rPr>
            </w:pPr>
            <w:r w:rsidRPr="00064FF7">
              <w:rPr>
                <w:rFonts w:ascii="Arial" w:eastAsiaTheme="minorHAnsi" w:hAnsi="Arial" w:cs="Arial"/>
                <w:b/>
                <w:iCs/>
                <w:color w:val="00000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064FF7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iCs/>
                <w:color w:val="000000"/>
                <w:lang w:eastAsia="en-US"/>
              </w:rPr>
            </w:pPr>
            <w:r w:rsidRPr="00064FF7">
              <w:rPr>
                <w:rFonts w:ascii="Arial" w:eastAsiaTheme="minorHAnsi" w:hAnsi="Arial" w:cs="Arial"/>
                <w:b/>
                <w:iCs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064FF7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064FF7">
              <w:rPr>
                <w:rFonts w:ascii="Arial" w:eastAsiaTheme="minorHAnsi" w:hAnsi="Arial" w:cs="Arial"/>
                <w:b/>
                <w:color w:val="000000"/>
                <w:lang w:eastAsia="en-US"/>
              </w:rPr>
              <w:t>БЖ08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064FF7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iCs/>
                <w:color w:val="000000"/>
                <w:lang w:eastAsia="en-US"/>
              </w:rPr>
            </w:pPr>
            <w:r w:rsidRPr="00064FF7">
              <w:rPr>
                <w:rFonts w:ascii="Arial" w:eastAsiaTheme="minorHAnsi" w:hAnsi="Arial" w:cs="Arial"/>
                <w:b/>
                <w:iCs/>
                <w:color w:val="00000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064FF7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64FF7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8,8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064FF7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064FF7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</w:p>
        </w:tc>
      </w:tr>
      <w:tr w:rsidR="00F53F65" w:rsidRPr="008B489F" w:rsidTr="00F13FBC">
        <w:trPr>
          <w:trHeight w:val="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Непрограмная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086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8,8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F53F65" w:rsidRPr="008B489F" w:rsidTr="00F13FBC">
        <w:trPr>
          <w:trHeight w:val="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Сохранение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,и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спользование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и популяризация объектов культурного наследия(памятников истории и культуры),местного(муниципального)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значения,расположенных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на территории поселения(в части содержания мемориального комплекса"Вечный огонь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086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8,8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F53F65" w:rsidRPr="008B489F" w:rsidTr="00F13FBC">
        <w:trPr>
          <w:trHeight w:val="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Закупка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товаров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,р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абот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086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8,8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F53F65" w:rsidRPr="008B489F" w:rsidTr="00F13FBC">
        <w:trPr>
          <w:trHeight w:val="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Иные закупки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товаров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,р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абот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и услуг для государственных (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муниипальных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)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086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8,8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F53F65" w:rsidRPr="008B489F" w:rsidTr="00F13FBC">
        <w:trPr>
          <w:trHeight w:val="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Прочая закупка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товаров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,р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абот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086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8,8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F53F65" w:rsidRPr="008B489F" w:rsidTr="00F13FBC">
        <w:trPr>
          <w:trHeight w:val="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Сохранение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,и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спользование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и популяризация объектов культурного </w:t>
            </w: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lastRenderedPageBreak/>
              <w:t>наследия(памятников истории и культуры),местного(муниципального)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значения,расположенных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на территории поселения(в части содержания мемориального комплекса"Вечный огонь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08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F53F65" w:rsidRPr="008B489F" w:rsidTr="00F13FBC">
        <w:trPr>
          <w:trHeight w:val="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lastRenderedPageBreak/>
              <w:t xml:space="preserve">Закупка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товаров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,р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абот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081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F53F65" w:rsidRPr="008B489F" w:rsidTr="00F13FBC">
        <w:trPr>
          <w:trHeight w:val="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Иные закупки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товаров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,р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абот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и услуг для государственных (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муниипальных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)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081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F53F65" w:rsidRPr="008B489F" w:rsidTr="00F13FBC">
        <w:trPr>
          <w:trHeight w:val="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Прочая закупка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товаров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,р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абот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081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F53F65" w:rsidRPr="008B489F" w:rsidTr="00F13FBC">
        <w:trPr>
          <w:trHeight w:val="16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000 00 </w:t>
            </w:r>
            <w:proofErr w:type="spell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0</w:t>
            </w:r>
            <w:proofErr w:type="spell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34,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4,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9,60</w:t>
            </w:r>
          </w:p>
        </w:tc>
      </w:tr>
      <w:tr w:rsidR="00F53F65" w:rsidRPr="008B489F" w:rsidTr="00F13FBC">
        <w:trPr>
          <w:trHeight w:val="16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БЖ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82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34,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,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,80</w:t>
            </w:r>
          </w:p>
        </w:tc>
      </w:tr>
      <w:tr w:rsidR="00F53F65" w:rsidRPr="008B489F" w:rsidTr="00F13FBC">
        <w:trPr>
          <w:trHeight w:val="33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Социальные выплаты </w:t>
            </w:r>
            <w:proofErr w:type="spell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гражданам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,к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роме</w:t>
            </w:r>
            <w:proofErr w:type="spell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БЖ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82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34,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,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,80</w:t>
            </w:r>
          </w:p>
        </w:tc>
      </w:tr>
      <w:tr w:rsidR="00F53F65" w:rsidRPr="008B489F" w:rsidTr="00F13FBC">
        <w:trPr>
          <w:trHeight w:val="33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Пособия, компенсации и иные социальные выплаты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гражданам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,к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роме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публичных нормативных обязатель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БЖ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82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3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34,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,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,80</w:t>
            </w:r>
          </w:p>
        </w:tc>
      </w:tr>
      <w:tr w:rsidR="00F53F65" w:rsidRPr="008B489F" w:rsidTr="00F13FBC">
        <w:trPr>
          <w:trHeight w:val="32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Пенсии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,п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особия,выплачиваемые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организациями сектора государственного 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БЖ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82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32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34,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,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,80</w:t>
            </w:r>
          </w:p>
        </w:tc>
      </w:tr>
      <w:tr w:rsidR="00F53F65" w:rsidRPr="008B489F" w:rsidTr="00F13FBC">
        <w:trPr>
          <w:trHeight w:val="33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Наказы избирателей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депутатамТроснянского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районного Совета народных депута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БЖ08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6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53F65" w:rsidRPr="008B489F" w:rsidTr="00F13FBC">
        <w:trPr>
          <w:trHeight w:val="33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Закупка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товаров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,р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абот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БЖ08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6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53F65" w:rsidRPr="008B489F" w:rsidTr="00F13FBC">
        <w:trPr>
          <w:trHeight w:val="33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Иные закупки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товаров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,р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абот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и услуг для государственных (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муниипальных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)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БЖ08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6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53F65" w:rsidRPr="008B489F" w:rsidTr="00F13FBC">
        <w:trPr>
          <w:trHeight w:val="33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Прочая закупка </w:t>
            </w:r>
            <w:proofErr w:type="spell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товаров</w:t>
            </w:r>
            <w:proofErr w:type="gramStart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,р</w:t>
            </w:r>
            <w:proofErr w:type="gram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абот</w:t>
            </w:r>
            <w:proofErr w:type="spellEnd"/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БЖ08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6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53F65" w:rsidRPr="008B489F" w:rsidTr="00F13FBC">
        <w:trPr>
          <w:trHeight w:val="19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Культура, кинематография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000 00 </w:t>
            </w:r>
            <w:proofErr w:type="spellStart"/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66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0,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2,10</w:t>
            </w:r>
          </w:p>
        </w:tc>
      </w:tr>
      <w:tr w:rsidR="00F53F65" w:rsidRPr="008B489F" w:rsidTr="00F13FBC">
        <w:trPr>
          <w:trHeight w:val="19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Культура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84 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366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0,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2,10</w:t>
            </w:r>
          </w:p>
        </w:tc>
      </w:tr>
      <w:tr w:rsidR="00F53F65" w:rsidRPr="008B489F" w:rsidTr="00F13FBC">
        <w:trPr>
          <w:trHeight w:val="38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Субсидии МБУК "Социально </w:t>
            </w:r>
            <w:proofErr w:type="spellStart"/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ультуроное</w:t>
            </w:r>
            <w:proofErr w:type="spellEnd"/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объединение" </w:t>
            </w:r>
            <w:proofErr w:type="spellStart"/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Жерновецкого</w:t>
            </w:r>
            <w:proofErr w:type="spellEnd"/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БЖ</w:t>
            </w:r>
            <w:proofErr w:type="gramStart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proofErr w:type="gramEnd"/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 xml:space="preserve"> 84 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61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color w:val="000000"/>
                <w:lang w:eastAsia="en-US"/>
              </w:rPr>
              <w:t>366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0,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3F65" w:rsidRPr="008B489F" w:rsidRDefault="00F53F65" w:rsidP="00C352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B489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2,10</w:t>
            </w:r>
          </w:p>
        </w:tc>
      </w:tr>
    </w:tbl>
    <w:p w:rsidR="001E3470" w:rsidRDefault="001E3470" w:rsidP="001E3470">
      <w:pPr>
        <w:jc w:val="right"/>
        <w:rPr>
          <w:rFonts w:ascii="Arial" w:hAnsi="Arial" w:cs="Arial"/>
        </w:rPr>
      </w:pPr>
    </w:p>
    <w:sectPr w:rsidR="001E3470" w:rsidSect="000B0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9A5"/>
    <w:rsid w:val="00024B1E"/>
    <w:rsid w:val="00055CC6"/>
    <w:rsid w:val="00064FF7"/>
    <w:rsid w:val="000B0E2C"/>
    <w:rsid w:val="001043F4"/>
    <w:rsid w:val="001B7B7C"/>
    <w:rsid w:val="001E3470"/>
    <w:rsid w:val="00213293"/>
    <w:rsid w:val="00222F76"/>
    <w:rsid w:val="0026696C"/>
    <w:rsid w:val="00281784"/>
    <w:rsid w:val="00337AF2"/>
    <w:rsid w:val="004178E1"/>
    <w:rsid w:val="004C1343"/>
    <w:rsid w:val="00564CC2"/>
    <w:rsid w:val="005D446D"/>
    <w:rsid w:val="005D7FF7"/>
    <w:rsid w:val="006231B2"/>
    <w:rsid w:val="006C221D"/>
    <w:rsid w:val="006D6E98"/>
    <w:rsid w:val="007215CE"/>
    <w:rsid w:val="00792DCD"/>
    <w:rsid w:val="00793B77"/>
    <w:rsid w:val="007E7D89"/>
    <w:rsid w:val="00800B9B"/>
    <w:rsid w:val="00820774"/>
    <w:rsid w:val="00860B57"/>
    <w:rsid w:val="008677E8"/>
    <w:rsid w:val="00875366"/>
    <w:rsid w:val="0089214A"/>
    <w:rsid w:val="008966BF"/>
    <w:rsid w:val="008B489F"/>
    <w:rsid w:val="008C12DE"/>
    <w:rsid w:val="008E2C08"/>
    <w:rsid w:val="008F2B33"/>
    <w:rsid w:val="00904CC6"/>
    <w:rsid w:val="0097270A"/>
    <w:rsid w:val="00972E5D"/>
    <w:rsid w:val="00993E41"/>
    <w:rsid w:val="00A30544"/>
    <w:rsid w:val="00A53A5B"/>
    <w:rsid w:val="00B753CE"/>
    <w:rsid w:val="00B822D9"/>
    <w:rsid w:val="00BB2D89"/>
    <w:rsid w:val="00C3526B"/>
    <w:rsid w:val="00C66F05"/>
    <w:rsid w:val="00CA4CE3"/>
    <w:rsid w:val="00CB105A"/>
    <w:rsid w:val="00CC5088"/>
    <w:rsid w:val="00D419BC"/>
    <w:rsid w:val="00D43172"/>
    <w:rsid w:val="00D5465A"/>
    <w:rsid w:val="00D754C7"/>
    <w:rsid w:val="00E15B7E"/>
    <w:rsid w:val="00EF28A4"/>
    <w:rsid w:val="00F13FBC"/>
    <w:rsid w:val="00F254A8"/>
    <w:rsid w:val="00F4502F"/>
    <w:rsid w:val="00F53F65"/>
    <w:rsid w:val="00F639A5"/>
    <w:rsid w:val="00FC50EB"/>
    <w:rsid w:val="00FF0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06C21-467C-4AB2-9D86-06566FBC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7</Pages>
  <Words>4973</Words>
  <Characters>2835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x</cp:lastModifiedBy>
  <cp:revision>15</cp:revision>
  <cp:lastPrinted>2015-04-30T14:44:00Z</cp:lastPrinted>
  <dcterms:created xsi:type="dcterms:W3CDTF">2015-04-27T11:48:00Z</dcterms:created>
  <dcterms:modified xsi:type="dcterms:W3CDTF">2015-06-19T07:00:00Z</dcterms:modified>
</cp:coreProperties>
</file>